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280466"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7E824C2A" w:rsidR="00ED1561" w:rsidRPr="00280466" w:rsidRDefault="00A66B45" w:rsidP="0008464D">
                <w:pPr>
                  <w:pStyle w:val="Title"/>
                  <w:rPr>
                    <w:sz w:val="42"/>
                    <w:szCs w:val="42"/>
                  </w:rPr>
                </w:pPr>
                <w:r>
                  <w:rPr>
                    <w:sz w:val="42"/>
                    <w:szCs w:val="42"/>
                  </w:rPr>
                  <w:t xml:space="preserve">Years 9 and 10 standard elaborations — Australian Curriculum: </w:t>
                </w:r>
                <w:r>
                  <w:rPr>
                    <w:sz w:val="42"/>
                    <w:szCs w:val="42"/>
                  </w:rPr>
                  <w:br/>
                  <w:t>Design and Technologies</w:t>
                </w:r>
              </w:p>
            </w:sdtContent>
          </w:sdt>
        </w:tc>
      </w:tr>
      <w:bookmarkEnd w:id="0"/>
    </w:tbl>
    <w:p w14:paraId="77180A8F" w14:textId="77777777" w:rsidR="00E50FFD" w:rsidRPr="00280466" w:rsidRDefault="00E50FFD" w:rsidP="00B01939">
      <w:pPr>
        <w:pStyle w:val="Smallspace"/>
      </w:pPr>
    </w:p>
    <w:p w14:paraId="7059FD44" w14:textId="77777777" w:rsidR="00950CB6" w:rsidRPr="00280466" w:rsidRDefault="00950CB6" w:rsidP="00E50FFD">
      <w:pPr>
        <w:sectPr w:rsidR="00950CB6" w:rsidRPr="00280466"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rsidRPr="00280466" w14:paraId="4CE3B9B4" w14:textId="77777777" w:rsidTr="009A5C43">
        <w:trPr>
          <w:trHeight w:val="1511"/>
        </w:trPr>
        <w:tc>
          <w:tcPr>
            <w:tcW w:w="1418" w:type="dxa"/>
          </w:tcPr>
          <w:p w14:paraId="7D5CD082" w14:textId="77777777" w:rsidR="00CF0C7B" w:rsidRPr="00280466" w:rsidRDefault="00CF0C7B" w:rsidP="00BE7BD8">
            <w:pPr>
              <w:pStyle w:val="Heading3"/>
            </w:pPr>
            <w:r w:rsidRPr="00280466">
              <w:lastRenderedPageBreak/>
              <w:t>Purpose</w:t>
            </w:r>
          </w:p>
        </w:tc>
        <w:tc>
          <w:tcPr>
            <w:tcW w:w="12510" w:type="dxa"/>
          </w:tcPr>
          <w:p w14:paraId="5FC670AB" w14:textId="77777777" w:rsidR="00CF0C7B" w:rsidRPr="00280466" w:rsidRDefault="00CF0C7B" w:rsidP="00BE7BD8">
            <w:pPr>
              <w:pStyle w:val="BodyText"/>
              <w:spacing w:before="260"/>
            </w:pPr>
            <w:r w:rsidRPr="00280466">
              <w:t>The standard elaborations (SEs) provide additional clarity when using the Australian Curriculum achievement standard to make judgments on a five</w:t>
            </w:r>
            <w:r w:rsidRPr="00280466">
              <w:noBreakHyphen/>
              <w:t>point scale. They can be used as a tool for:</w:t>
            </w:r>
          </w:p>
          <w:p w14:paraId="5ADD29CF" w14:textId="77777777" w:rsidR="00CF0C7B" w:rsidRPr="00280466" w:rsidRDefault="00CF0C7B" w:rsidP="00BE7BD8">
            <w:pPr>
              <w:pStyle w:val="ListBullet0"/>
            </w:pPr>
            <w:r w:rsidRPr="00280466">
              <w:t xml:space="preserve">making consistent and comparable judgments about the evidence of learning in a folio of </w:t>
            </w:r>
            <w:r w:rsidRPr="00280466">
              <w:rPr>
                <w:sz w:val="19"/>
                <w:szCs w:val="19"/>
              </w:rPr>
              <w:t>student</w:t>
            </w:r>
            <w:r w:rsidRPr="00280466">
              <w:t xml:space="preserve"> work</w:t>
            </w:r>
          </w:p>
          <w:p w14:paraId="7C651501" w14:textId="5F89061B" w:rsidR="00CF0C7B" w:rsidRPr="00280466" w:rsidRDefault="00CF0C7B" w:rsidP="00BE7BD8">
            <w:pPr>
              <w:pStyle w:val="ListBullet0"/>
            </w:pPr>
            <w:proofErr w:type="gramStart"/>
            <w:r w:rsidRPr="00280466">
              <w:t>developing</w:t>
            </w:r>
            <w:proofErr w:type="gramEnd"/>
            <w:r w:rsidRPr="00280466">
              <w:t xml:space="preserve"> task-specific standards for individual assessment tasks.</w:t>
            </w:r>
          </w:p>
        </w:tc>
      </w:tr>
      <w:tr w:rsidR="00CF0C7B" w:rsidRPr="00280466" w14:paraId="7671D88C" w14:textId="77777777" w:rsidTr="00801535">
        <w:trPr>
          <w:trHeight w:val="2014"/>
        </w:trPr>
        <w:tc>
          <w:tcPr>
            <w:tcW w:w="1418" w:type="dxa"/>
          </w:tcPr>
          <w:p w14:paraId="57580F46" w14:textId="77777777" w:rsidR="00CF0C7B" w:rsidRPr="00280466" w:rsidRDefault="00CF0C7B" w:rsidP="00BE7BD8">
            <w:pPr>
              <w:pStyle w:val="Heading3"/>
            </w:pPr>
            <w:r w:rsidRPr="00280466">
              <w:t>Structure</w:t>
            </w:r>
          </w:p>
        </w:tc>
        <w:tc>
          <w:tcPr>
            <w:tcW w:w="12510" w:type="dxa"/>
          </w:tcPr>
          <w:p w14:paraId="470A0F42" w14:textId="59983E5E" w:rsidR="007343AA" w:rsidRPr="00280466" w:rsidRDefault="007343AA" w:rsidP="002410A0">
            <w:pPr>
              <w:pStyle w:val="BodyText"/>
              <w:spacing w:before="260"/>
            </w:pPr>
            <w:r w:rsidRPr="00280466">
              <w:t xml:space="preserve">The SEs are developed using the </w:t>
            </w:r>
            <w:r w:rsidRPr="00280466">
              <w:rPr>
                <w:rStyle w:val="Strong"/>
              </w:rPr>
              <w:t>Australian Curriculum achievement standard</w:t>
            </w:r>
            <w:r w:rsidRPr="00280466">
              <w:t xml:space="preserve">. The </w:t>
            </w:r>
            <w:r w:rsidR="0078736D" w:rsidRPr="00280466">
              <w:t>Design and Technologies</w:t>
            </w:r>
            <w:r w:rsidRPr="00280466">
              <w:t xml:space="preserve"> achievement standard describes the learning expected of students at each </w:t>
            </w:r>
            <w:r w:rsidR="009A5C43" w:rsidRPr="00280466">
              <w:t>band</w:t>
            </w:r>
            <w:r w:rsidRPr="00280466">
              <w:t>. Teachers use the achievement standard during and at the end of a period of teaching to make on</w:t>
            </w:r>
            <w:r w:rsidRPr="00280466">
              <w:noBreakHyphen/>
              <w:t>balance judgments about the quality of learning students demonstrate.</w:t>
            </w:r>
          </w:p>
          <w:p w14:paraId="13F9EFD1" w14:textId="7A718AEE" w:rsidR="00CF0C7B" w:rsidRPr="00280466" w:rsidRDefault="007343AA" w:rsidP="002410A0">
            <w:pPr>
              <w:pStyle w:val="BodyText"/>
            </w:pPr>
            <w:r w:rsidRPr="00280466">
              <w:t xml:space="preserve">In Queensland the achievement standard represents the </w:t>
            </w:r>
            <w:r w:rsidR="002410A0" w:rsidRPr="00280466">
              <w:rPr>
                <w:rStyle w:val="Strong"/>
              </w:rPr>
              <w:t>C</w:t>
            </w:r>
            <w:r w:rsidRPr="00280466">
              <w:rPr>
                <w:rStyle w:val="Strong"/>
              </w:rPr>
              <w:t xml:space="preserve"> standard </w:t>
            </w:r>
            <w:r w:rsidRPr="00280466">
              <w:t xml:space="preserve">— a sound level of knowledge and understanding of the content, and application of skills. The SEs </w:t>
            </w:r>
            <w:proofErr w:type="gramStart"/>
            <w:r w:rsidRPr="00280466">
              <w:t>are</w:t>
            </w:r>
            <w:proofErr w:type="gramEnd"/>
            <w:r w:rsidRPr="00280466">
              <w:t xml:space="preserve"> presented in a </w:t>
            </w:r>
            <w:r w:rsidRPr="00280466">
              <w:rPr>
                <w:rStyle w:val="Strong"/>
              </w:rPr>
              <w:t>matrix</w:t>
            </w:r>
            <w:r w:rsidRPr="00280466">
              <w:t xml:space="preserve">. The </w:t>
            </w:r>
            <w:r w:rsidRPr="00280466">
              <w:rPr>
                <w:rStyle w:val="shadingdifferences"/>
              </w:rPr>
              <w:t>discernible differences</w:t>
            </w:r>
            <w:r w:rsidRPr="00280466">
              <w:t xml:space="preserve"> or degrees of quality associated with the five-point scale are highlighted to identify the characteristics of student work on which teacher judgments are made. Terms are described in the Notes section following the matrix.</w:t>
            </w:r>
          </w:p>
        </w:tc>
      </w:tr>
      <w:tr w:rsidR="00CF0C7B" w:rsidRPr="00280466" w14:paraId="4EF48E04" w14:textId="77777777" w:rsidTr="009A5C43">
        <w:trPr>
          <w:trHeight w:val="84"/>
        </w:trPr>
        <w:tc>
          <w:tcPr>
            <w:tcW w:w="1418" w:type="dxa"/>
          </w:tcPr>
          <w:p w14:paraId="088D78D6" w14:textId="77777777" w:rsidR="00CF0C7B" w:rsidRPr="00280466" w:rsidRDefault="00CF0C7B" w:rsidP="009A5C43"/>
        </w:tc>
        <w:tc>
          <w:tcPr>
            <w:tcW w:w="12510" w:type="dxa"/>
          </w:tcPr>
          <w:p w14:paraId="36615487" w14:textId="77777777" w:rsidR="00CF0C7B" w:rsidRPr="00280466"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280466"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7556AA79" w:rsidR="009452EF" w:rsidRPr="00280466" w:rsidRDefault="00691B1D" w:rsidP="001F1AAC">
            <w:pPr>
              <w:pStyle w:val="TableHeading"/>
              <w:spacing w:line="252" w:lineRule="auto"/>
            </w:pPr>
            <w:r w:rsidRPr="00280466">
              <w:rPr>
                <w:bCs/>
              </w:rPr>
              <w:t>Year</w:t>
            </w:r>
            <w:r w:rsidR="006D67EF" w:rsidRPr="00280466">
              <w:rPr>
                <w:bCs/>
              </w:rPr>
              <w:t>s 9 and 10</w:t>
            </w:r>
            <w:r w:rsidRPr="00280466">
              <w:rPr>
                <w:bCs/>
              </w:rPr>
              <w:t xml:space="preserve"> </w:t>
            </w:r>
            <w:r w:rsidR="009452EF" w:rsidRPr="00280466">
              <w:t xml:space="preserve">Australian Curriculum: </w:t>
            </w:r>
            <w:r w:rsidR="0078736D" w:rsidRPr="00280466">
              <w:t>Design and Technologies</w:t>
            </w:r>
            <w:r w:rsidR="009452EF" w:rsidRPr="00280466">
              <w:t xml:space="preserve"> achievement standard</w:t>
            </w:r>
          </w:p>
        </w:tc>
      </w:tr>
      <w:tr w:rsidR="009452EF" w:rsidRPr="00280466" w14:paraId="557B8781" w14:textId="77777777" w:rsidTr="009A5C43">
        <w:tc>
          <w:tcPr>
            <w:tcW w:w="13936" w:type="dxa"/>
            <w:gridSpan w:val="2"/>
            <w:tcBorders>
              <w:bottom w:val="single" w:sz="4" w:space="0" w:color="A6A8AB"/>
            </w:tcBorders>
          </w:tcPr>
          <w:p w14:paraId="2DA9F351" w14:textId="77777777" w:rsidR="0078736D" w:rsidRPr="00280466" w:rsidRDefault="0078736D" w:rsidP="0078736D">
            <w:pPr>
              <w:pStyle w:val="BodyText"/>
              <w:spacing w:line="252" w:lineRule="auto"/>
            </w:pPr>
            <w:r w:rsidRPr="00280466">
              <w:t>By the end of Year 10, students explain how people working in design and technologies occupations consider factors that impact on design decisions and the technologies used to produce products, services and environments. They identify the changes necessary to designed solutions to realise preferred futures they have described. When producing designed solutions for identified needs or opportunities, students evaluate the features of technologies and their appropriateness for purpose for one or more of the technologies contexts.</w:t>
            </w:r>
          </w:p>
          <w:p w14:paraId="40353D40" w14:textId="6BE84696" w:rsidR="009452EF" w:rsidRPr="00280466" w:rsidRDefault="0078736D" w:rsidP="0078736D">
            <w:pPr>
              <w:pStyle w:val="BodyText"/>
              <w:spacing w:after="40" w:line="252" w:lineRule="auto"/>
            </w:pPr>
            <w:r w:rsidRPr="00426A5D">
              <w:t>Students create designed solutions for one or more of the technologies contexts based on a critical evaluation of needs or opportunities. They establish detailed criteria for success, including sustainability considerations, and use these to evaluate their ideas and designed solutions and processes. They create and connect design ideas and processes of increasing complexity and justify decisions. Students communicate and document projects, including marketing for a range of audiences. They independently and</w:t>
            </w:r>
            <w:r w:rsidRPr="00280466">
              <w:t xml:space="preserve"> collaboratively apply sequenced production and management plans when producing designed solutions, making adjustments to plans when necessary. They select and use appropriate technologies skilfully and safely to produce high-quality designed solutions suitable for the intended purpose.</w:t>
            </w:r>
          </w:p>
        </w:tc>
      </w:tr>
      <w:tr w:rsidR="009452EF" w:rsidRPr="00280466" w14:paraId="4A95EF0C" w14:textId="77777777" w:rsidTr="009A5C43">
        <w:tc>
          <w:tcPr>
            <w:tcW w:w="13936" w:type="dxa"/>
            <w:gridSpan w:val="2"/>
            <w:tcBorders>
              <w:left w:val="nil"/>
              <w:right w:val="nil"/>
            </w:tcBorders>
          </w:tcPr>
          <w:p w14:paraId="7F0A5619" w14:textId="349F0007" w:rsidR="009452EF" w:rsidRPr="00280466" w:rsidRDefault="009452EF" w:rsidP="001F1AAC">
            <w:pPr>
              <w:pStyle w:val="Smallspace"/>
              <w:spacing w:line="252" w:lineRule="auto"/>
            </w:pPr>
          </w:p>
        </w:tc>
      </w:tr>
      <w:tr w:rsidR="009A5C43" w:rsidRPr="00280466" w14:paraId="56C4E343" w14:textId="77777777" w:rsidTr="00EB7FBD">
        <w:trPr>
          <w:trHeight w:val="25"/>
        </w:trPr>
        <w:tc>
          <w:tcPr>
            <w:tcW w:w="827" w:type="dxa"/>
            <w:shd w:val="clear" w:color="auto" w:fill="E6E7E8" w:themeFill="background2"/>
          </w:tcPr>
          <w:p w14:paraId="1849E20D" w14:textId="77777777" w:rsidR="009A5C43" w:rsidRPr="00280466" w:rsidRDefault="009A5C43" w:rsidP="001F1AAC">
            <w:pPr>
              <w:pStyle w:val="Source"/>
              <w:spacing w:line="252" w:lineRule="auto"/>
              <w:rPr>
                <w:b/>
              </w:rPr>
            </w:pPr>
            <w:r w:rsidRPr="00280466">
              <w:rPr>
                <w:b/>
              </w:rPr>
              <w:t>Source</w:t>
            </w:r>
          </w:p>
        </w:tc>
        <w:tc>
          <w:tcPr>
            <w:tcW w:w="13109" w:type="dxa"/>
          </w:tcPr>
          <w:p w14:paraId="6571B8A1" w14:textId="06B10E02" w:rsidR="009A5C43" w:rsidRPr="00280466" w:rsidRDefault="009A5C43" w:rsidP="001F1AAC">
            <w:pPr>
              <w:pStyle w:val="Source"/>
              <w:spacing w:line="252" w:lineRule="auto"/>
            </w:pPr>
            <w:r w:rsidRPr="00280466">
              <w:t xml:space="preserve">Australian Curriculum, Assessment and Reporting </w:t>
            </w:r>
            <w:r w:rsidRPr="00280466">
              <w:rPr>
                <w:sz w:val="16"/>
              </w:rPr>
              <w:t>Authority</w:t>
            </w:r>
            <w:r w:rsidRPr="00280466">
              <w:t xml:space="preserve"> (ACARA), </w:t>
            </w:r>
            <w:r w:rsidRPr="00280466">
              <w:rPr>
                <w:i/>
              </w:rPr>
              <w:t xml:space="preserve">Australian Curriculum Version 8 </w:t>
            </w:r>
            <w:r w:rsidR="0078736D" w:rsidRPr="00280466">
              <w:rPr>
                <w:i/>
              </w:rPr>
              <w:t>Design and Technologies</w:t>
            </w:r>
            <w:r w:rsidRPr="00280466">
              <w:rPr>
                <w:i/>
              </w:rPr>
              <w:t xml:space="preserve"> for Foundation–10</w:t>
            </w:r>
            <w:r w:rsidRPr="00280466">
              <w:t xml:space="preserve">, </w:t>
            </w:r>
            <w:hyperlink r:id="rId19" w:history="1">
              <w:r w:rsidR="0078736D" w:rsidRPr="00280466">
                <w:rPr>
                  <w:rStyle w:val="Hyperlink"/>
                  <w:spacing w:val="-2"/>
                </w:rPr>
                <w:t>www.australiancurriculum.edu.au/f-10-curriculum/technologies/design-and-technologies</w:t>
              </w:r>
            </w:hyperlink>
          </w:p>
        </w:tc>
      </w:tr>
    </w:tbl>
    <w:p w14:paraId="750083D6" w14:textId="5B856A72" w:rsidR="00BF01E1" w:rsidRPr="00280466" w:rsidRDefault="00BF01E1" w:rsidP="009A5C43">
      <w:pPr>
        <w:pStyle w:val="Smallspace"/>
      </w:pPr>
      <w:r w:rsidRPr="00280466">
        <w:br w:type="page"/>
      </w:r>
    </w:p>
    <w:p w14:paraId="2FCE98D6" w14:textId="06D56619" w:rsidR="006E3481" w:rsidRPr="00280466" w:rsidRDefault="006D67EF" w:rsidP="00BF68BE">
      <w:pPr>
        <w:pStyle w:val="Heading2"/>
      </w:pPr>
      <w:r w:rsidRPr="00280466">
        <w:lastRenderedPageBreak/>
        <w:t>Years 9 and 10</w:t>
      </w:r>
      <w:r w:rsidR="009A5C43" w:rsidRPr="00280466">
        <w:t xml:space="preserve"> </w:t>
      </w:r>
      <w:r w:rsidR="0078736D" w:rsidRPr="00280466">
        <w:t>Design and Technologies</w:t>
      </w:r>
      <w:r w:rsidR="00BF01E1" w:rsidRPr="00280466">
        <w:t xml:space="preserve"> standard elaborations</w:t>
      </w:r>
    </w:p>
    <w:tbl>
      <w:tblPr>
        <w:tblStyle w:val="QCAAtablestyle4"/>
        <w:tblW w:w="14172" w:type="dxa"/>
        <w:tblLayout w:type="fixed"/>
        <w:tblLook w:val="0620" w:firstRow="1" w:lastRow="0" w:firstColumn="0" w:lastColumn="0" w:noHBand="1" w:noVBand="1"/>
      </w:tblPr>
      <w:tblGrid>
        <w:gridCol w:w="487"/>
        <w:gridCol w:w="488"/>
        <w:gridCol w:w="2639"/>
        <w:gridCol w:w="2639"/>
        <w:gridCol w:w="2640"/>
        <w:gridCol w:w="2639"/>
        <w:gridCol w:w="2640"/>
      </w:tblGrid>
      <w:tr w:rsidR="00491980" w:rsidRPr="00280466" w14:paraId="3CDC7CCA" w14:textId="77777777" w:rsidTr="0033235F">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280466" w:rsidRDefault="006E3481" w:rsidP="004361A0">
            <w:pPr>
              <w:pStyle w:val="Tableheadingcolumn2"/>
            </w:pPr>
          </w:p>
        </w:tc>
        <w:tc>
          <w:tcPr>
            <w:tcW w:w="2639" w:type="dxa"/>
            <w:tcBorders>
              <w:left w:val="single" w:sz="4" w:space="0" w:color="A6A8AB"/>
              <w:bottom w:val="single" w:sz="12" w:space="0" w:color="C00000"/>
            </w:tcBorders>
          </w:tcPr>
          <w:p w14:paraId="1B3CEE64" w14:textId="04261710" w:rsidR="006E3481" w:rsidRPr="00280466" w:rsidRDefault="006D67EF" w:rsidP="00BE7BD8">
            <w:pPr>
              <w:pStyle w:val="TableHeading"/>
              <w:jc w:val="center"/>
              <w:rPr>
                <w:sz w:val="19"/>
                <w:szCs w:val="19"/>
              </w:rPr>
            </w:pPr>
            <w:r w:rsidRPr="00280466">
              <w:rPr>
                <w:sz w:val="19"/>
                <w:szCs w:val="19"/>
              </w:rPr>
              <w:t>A</w:t>
            </w:r>
          </w:p>
        </w:tc>
        <w:tc>
          <w:tcPr>
            <w:tcW w:w="2639" w:type="dxa"/>
            <w:tcBorders>
              <w:bottom w:val="single" w:sz="12" w:space="0" w:color="C00000"/>
            </w:tcBorders>
          </w:tcPr>
          <w:p w14:paraId="0B923CBC" w14:textId="3846BFE2" w:rsidR="006E3481" w:rsidRPr="00280466" w:rsidRDefault="006D67EF" w:rsidP="00BE7BD8">
            <w:pPr>
              <w:pStyle w:val="TableHeading"/>
              <w:jc w:val="center"/>
              <w:rPr>
                <w:sz w:val="19"/>
                <w:szCs w:val="19"/>
              </w:rPr>
            </w:pPr>
            <w:r w:rsidRPr="00280466">
              <w:rPr>
                <w:sz w:val="19"/>
                <w:szCs w:val="19"/>
              </w:rPr>
              <w:t>B</w:t>
            </w:r>
          </w:p>
        </w:tc>
        <w:tc>
          <w:tcPr>
            <w:tcW w:w="2640" w:type="dxa"/>
            <w:tcBorders>
              <w:bottom w:val="single" w:sz="12" w:space="0" w:color="C00000"/>
            </w:tcBorders>
          </w:tcPr>
          <w:p w14:paraId="0430B9F0" w14:textId="52C904EA" w:rsidR="006E3481" w:rsidRPr="00280466" w:rsidRDefault="006D67EF" w:rsidP="00BE7BD8">
            <w:pPr>
              <w:pStyle w:val="TableHeading"/>
              <w:jc w:val="center"/>
              <w:rPr>
                <w:sz w:val="19"/>
                <w:szCs w:val="19"/>
              </w:rPr>
            </w:pPr>
            <w:r w:rsidRPr="00280466">
              <w:rPr>
                <w:sz w:val="19"/>
                <w:szCs w:val="19"/>
              </w:rPr>
              <w:t>C</w:t>
            </w:r>
          </w:p>
        </w:tc>
        <w:tc>
          <w:tcPr>
            <w:tcW w:w="2639" w:type="dxa"/>
            <w:tcBorders>
              <w:bottom w:val="single" w:sz="12" w:space="0" w:color="C00000"/>
            </w:tcBorders>
          </w:tcPr>
          <w:p w14:paraId="5C59E428" w14:textId="7FC29257" w:rsidR="006E3481" w:rsidRPr="00280466" w:rsidRDefault="006D67EF" w:rsidP="00BE7BD8">
            <w:pPr>
              <w:pStyle w:val="TableHeading"/>
              <w:jc w:val="center"/>
              <w:rPr>
                <w:sz w:val="19"/>
                <w:szCs w:val="19"/>
              </w:rPr>
            </w:pPr>
            <w:r w:rsidRPr="00280466">
              <w:rPr>
                <w:sz w:val="19"/>
                <w:szCs w:val="19"/>
              </w:rPr>
              <w:t>D</w:t>
            </w:r>
          </w:p>
        </w:tc>
        <w:tc>
          <w:tcPr>
            <w:tcW w:w="2640" w:type="dxa"/>
            <w:tcBorders>
              <w:bottom w:val="single" w:sz="12" w:space="0" w:color="C00000"/>
            </w:tcBorders>
          </w:tcPr>
          <w:p w14:paraId="7F92C6AB" w14:textId="3457C004" w:rsidR="006E3481" w:rsidRPr="00280466" w:rsidRDefault="006D67EF" w:rsidP="00BE7BD8">
            <w:pPr>
              <w:pStyle w:val="TableHeading"/>
              <w:jc w:val="center"/>
              <w:rPr>
                <w:sz w:val="19"/>
                <w:szCs w:val="19"/>
              </w:rPr>
            </w:pPr>
            <w:r w:rsidRPr="00280466">
              <w:rPr>
                <w:sz w:val="19"/>
                <w:szCs w:val="19"/>
              </w:rPr>
              <w:t>E</w:t>
            </w:r>
          </w:p>
        </w:tc>
      </w:tr>
      <w:tr w:rsidR="006E3481" w:rsidRPr="00280466" w14:paraId="729AF5A9" w14:textId="77777777" w:rsidTr="00343F06">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280466" w:rsidRDefault="006E3481" w:rsidP="004361A0">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280466" w:rsidRDefault="006E3481" w:rsidP="005957C9">
            <w:pPr>
              <w:pStyle w:val="Tablesubhead"/>
            </w:pPr>
            <w:r w:rsidRPr="00280466">
              <w:t>The folio of a student’s work has the following characteristics:</w:t>
            </w:r>
          </w:p>
        </w:tc>
      </w:tr>
      <w:tr w:rsidR="00426A5D" w:rsidRPr="00280466" w14:paraId="738D5030" w14:textId="77777777" w:rsidTr="00EF6FB6">
        <w:trPr>
          <w:cantSplit/>
          <w:trHeight w:val="2307"/>
        </w:trPr>
        <w:tc>
          <w:tcPr>
            <w:tcW w:w="487" w:type="dxa"/>
            <w:vMerge w:val="restart"/>
            <w:tcBorders>
              <w:top w:val="single" w:sz="4" w:space="0" w:color="808184" w:themeColor="text2"/>
            </w:tcBorders>
            <w:shd w:val="clear" w:color="auto" w:fill="E6E7E8" w:themeFill="background2"/>
            <w:textDirection w:val="btLr"/>
            <w:vAlign w:val="center"/>
          </w:tcPr>
          <w:p w14:paraId="3DCF5965" w14:textId="38BF9615" w:rsidR="00426A5D" w:rsidRPr="00280466" w:rsidRDefault="00426A5D" w:rsidP="00672B60">
            <w:pPr>
              <w:pStyle w:val="Tableheadingcolumns"/>
            </w:pPr>
            <w:r w:rsidRPr="00280466">
              <w:t>Knowledge and understanding</w:t>
            </w:r>
          </w:p>
        </w:tc>
        <w:tc>
          <w:tcPr>
            <w:tcW w:w="488" w:type="dxa"/>
            <w:vMerge w:val="restart"/>
            <w:tcBorders>
              <w:top w:val="single" w:sz="4" w:space="0" w:color="808184" w:themeColor="text2"/>
            </w:tcBorders>
            <w:shd w:val="clear" w:color="auto" w:fill="E6E7E8" w:themeFill="background2"/>
            <w:textDirection w:val="btLr"/>
            <w:vAlign w:val="center"/>
          </w:tcPr>
          <w:p w14:paraId="56A53B0D" w14:textId="30AECBAC" w:rsidR="00426A5D" w:rsidRPr="00280466" w:rsidRDefault="00426A5D" w:rsidP="001336B5">
            <w:pPr>
              <w:pStyle w:val="Tableheadingcolumn2"/>
            </w:pPr>
            <w:r w:rsidRPr="00280466">
              <w:t>Technologies and society</w:t>
            </w:r>
          </w:p>
        </w:tc>
        <w:tc>
          <w:tcPr>
            <w:tcW w:w="2639" w:type="dxa"/>
            <w:tcBorders>
              <w:bottom w:val="dotted" w:sz="4" w:space="0" w:color="A6A8AB"/>
            </w:tcBorders>
          </w:tcPr>
          <w:p w14:paraId="63E20435" w14:textId="77777777" w:rsidR="00426A5D" w:rsidRPr="00280466" w:rsidRDefault="00426A5D" w:rsidP="005A2BEB">
            <w:pPr>
              <w:pStyle w:val="Tabletextsinglecell"/>
            </w:pPr>
            <w:r w:rsidRPr="00280466">
              <w:rPr>
                <w:rStyle w:val="shadingdifferences"/>
              </w:rPr>
              <w:t>comprehensive</w:t>
            </w:r>
            <w:r w:rsidRPr="00280466">
              <w:t xml:space="preserve"> explanation of how people working in design and technologies occupations consider:</w:t>
            </w:r>
          </w:p>
          <w:p w14:paraId="70C84BC1" w14:textId="77777777" w:rsidR="00426A5D" w:rsidRPr="00280466" w:rsidRDefault="00426A5D" w:rsidP="00A25B09">
            <w:pPr>
              <w:pStyle w:val="TableBullet"/>
            </w:pPr>
            <w:r w:rsidRPr="00280466">
              <w:t>factors that impact on design decisions</w:t>
            </w:r>
          </w:p>
          <w:p w14:paraId="1BD746E1" w14:textId="4F0F1789" w:rsidR="00426A5D" w:rsidRPr="00280466" w:rsidRDefault="00426A5D" w:rsidP="00A25B09">
            <w:pPr>
              <w:pStyle w:val="TableBullet"/>
            </w:pPr>
            <w:r w:rsidRPr="00280466">
              <w:t>the technologies used to produce products, services and environments</w:t>
            </w:r>
          </w:p>
        </w:tc>
        <w:tc>
          <w:tcPr>
            <w:tcW w:w="2639" w:type="dxa"/>
            <w:tcBorders>
              <w:bottom w:val="dotted" w:sz="4" w:space="0" w:color="A6A8AB"/>
            </w:tcBorders>
          </w:tcPr>
          <w:p w14:paraId="1106B651" w14:textId="77777777" w:rsidR="00426A5D" w:rsidRPr="00280466" w:rsidRDefault="00426A5D" w:rsidP="005A2BEB">
            <w:pPr>
              <w:pStyle w:val="Tabletextsinglecell"/>
            </w:pPr>
            <w:r w:rsidRPr="00280466">
              <w:rPr>
                <w:rStyle w:val="shadingdifferences"/>
              </w:rPr>
              <w:t>detailed</w:t>
            </w:r>
            <w:r w:rsidRPr="00280466">
              <w:t xml:space="preserve"> explanation of how people working in design and technologies occupations consider:</w:t>
            </w:r>
          </w:p>
          <w:p w14:paraId="498D0935" w14:textId="77777777" w:rsidR="00426A5D" w:rsidRPr="00280466" w:rsidRDefault="00426A5D" w:rsidP="00A25B09">
            <w:pPr>
              <w:pStyle w:val="TableBullet"/>
            </w:pPr>
            <w:r w:rsidRPr="00280466">
              <w:t>factors that impact on design decisions</w:t>
            </w:r>
          </w:p>
          <w:p w14:paraId="2CC6E175" w14:textId="42A7108B" w:rsidR="00426A5D" w:rsidRPr="00280466" w:rsidRDefault="00426A5D" w:rsidP="00A25B09">
            <w:pPr>
              <w:pStyle w:val="TableBullet"/>
            </w:pPr>
            <w:r w:rsidRPr="00280466">
              <w:t>the technologies used to produce products, services and environments</w:t>
            </w:r>
          </w:p>
        </w:tc>
        <w:tc>
          <w:tcPr>
            <w:tcW w:w="2640" w:type="dxa"/>
            <w:tcBorders>
              <w:bottom w:val="dotted" w:sz="4" w:space="0" w:color="A6A8AB"/>
            </w:tcBorders>
          </w:tcPr>
          <w:p w14:paraId="1E32799E" w14:textId="77777777" w:rsidR="00426A5D" w:rsidRPr="00280466" w:rsidRDefault="00426A5D" w:rsidP="005A2BEB">
            <w:pPr>
              <w:pStyle w:val="Tabletextsinglecell"/>
            </w:pPr>
            <w:r w:rsidRPr="00280466">
              <w:t>explanation of how people working in design and technologies occupations consider:</w:t>
            </w:r>
          </w:p>
          <w:p w14:paraId="11706311" w14:textId="77777777" w:rsidR="00426A5D" w:rsidRPr="00280466" w:rsidRDefault="00426A5D" w:rsidP="00A25B09">
            <w:pPr>
              <w:pStyle w:val="TableBullet"/>
              <w:numPr>
                <w:ilvl w:val="0"/>
                <w:numId w:val="16"/>
              </w:numPr>
            </w:pPr>
            <w:r w:rsidRPr="00280466">
              <w:t>factors that impact on design decisions</w:t>
            </w:r>
          </w:p>
          <w:p w14:paraId="64C4166D" w14:textId="1F952D4A" w:rsidR="00426A5D" w:rsidRPr="00280466" w:rsidRDefault="00426A5D" w:rsidP="00F01314">
            <w:pPr>
              <w:pStyle w:val="TableBullet"/>
            </w:pPr>
            <w:r w:rsidRPr="00280466">
              <w:t>the technologies used to produce products, services and environments</w:t>
            </w:r>
          </w:p>
        </w:tc>
        <w:tc>
          <w:tcPr>
            <w:tcW w:w="2639" w:type="dxa"/>
            <w:tcBorders>
              <w:bottom w:val="dotted" w:sz="4" w:space="0" w:color="A6A8AB"/>
            </w:tcBorders>
          </w:tcPr>
          <w:p w14:paraId="38F72682" w14:textId="77777777" w:rsidR="00426A5D" w:rsidRPr="00280466" w:rsidRDefault="00426A5D" w:rsidP="005A2BEB">
            <w:pPr>
              <w:pStyle w:val="Tabletextsinglecell"/>
            </w:pPr>
            <w:r w:rsidRPr="00280466">
              <w:rPr>
                <w:rStyle w:val="shadingdifferences"/>
              </w:rPr>
              <w:t>description</w:t>
            </w:r>
            <w:r w:rsidRPr="00280466">
              <w:t xml:space="preserve"> of how people working in design and technologies occupations consider:</w:t>
            </w:r>
          </w:p>
          <w:p w14:paraId="7C8D0CA9" w14:textId="77777777" w:rsidR="00426A5D" w:rsidRPr="00280466" w:rsidRDefault="00426A5D" w:rsidP="00A25B09">
            <w:pPr>
              <w:pStyle w:val="TableBullet"/>
              <w:numPr>
                <w:ilvl w:val="0"/>
                <w:numId w:val="16"/>
              </w:numPr>
            </w:pPr>
            <w:r w:rsidRPr="00280466">
              <w:t>factors that impact on design decisions</w:t>
            </w:r>
          </w:p>
          <w:p w14:paraId="519D3408" w14:textId="4A2B9B84" w:rsidR="00426A5D" w:rsidRPr="00280466" w:rsidRDefault="00426A5D" w:rsidP="00A25B09">
            <w:pPr>
              <w:pStyle w:val="TableBullet"/>
            </w:pPr>
            <w:r w:rsidRPr="00280466">
              <w:t>the technologies used to produce products, services and environments</w:t>
            </w:r>
          </w:p>
        </w:tc>
        <w:tc>
          <w:tcPr>
            <w:tcW w:w="2640" w:type="dxa"/>
            <w:tcBorders>
              <w:bottom w:val="dotted" w:sz="4" w:space="0" w:color="A6A8AB"/>
            </w:tcBorders>
          </w:tcPr>
          <w:p w14:paraId="05F9F4FE" w14:textId="77777777" w:rsidR="00426A5D" w:rsidRPr="00280466" w:rsidRDefault="00426A5D" w:rsidP="005A2BEB">
            <w:pPr>
              <w:pStyle w:val="Tabletextsinglecell"/>
            </w:pPr>
            <w:r w:rsidRPr="00280466">
              <w:rPr>
                <w:rStyle w:val="shadingdifferences"/>
              </w:rPr>
              <w:t>statements</w:t>
            </w:r>
            <w:r w:rsidRPr="00DD7965">
              <w:rPr>
                <w:rStyle w:val="shadingdifferences"/>
              </w:rPr>
              <w:t xml:space="preserve"> about</w:t>
            </w:r>
            <w:r w:rsidRPr="00280466">
              <w:t xml:space="preserve"> how people working in design and technologies occupations consider:</w:t>
            </w:r>
          </w:p>
          <w:p w14:paraId="6138662D" w14:textId="77777777" w:rsidR="00426A5D" w:rsidRPr="00DD7965" w:rsidRDefault="00426A5D" w:rsidP="00A25B09">
            <w:pPr>
              <w:pStyle w:val="TableBullet"/>
              <w:numPr>
                <w:ilvl w:val="0"/>
                <w:numId w:val="16"/>
              </w:numPr>
            </w:pPr>
            <w:r w:rsidRPr="00280466">
              <w:t>design decisions</w:t>
            </w:r>
          </w:p>
          <w:p w14:paraId="16E1E7FB" w14:textId="4BB4A523" w:rsidR="00426A5D" w:rsidRPr="00DD7965" w:rsidRDefault="00426A5D" w:rsidP="00A25B09">
            <w:pPr>
              <w:pStyle w:val="TableBullet"/>
            </w:pPr>
            <w:r w:rsidRPr="00280466">
              <w:t>the technologies used to produce products, services and environments</w:t>
            </w:r>
          </w:p>
        </w:tc>
      </w:tr>
      <w:tr w:rsidR="00426A5D" w:rsidRPr="00280466" w14:paraId="5135FDB6" w14:textId="77777777" w:rsidTr="00EF6FB6">
        <w:trPr>
          <w:cantSplit/>
          <w:trHeight w:val="448"/>
        </w:trPr>
        <w:tc>
          <w:tcPr>
            <w:tcW w:w="487" w:type="dxa"/>
            <w:vMerge/>
            <w:shd w:val="clear" w:color="auto" w:fill="E6E7E8" w:themeFill="background2"/>
            <w:textDirection w:val="btLr"/>
            <w:vAlign w:val="center"/>
          </w:tcPr>
          <w:p w14:paraId="7CB8E0B4" w14:textId="77777777" w:rsidR="00426A5D" w:rsidRPr="00280466" w:rsidRDefault="00426A5D" w:rsidP="00672B60">
            <w:pPr>
              <w:pStyle w:val="Tableheadingcolumns"/>
            </w:pPr>
          </w:p>
        </w:tc>
        <w:tc>
          <w:tcPr>
            <w:tcW w:w="488" w:type="dxa"/>
            <w:vMerge/>
            <w:shd w:val="clear" w:color="auto" w:fill="E6E7E8" w:themeFill="background2"/>
            <w:textDirection w:val="btLr"/>
            <w:vAlign w:val="center"/>
          </w:tcPr>
          <w:p w14:paraId="5B915326" w14:textId="77777777" w:rsidR="00426A5D" w:rsidRPr="00280466" w:rsidRDefault="00426A5D" w:rsidP="004361A0">
            <w:pPr>
              <w:pStyle w:val="Tableheadingcolumn2"/>
            </w:pPr>
          </w:p>
        </w:tc>
        <w:tc>
          <w:tcPr>
            <w:tcW w:w="2639" w:type="dxa"/>
            <w:tcBorders>
              <w:top w:val="dotted" w:sz="4" w:space="0" w:color="A6A8AB"/>
              <w:bottom w:val="single" w:sz="4" w:space="0" w:color="A6A8AB"/>
            </w:tcBorders>
          </w:tcPr>
          <w:p w14:paraId="712FB916" w14:textId="6C3012EB" w:rsidR="00426A5D" w:rsidRPr="00DD7965" w:rsidRDefault="00426A5D" w:rsidP="00343F06">
            <w:pPr>
              <w:pStyle w:val="Tabletextsinglecell"/>
            </w:pPr>
            <w:r w:rsidRPr="00280466">
              <w:t xml:space="preserve">identification </w:t>
            </w:r>
            <w:r w:rsidRPr="00280466">
              <w:rPr>
                <w:rStyle w:val="shadingdifferences"/>
              </w:rPr>
              <w:t>and explanation</w:t>
            </w:r>
            <w:r w:rsidRPr="00280466">
              <w:t xml:space="preserve"> of the changes necessary to designed solutions to realise preferred futures they have described</w:t>
            </w:r>
          </w:p>
        </w:tc>
        <w:tc>
          <w:tcPr>
            <w:tcW w:w="2639" w:type="dxa"/>
            <w:tcBorders>
              <w:top w:val="dotted" w:sz="4" w:space="0" w:color="A6A8AB"/>
              <w:bottom w:val="single" w:sz="4" w:space="0" w:color="A6A8AB"/>
            </w:tcBorders>
          </w:tcPr>
          <w:p w14:paraId="4EDC6A7E" w14:textId="0B52AE18" w:rsidR="00426A5D" w:rsidRPr="00DD7965" w:rsidRDefault="00426A5D" w:rsidP="00343F06">
            <w:pPr>
              <w:pStyle w:val="Tabletextsinglecell"/>
            </w:pPr>
            <w:r w:rsidRPr="00280466">
              <w:t xml:space="preserve">identification </w:t>
            </w:r>
            <w:r w:rsidRPr="00280466">
              <w:rPr>
                <w:rStyle w:val="shadingdifferences"/>
              </w:rPr>
              <w:t>and description</w:t>
            </w:r>
            <w:r w:rsidRPr="00280466">
              <w:t xml:space="preserve"> of the changes necessary to designed solutions to realise preferred futures they have described</w:t>
            </w:r>
          </w:p>
        </w:tc>
        <w:tc>
          <w:tcPr>
            <w:tcW w:w="2640" w:type="dxa"/>
            <w:tcBorders>
              <w:top w:val="dotted" w:sz="4" w:space="0" w:color="A6A8AB"/>
              <w:bottom w:val="single" w:sz="4" w:space="0" w:color="A6A8AB"/>
            </w:tcBorders>
          </w:tcPr>
          <w:p w14:paraId="78EE3405" w14:textId="7DED97C5" w:rsidR="00426A5D" w:rsidRPr="00DD7965" w:rsidRDefault="00426A5D" w:rsidP="00343F06">
            <w:pPr>
              <w:pStyle w:val="Tabletextsinglecell"/>
            </w:pPr>
            <w:r w:rsidRPr="00280466">
              <w:t xml:space="preserve">identification of the changes necessary to designed solutions to realise preferred futures they have described </w:t>
            </w:r>
          </w:p>
        </w:tc>
        <w:tc>
          <w:tcPr>
            <w:tcW w:w="2639" w:type="dxa"/>
            <w:tcBorders>
              <w:top w:val="dotted" w:sz="4" w:space="0" w:color="A6A8AB"/>
              <w:bottom w:val="single" w:sz="4" w:space="0" w:color="A6A8AB"/>
            </w:tcBorders>
          </w:tcPr>
          <w:p w14:paraId="654E9242" w14:textId="1EE46498" w:rsidR="00426A5D" w:rsidRPr="00DD7965" w:rsidRDefault="00426A5D" w:rsidP="00343F06">
            <w:pPr>
              <w:pStyle w:val="Tabletextsinglecell"/>
            </w:pPr>
            <w:r w:rsidRPr="00280466">
              <w:t xml:space="preserve">identification of </w:t>
            </w:r>
            <w:r w:rsidRPr="00280466">
              <w:rPr>
                <w:rStyle w:val="shadingdifferences"/>
              </w:rPr>
              <w:t>aspects of</w:t>
            </w:r>
            <w:r w:rsidRPr="00280466">
              <w:t xml:space="preserve"> the changes necessary to designed solutions to realise preferred futures they have described</w:t>
            </w:r>
          </w:p>
        </w:tc>
        <w:tc>
          <w:tcPr>
            <w:tcW w:w="2640" w:type="dxa"/>
            <w:tcBorders>
              <w:top w:val="dotted" w:sz="4" w:space="0" w:color="A6A8AB"/>
              <w:bottom w:val="single" w:sz="4" w:space="0" w:color="A6A8AB"/>
            </w:tcBorders>
          </w:tcPr>
          <w:p w14:paraId="124DE424" w14:textId="3AF3D0A5" w:rsidR="00426A5D" w:rsidRPr="00DD7965" w:rsidRDefault="00426A5D" w:rsidP="00343F06">
            <w:pPr>
              <w:pStyle w:val="Tabletextsinglecell"/>
            </w:pPr>
            <w:r w:rsidRPr="00280466">
              <w:rPr>
                <w:rStyle w:val="shadingdifferences"/>
              </w:rPr>
              <w:t>statements about</w:t>
            </w:r>
            <w:r w:rsidRPr="00280466">
              <w:t xml:space="preserve"> the changes necessary to designed solutions to realise preferred futures </w:t>
            </w:r>
          </w:p>
        </w:tc>
      </w:tr>
      <w:tr w:rsidR="00426A5D" w:rsidRPr="00280466" w14:paraId="641E99EC" w14:textId="77777777" w:rsidTr="00EF6FB6">
        <w:trPr>
          <w:cantSplit/>
          <w:trHeight w:val="1596"/>
        </w:trPr>
        <w:tc>
          <w:tcPr>
            <w:tcW w:w="487" w:type="dxa"/>
            <w:vMerge/>
            <w:shd w:val="clear" w:color="auto" w:fill="E6E7E8" w:themeFill="background2"/>
            <w:textDirection w:val="btLr"/>
            <w:vAlign w:val="center"/>
          </w:tcPr>
          <w:p w14:paraId="61EAD0E2" w14:textId="77777777" w:rsidR="00426A5D" w:rsidRPr="00280466" w:rsidRDefault="00426A5D">
            <w:pPr>
              <w:pStyle w:val="Tableheadingcolumns"/>
            </w:pPr>
          </w:p>
        </w:tc>
        <w:tc>
          <w:tcPr>
            <w:tcW w:w="488" w:type="dxa"/>
            <w:shd w:val="clear" w:color="auto" w:fill="E6E7E8" w:themeFill="background2"/>
            <w:textDirection w:val="btLr"/>
            <w:vAlign w:val="center"/>
          </w:tcPr>
          <w:p w14:paraId="085C6671" w14:textId="72263C27" w:rsidR="00426A5D" w:rsidRPr="00280466" w:rsidRDefault="00426A5D" w:rsidP="004361A0">
            <w:pPr>
              <w:pStyle w:val="Tableheadingcolumn2"/>
            </w:pPr>
            <w:r w:rsidRPr="00280466">
              <w:t>Technologies contexts</w:t>
            </w:r>
          </w:p>
        </w:tc>
        <w:tc>
          <w:tcPr>
            <w:tcW w:w="2639" w:type="dxa"/>
            <w:tcBorders>
              <w:top w:val="single" w:sz="4" w:space="0" w:color="A6A8AB"/>
              <w:bottom w:val="single" w:sz="4" w:space="0" w:color="A6A8AB"/>
            </w:tcBorders>
          </w:tcPr>
          <w:p w14:paraId="5BD2BC97" w14:textId="76CF3128" w:rsidR="00426A5D" w:rsidRPr="00DD7965" w:rsidRDefault="00426A5D" w:rsidP="00721F09">
            <w:pPr>
              <w:pStyle w:val="Tabletextsinglecell"/>
            </w:pPr>
            <w:r w:rsidRPr="00280466">
              <w:rPr>
                <w:rStyle w:val="shadingdifferences"/>
              </w:rPr>
              <w:t>discerning</w:t>
            </w:r>
            <w:r w:rsidRPr="00280466">
              <w:t xml:space="preserve"> evaluation of the features of technologies and their appropriateness for purpose for one or more of the technologies contexts when producing designed solutions for identified needs or opportunities</w:t>
            </w:r>
          </w:p>
        </w:tc>
        <w:tc>
          <w:tcPr>
            <w:tcW w:w="2639" w:type="dxa"/>
            <w:tcBorders>
              <w:top w:val="single" w:sz="4" w:space="0" w:color="A6A8AB"/>
              <w:bottom w:val="single" w:sz="4" w:space="0" w:color="A6A8AB"/>
            </w:tcBorders>
          </w:tcPr>
          <w:p w14:paraId="3E99C7E5" w14:textId="059DC1B2" w:rsidR="00426A5D" w:rsidRPr="00DD7965" w:rsidRDefault="00426A5D" w:rsidP="00721F09">
            <w:pPr>
              <w:pStyle w:val="Tabletextsinglecell"/>
            </w:pPr>
            <w:r w:rsidRPr="00280466">
              <w:rPr>
                <w:rStyle w:val="shadingdifferences"/>
              </w:rPr>
              <w:t>informed</w:t>
            </w:r>
            <w:r w:rsidRPr="00280466">
              <w:t xml:space="preserve"> evaluation of the features of technologies and their appropriateness for purpose for one or more of the technologies contexts when producing designed solutions for identified needs or opportunities</w:t>
            </w:r>
          </w:p>
        </w:tc>
        <w:tc>
          <w:tcPr>
            <w:tcW w:w="2640" w:type="dxa"/>
            <w:tcBorders>
              <w:top w:val="single" w:sz="4" w:space="0" w:color="A6A8AB"/>
              <w:bottom w:val="single" w:sz="4" w:space="0" w:color="A6A8AB"/>
            </w:tcBorders>
          </w:tcPr>
          <w:p w14:paraId="2C966A45" w14:textId="101C8E60" w:rsidR="00426A5D" w:rsidRPr="00280466" w:rsidRDefault="00426A5D" w:rsidP="00721F09">
            <w:pPr>
              <w:pStyle w:val="Tabletextsinglecell"/>
              <w:rPr>
                <w:rFonts w:ascii="Arial" w:hAnsi="Arial"/>
              </w:rPr>
            </w:pPr>
            <w:r w:rsidRPr="00280466">
              <w:t>evaluation of the features of technologies and their appropriateness for purpose for one or more of the technologies contexts when producing designed solutions for identified needs or opportunities</w:t>
            </w:r>
          </w:p>
        </w:tc>
        <w:tc>
          <w:tcPr>
            <w:tcW w:w="2639" w:type="dxa"/>
            <w:tcBorders>
              <w:top w:val="single" w:sz="4" w:space="0" w:color="A6A8AB"/>
              <w:bottom w:val="single" w:sz="4" w:space="0" w:color="A6A8AB"/>
            </w:tcBorders>
          </w:tcPr>
          <w:p w14:paraId="217796E2" w14:textId="328EC202" w:rsidR="00426A5D" w:rsidRPr="00DD7965" w:rsidRDefault="00426A5D" w:rsidP="00721F09">
            <w:pPr>
              <w:pStyle w:val="Tabletextsinglecell"/>
            </w:pPr>
            <w:r w:rsidRPr="00280466">
              <w:rPr>
                <w:rStyle w:val="shadingdifferences"/>
              </w:rPr>
              <w:t>explanation</w:t>
            </w:r>
            <w:r w:rsidRPr="00280466">
              <w:t xml:space="preserve"> of the features of technologies and their appropriateness for purpose for one or more of the technologies contexts when producing designed solutions for identified needs or opportunities</w:t>
            </w:r>
          </w:p>
        </w:tc>
        <w:tc>
          <w:tcPr>
            <w:tcW w:w="2640" w:type="dxa"/>
            <w:tcBorders>
              <w:top w:val="single" w:sz="4" w:space="0" w:color="A6A8AB"/>
              <w:bottom w:val="single" w:sz="4" w:space="0" w:color="A6A8AB"/>
            </w:tcBorders>
          </w:tcPr>
          <w:p w14:paraId="03E43053" w14:textId="29B584FE" w:rsidR="00426A5D" w:rsidRPr="00DD7965" w:rsidRDefault="00426A5D" w:rsidP="00721F09">
            <w:pPr>
              <w:pStyle w:val="Tabletextsinglecell"/>
            </w:pPr>
            <w:r w:rsidRPr="00280466">
              <w:rPr>
                <w:rStyle w:val="shadingdifferences"/>
              </w:rPr>
              <w:t>statements</w:t>
            </w:r>
            <w:r w:rsidRPr="00280466">
              <w:t xml:space="preserve"> about the features of technologies for one or more of the technologies contexts when producing designed solutions for identified needs or opportunities</w:t>
            </w:r>
          </w:p>
        </w:tc>
      </w:tr>
      <w:tr w:rsidR="00426A5D" w:rsidRPr="00280466" w14:paraId="7E4E0763" w14:textId="77777777" w:rsidTr="00426A5D">
        <w:trPr>
          <w:cantSplit/>
          <w:trHeight w:val="2491"/>
        </w:trPr>
        <w:tc>
          <w:tcPr>
            <w:tcW w:w="487" w:type="dxa"/>
            <w:vMerge w:val="restart"/>
            <w:shd w:val="clear" w:color="auto" w:fill="E6E7E8" w:themeFill="background2"/>
            <w:textDirection w:val="btLr"/>
            <w:vAlign w:val="center"/>
          </w:tcPr>
          <w:p w14:paraId="0ADAFBC0" w14:textId="04E1DC38" w:rsidR="00426A5D" w:rsidRPr="00280466" w:rsidRDefault="00426A5D" w:rsidP="00A66B45">
            <w:pPr>
              <w:pStyle w:val="Tableheadingcolumns"/>
            </w:pPr>
            <w:r w:rsidRPr="00280466">
              <w:lastRenderedPageBreak/>
              <w:t>Processes and production skills</w:t>
            </w:r>
          </w:p>
        </w:tc>
        <w:tc>
          <w:tcPr>
            <w:tcW w:w="488" w:type="dxa"/>
            <w:shd w:val="clear" w:color="auto" w:fill="E6E7E8" w:themeFill="background2"/>
            <w:textDirection w:val="btLr"/>
            <w:vAlign w:val="center"/>
          </w:tcPr>
          <w:p w14:paraId="0DF8A130" w14:textId="1927F932" w:rsidR="00426A5D" w:rsidRPr="00280466" w:rsidRDefault="00426A5D" w:rsidP="00A66B45">
            <w:pPr>
              <w:pStyle w:val="Tableheadingcolumn2"/>
            </w:pPr>
            <w:r w:rsidRPr="00280466">
              <w:t>Investigating and defining</w:t>
            </w:r>
          </w:p>
        </w:tc>
        <w:tc>
          <w:tcPr>
            <w:tcW w:w="2639" w:type="dxa"/>
            <w:tcBorders>
              <w:bottom w:val="single" w:sz="4" w:space="0" w:color="A6A8AB"/>
            </w:tcBorders>
          </w:tcPr>
          <w:p w14:paraId="164C56E7" w14:textId="06796F11" w:rsidR="00426A5D" w:rsidRPr="00280466" w:rsidRDefault="00886705" w:rsidP="0020141F">
            <w:pPr>
              <w:pStyle w:val="Tabletextsinglecell"/>
              <w:rPr>
                <w:rStyle w:val="shadingdifferences"/>
              </w:rPr>
            </w:pPr>
            <w:r>
              <w:t>creat</w:t>
            </w:r>
            <w:r w:rsidR="00EF6FB6">
              <w:t>ion of</w:t>
            </w:r>
            <w:r>
              <w:t xml:space="preserve"> designed solution</w:t>
            </w:r>
            <w:r w:rsidR="008A458C">
              <w:t>s</w:t>
            </w:r>
            <w:r>
              <w:t xml:space="preserve"> </w:t>
            </w:r>
            <w:r w:rsidRPr="00280466">
              <w:t>for one or more of the technologies contexts</w:t>
            </w:r>
            <w:r>
              <w:t xml:space="preserve"> based on a </w:t>
            </w:r>
            <w:r w:rsidRPr="00EF6FB6">
              <w:rPr>
                <w:rStyle w:val="shadingdifferences"/>
              </w:rPr>
              <w:t>discerning</w:t>
            </w:r>
            <w:r>
              <w:t xml:space="preserve"> critical evaluation of needs or opportunities</w:t>
            </w:r>
          </w:p>
        </w:tc>
        <w:tc>
          <w:tcPr>
            <w:tcW w:w="2639" w:type="dxa"/>
            <w:tcBorders>
              <w:bottom w:val="single" w:sz="4" w:space="0" w:color="A6A8AB"/>
            </w:tcBorders>
          </w:tcPr>
          <w:p w14:paraId="09AE92B2" w14:textId="7BA69259" w:rsidR="00426A5D" w:rsidRPr="00280466" w:rsidRDefault="00886705" w:rsidP="00EF6FB6">
            <w:pPr>
              <w:pStyle w:val="BodyText"/>
              <w:rPr>
                <w:rStyle w:val="shadingdifferences"/>
              </w:rPr>
            </w:pPr>
            <w:r>
              <w:t>creat</w:t>
            </w:r>
            <w:r w:rsidR="00EF6FB6">
              <w:t>ion of</w:t>
            </w:r>
            <w:r>
              <w:t xml:space="preserve"> designed solution</w:t>
            </w:r>
            <w:r w:rsidR="008A458C">
              <w:t>s</w:t>
            </w:r>
            <w:r>
              <w:t xml:space="preserve"> </w:t>
            </w:r>
            <w:r w:rsidRPr="00280466">
              <w:t>for one or more of the technologies contexts</w:t>
            </w:r>
            <w:r>
              <w:t xml:space="preserve"> based on an </w:t>
            </w:r>
            <w:r w:rsidRPr="00EF6FB6">
              <w:rPr>
                <w:rStyle w:val="shadingdifferences"/>
                <w:lang w:eastAsia="en-AU"/>
              </w:rPr>
              <w:t>informed</w:t>
            </w:r>
            <w:r>
              <w:t xml:space="preserve"> critical evaluation of needs or opportunities</w:t>
            </w:r>
          </w:p>
        </w:tc>
        <w:tc>
          <w:tcPr>
            <w:tcW w:w="2640" w:type="dxa"/>
            <w:tcBorders>
              <w:bottom w:val="single" w:sz="4" w:space="0" w:color="A6A8AB"/>
            </w:tcBorders>
          </w:tcPr>
          <w:p w14:paraId="093E61AD" w14:textId="404962DB" w:rsidR="00426A5D" w:rsidRPr="00280466" w:rsidRDefault="0071412D" w:rsidP="00EF6FB6">
            <w:pPr>
              <w:pStyle w:val="Tabletextsinglecell"/>
            </w:pPr>
            <w:r>
              <w:t>creat</w:t>
            </w:r>
            <w:r w:rsidR="00EF6FB6">
              <w:t>ion of</w:t>
            </w:r>
            <w:r>
              <w:t xml:space="preserve"> designed</w:t>
            </w:r>
            <w:r w:rsidR="00886705">
              <w:t xml:space="preserve"> solution</w:t>
            </w:r>
            <w:r w:rsidR="008A458C">
              <w:t>s</w:t>
            </w:r>
            <w:r>
              <w:t xml:space="preserve"> </w:t>
            </w:r>
            <w:r w:rsidR="00426A5D" w:rsidRPr="00280466">
              <w:t>for one or more of the technologies contexts</w:t>
            </w:r>
            <w:r>
              <w:t xml:space="preserve"> based on a critical evaluation of needs or opportunities</w:t>
            </w:r>
          </w:p>
        </w:tc>
        <w:tc>
          <w:tcPr>
            <w:tcW w:w="2639" w:type="dxa"/>
            <w:tcBorders>
              <w:bottom w:val="single" w:sz="4" w:space="0" w:color="A6A8AB"/>
            </w:tcBorders>
          </w:tcPr>
          <w:p w14:paraId="3935E75D" w14:textId="5A62556E" w:rsidR="00426A5D" w:rsidRPr="00280466" w:rsidRDefault="0020141F" w:rsidP="00D048CC">
            <w:pPr>
              <w:pStyle w:val="Tabletextsinglecell"/>
              <w:rPr>
                <w:rStyle w:val="shadingdifferences"/>
              </w:rPr>
            </w:pPr>
            <w:r>
              <w:t>creat</w:t>
            </w:r>
            <w:r w:rsidR="00EF6FB6">
              <w:t>ion of</w:t>
            </w:r>
            <w:r>
              <w:t xml:space="preserve"> </w:t>
            </w:r>
            <w:r w:rsidR="008A458C" w:rsidRPr="00EF6FB6">
              <w:rPr>
                <w:rStyle w:val="shadingdifferences"/>
              </w:rPr>
              <w:t>partial</w:t>
            </w:r>
            <w:r w:rsidR="008A458C">
              <w:t xml:space="preserve"> </w:t>
            </w:r>
            <w:r w:rsidR="00886705">
              <w:t>designed solution</w:t>
            </w:r>
            <w:r w:rsidR="008A458C">
              <w:t>s</w:t>
            </w:r>
            <w:r w:rsidR="00EF6FB6">
              <w:t xml:space="preserve"> </w:t>
            </w:r>
            <w:r w:rsidR="00886705" w:rsidRPr="00280466">
              <w:t>for one or more of the technologies contexts</w:t>
            </w:r>
            <w:r w:rsidR="00886705">
              <w:t xml:space="preserve"> based on a </w:t>
            </w:r>
            <w:r w:rsidR="00D048CC" w:rsidRPr="00EF6FB6">
              <w:rPr>
                <w:rStyle w:val="shadingdifferences"/>
              </w:rPr>
              <w:t>partial</w:t>
            </w:r>
            <w:r w:rsidR="00886705">
              <w:t xml:space="preserve"> evaluation of needs or opportunities</w:t>
            </w:r>
          </w:p>
        </w:tc>
        <w:tc>
          <w:tcPr>
            <w:tcW w:w="2640" w:type="dxa"/>
            <w:tcBorders>
              <w:bottom w:val="single" w:sz="4" w:space="0" w:color="A6A8AB"/>
            </w:tcBorders>
          </w:tcPr>
          <w:p w14:paraId="63F9B97E" w14:textId="0974500E" w:rsidR="00426A5D" w:rsidRPr="00280466" w:rsidRDefault="0020141F" w:rsidP="00D048CC">
            <w:pPr>
              <w:pStyle w:val="Tabletextsinglecell"/>
              <w:rPr>
                <w:rStyle w:val="shadingdifferences"/>
              </w:rPr>
            </w:pPr>
            <w:r>
              <w:t>creat</w:t>
            </w:r>
            <w:r w:rsidR="00EF6FB6">
              <w:t>ion of</w:t>
            </w:r>
            <w:r>
              <w:t xml:space="preserve"> </w:t>
            </w:r>
            <w:r w:rsidR="008A458C" w:rsidRPr="00EF6FB6">
              <w:rPr>
                <w:rStyle w:val="shadingdifferences"/>
              </w:rPr>
              <w:t>fragmented</w:t>
            </w:r>
            <w:r w:rsidR="008A458C">
              <w:t xml:space="preserve"> </w:t>
            </w:r>
            <w:r>
              <w:t>designed solution</w:t>
            </w:r>
            <w:r w:rsidR="008A458C">
              <w:t>s</w:t>
            </w:r>
            <w:r w:rsidR="00EF6FB6">
              <w:t xml:space="preserve"> </w:t>
            </w:r>
            <w:r w:rsidRPr="00280466">
              <w:t>for one or more of the technologies contexts</w:t>
            </w:r>
            <w:r>
              <w:t xml:space="preserve"> based on </w:t>
            </w:r>
            <w:r w:rsidR="00D048CC" w:rsidRPr="00EF6FB6">
              <w:rPr>
                <w:rStyle w:val="shadingdifferences"/>
              </w:rPr>
              <w:t>statements about</w:t>
            </w:r>
            <w:r>
              <w:t xml:space="preserve"> needs or opportunities</w:t>
            </w:r>
          </w:p>
        </w:tc>
      </w:tr>
      <w:tr w:rsidR="00426A5D" w:rsidRPr="00280466" w14:paraId="57C9C7D7" w14:textId="77777777" w:rsidTr="00426A5D">
        <w:trPr>
          <w:cantSplit/>
          <w:trHeight w:val="1564"/>
        </w:trPr>
        <w:tc>
          <w:tcPr>
            <w:tcW w:w="487" w:type="dxa"/>
            <w:vMerge/>
            <w:shd w:val="clear" w:color="auto" w:fill="E6E7E8" w:themeFill="background2"/>
            <w:textDirection w:val="btLr"/>
            <w:vAlign w:val="center"/>
          </w:tcPr>
          <w:p w14:paraId="39DA7EF7" w14:textId="77777777" w:rsidR="00426A5D" w:rsidRPr="00280466" w:rsidRDefault="00426A5D" w:rsidP="00887069">
            <w:pPr>
              <w:pStyle w:val="Tableheadingcolumns"/>
            </w:pPr>
          </w:p>
        </w:tc>
        <w:tc>
          <w:tcPr>
            <w:tcW w:w="488" w:type="dxa"/>
            <w:vMerge w:val="restart"/>
            <w:shd w:val="clear" w:color="auto" w:fill="E6E7E8" w:themeFill="background2"/>
            <w:textDirection w:val="btLr"/>
            <w:vAlign w:val="center"/>
          </w:tcPr>
          <w:p w14:paraId="0E45A1D9" w14:textId="4F0D793A" w:rsidR="00426A5D" w:rsidRPr="00280466" w:rsidRDefault="00426A5D" w:rsidP="00426A5D">
            <w:pPr>
              <w:pStyle w:val="Tableheadingcolumn2"/>
            </w:pPr>
            <w:r w:rsidRPr="00280466">
              <w:t>Generating and designing</w:t>
            </w:r>
          </w:p>
        </w:tc>
        <w:tc>
          <w:tcPr>
            <w:tcW w:w="2639" w:type="dxa"/>
            <w:tcBorders>
              <w:bottom w:val="dotted" w:sz="4" w:space="0" w:color="A6A8AB"/>
            </w:tcBorders>
          </w:tcPr>
          <w:p w14:paraId="2E32130F" w14:textId="33BBDBF1" w:rsidR="00426A5D" w:rsidRPr="00D75E5F" w:rsidRDefault="00426A5D" w:rsidP="00DD7965">
            <w:pPr>
              <w:pStyle w:val="TableBullet"/>
              <w:rPr>
                <w:rFonts w:ascii="Arial" w:hAnsi="Arial"/>
              </w:rPr>
            </w:pPr>
            <w:r w:rsidRPr="004A3F78">
              <w:rPr>
                <w:rStyle w:val="shadingdifferences"/>
              </w:rPr>
              <w:t>purposeful</w:t>
            </w:r>
            <w:r w:rsidRPr="004A3F78">
              <w:t xml:space="preserve"> creation and connection of design ideas and processes of increasing complexity </w:t>
            </w:r>
          </w:p>
          <w:p w14:paraId="205ECCB0" w14:textId="5211ECCE" w:rsidR="00426A5D" w:rsidRPr="00D75E5F" w:rsidRDefault="00426A5D" w:rsidP="00DD7965">
            <w:pPr>
              <w:pStyle w:val="TableBullet"/>
              <w:rPr>
                <w:rFonts w:ascii="Arial" w:hAnsi="Arial"/>
              </w:rPr>
            </w:pPr>
            <w:r w:rsidRPr="004A3F78">
              <w:rPr>
                <w:rStyle w:val="shadingdifferences"/>
              </w:rPr>
              <w:t>discerning</w:t>
            </w:r>
            <w:r w:rsidRPr="004A3F78">
              <w:t xml:space="preserve"> justification of decisions</w:t>
            </w:r>
          </w:p>
        </w:tc>
        <w:tc>
          <w:tcPr>
            <w:tcW w:w="2639" w:type="dxa"/>
            <w:tcBorders>
              <w:bottom w:val="dotted" w:sz="4" w:space="0" w:color="A6A8AB"/>
            </w:tcBorders>
          </w:tcPr>
          <w:p w14:paraId="6A773705" w14:textId="48F173F5" w:rsidR="00426A5D" w:rsidRPr="00DD7965" w:rsidRDefault="00426A5D" w:rsidP="00DD7965">
            <w:pPr>
              <w:pStyle w:val="TableBullet"/>
            </w:pPr>
            <w:r w:rsidRPr="004A3F78">
              <w:rPr>
                <w:rStyle w:val="shadingdifferences"/>
              </w:rPr>
              <w:t>effective</w:t>
            </w:r>
            <w:r w:rsidRPr="004A3F78">
              <w:t xml:space="preserve"> creation and connection of design ideas and processes of increasing complexity </w:t>
            </w:r>
          </w:p>
          <w:p w14:paraId="6FDF4105" w14:textId="7A86B04D" w:rsidR="00426A5D" w:rsidRPr="00DD7965" w:rsidRDefault="00426A5D" w:rsidP="00DD7965">
            <w:pPr>
              <w:pStyle w:val="TableBullet"/>
            </w:pPr>
            <w:r w:rsidRPr="004A3F78">
              <w:rPr>
                <w:rStyle w:val="shadingdifferences"/>
              </w:rPr>
              <w:t>informed</w:t>
            </w:r>
            <w:r w:rsidRPr="004A3F78">
              <w:t xml:space="preserve"> justification of decisions</w:t>
            </w:r>
          </w:p>
        </w:tc>
        <w:tc>
          <w:tcPr>
            <w:tcW w:w="2640" w:type="dxa"/>
            <w:tcBorders>
              <w:bottom w:val="dotted" w:sz="4" w:space="0" w:color="A6A8AB"/>
            </w:tcBorders>
          </w:tcPr>
          <w:p w14:paraId="69CCF8DB" w14:textId="77777777" w:rsidR="00426A5D" w:rsidRPr="00DD7965" w:rsidRDefault="00426A5D" w:rsidP="00DD7965">
            <w:pPr>
              <w:pStyle w:val="TableBullet"/>
            </w:pPr>
            <w:r w:rsidRPr="004A3F78">
              <w:t>creation and connection of design ideas and processes of increasing complexity</w:t>
            </w:r>
          </w:p>
          <w:p w14:paraId="62CE48C9" w14:textId="71FA5BD0" w:rsidR="00426A5D" w:rsidRPr="00DD7965" w:rsidRDefault="00426A5D" w:rsidP="00DD7965">
            <w:pPr>
              <w:pStyle w:val="TableBullet"/>
            </w:pPr>
            <w:r w:rsidRPr="004A3F78">
              <w:t>justification of decisions</w:t>
            </w:r>
          </w:p>
        </w:tc>
        <w:tc>
          <w:tcPr>
            <w:tcW w:w="2639" w:type="dxa"/>
            <w:tcBorders>
              <w:bottom w:val="dotted" w:sz="4" w:space="0" w:color="A6A8AB"/>
            </w:tcBorders>
          </w:tcPr>
          <w:p w14:paraId="4C671944" w14:textId="77777777" w:rsidR="00426A5D" w:rsidRPr="00D75E5F" w:rsidRDefault="00426A5D" w:rsidP="00DD7965">
            <w:pPr>
              <w:pStyle w:val="TableBullet"/>
              <w:rPr>
                <w:rFonts w:ascii="Arial" w:hAnsi="Arial"/>
              </w:rPr>
            </w:pPr>
            <w:r w:rsidRPr="004A3F78">
              <w:rPr>
                <w:rStyle w:val="shadingdifferences"/>
              </w:rPr>
              <w:t>partial</w:t>
            </w:r>
            <w:r w:rsidRPr="004A3F78">
              <w:t xml:space="preserve"> creation and connection of design ideas and processes</w:t>
            </w:r>
          </w:p>
          <w:p w14:paraId="1ECB3D7C" w14:textId="2CA1244A" w:rsidR="00426A5D" w:rsidRPr="00DD7965" w:rsidRDefault="00426A5D" w:rsidP="00DD7965">
            <w:pPr>
              <w:pStyle w:val="TableBullet"/>
            </w:pPr>
            <w:r w:rsidRPr="004A3F78">
              <w:rPr>
                <w:rStyle w:val="shadingdifferences"/>
              </w:rPr>
              <w:t>explanation</w:t>
            </w:r>
            <w:r w:rsidRPr="004A3F78">
              <w:t xml:space="preserve"> of decisions</w:t>
            </w:r>
          </w:p>
        </w:tc>
        <w:tc>
          <w:tcPr>
            <w:tcW w:w="2640" w:type="dxa"/>
            <w:tcBorders>
              <w:bottom w:val="dotted" w:sz="4" w:space="0" w:color="A6A8AB"/>
            </w:tcBorders>
          </w:tcPr>
          <w:p w14:paraId="08F160AB" w14:textId="77777777" w:rsidR="00426A5D" w:rsidRPr="00D75E5F" w:rsidRDefault="00426A5D" w:rsidP="00DD7965">
            <w:pPr>
              <w:pStyle w:val="TableBullet"/>
              <w:rPr>
                <w:rFonts w:ascii="Arial" w:hAnsi="Arial"/>
              </w:rPr>
            </w:pPr>
            <w:r w:rsidRPr="004A3F78">
              <w:rPr>
                <w:rStyle w:val="shadingdifferences"/>
              </w:rPr>
              <w:t>fragmented</w:t>
            </w:r>
            <w:r w:rsidRPr="004A3F78">
              <w:t xml:space="preserve"> creation of design ideas and processes </w:t>
            </w:r>
          </w:p>
          <w:p w14:paraId="76027830" w14:textId="5A892D6F" w:rsidR="00426A5D" w:rsidRPr="00DD7965" w:rsidRDefault="00426A5D" w:rsidP="00DD7965">
            <w:pPr>
              <w:pStyle w:val="TableBullet"/>
            </w:pPr>
            <w:r w:rsidRPr="004A3F78">
              <w:rPr>
                <w:rStyle w:val="shadingdifferences"/>
              </w:rPr>
              <w:t>statement</w:t>
            </w:r>
            <w:r w:rsidRPr="004A3F78">
              <w:t xml:space="preserve"> of decisions</w:t>
            </w:r>
          </w:p>
        </w:tc>
      </w:tr>
      <w:tr w:rsidR="00426A5D" w:rsidRPr="00280466" w14:paraId="7B29AD7C" w14:textId="77777777" w:rsidTr="00426A5D">
        <w:trPr>
          <w:cantSplit/>
          <w:trHeight w:val="1447"/>
        </w:trPr>
        <w:tc>
          <w:tcPr>
            <w:tcW w:w="487" w:type="dxa"/>
            <w:vMerge/>
            <w:shd w:val="clear" w:color="auto" w:fill="E6E7E8" w:themeFill="background2"/>
            <w:textDirection w:val="btLr"/>
            <w:vAlign w:val="center"/>
          </w:tcPr>
          <w:p w14:paraId="2498E36C" w14:textId="77777777" w:rsidR="00426A5D" w:rsidRPr="00280466" w:rsidRDefault="00426A5D" w:rsidP="00D75E5F">
            <w:pPr>
              <w:pStyle w:val="Tabletextsinglecell"/>
            </w:pPr>
          </w:p>
        </w:tc>
        <w:tc>
          <w:tcPr>
            <w:tcW w:w="488" w:type="dxa"/>
            <w:vMerge/>
            <w:shd w:val="clear" w:color="auto" w:fill="E6E7E8" w:themeFill="background2"/>
            <w:textDirection w:val="btLr"/>
            <w:vAlign w:val="center"/>
          </w:tcPr>
          <w:p w14:paraId="18596A7F" w14:textId="77777777" w:rsidR="00426A5D" w:rsidRPr="00280466" w:rsidRDefault="00426A5D" w:rsidP="00D75E5F">
            <w:pPr>
              <w:pStyle w:val="Tabletextsinglecell"/>
            </w:pPr>
          </w:p>
        </w:tc>
        <w:tc>
          <w:tcPr>
            <w:tcW w:w="2639" w:type="dxa"/>
            <w:tcBorders>
              <w:top w:val="dotted" w:sz="4" w:space="0" w:color="A6A8AB"/>
              <w:bottom w:val="single" w:sz="4" w:space="0" w:color="A6A8AB"/>
            </w:tcBorders>
          </w:tcPr>
          <w:p w14:paraId="39574FD2" w14:textId="5FE345B4" w:rsidR="00426A5D" w:rsidRPr="004A3F78" w:rsidRDefault="00426A5D" w:rsidP="00D75E5F">
            <w:pPr>
              <w:pStyle w:val="Tabletextsinglecell"/>
              <w:rPr>
                <w:rStyle w:val="shadingdifferences"/>
              </w:rPr>
            </w:pPr>
            <w:r w:rsidRPr="00D75E5F">
              <w:rPr>
                <w:rStyle w:val="shadingdifferences"/>
              </w:rPr>
              <w:t>comprehensive and effective</w:t>
            </w:r>
            <w:r w:rsidRPr="00D75E5F">
              <w:t xml:space="preserve"> communication and documentation of projects, including marketing for a range of audiences</w:t>
            </w:r>
          </w:p>
        </w:tc>
        <w:tc>
          <w:tcPr>
            <w:tcW w:w="2639" w:type="dxa"/>
            <w:tcBorders>
              <w:top w:val="dotted" w:sz="4" w:space="0" w:color="A6A8AB"/>
              <w:bottom w:val="single" w:sz="4" w:space="0" w:color="A6A8AB"/>
            </w:tcBorders>
          </w:tcPr>
          <w:p w14:paraId="659E0247" w14:textId="2CF5F1F1" w:rsidR="00426A5D" w:rsidRPr="004A3F78" w:rsidRDefault="00426A5D" w:rsidP="00D75E5F">
            <w:pPr>
              <w:pStyle w:val="Tabletextsinglecell"/>
              <w:rPr>
                <w:rStyle w:val="shadingdifferences"/>
              </w:rPr>
            </w:pPr>
            <w:r w:rsidRPr="00280466">
              <w:rPr>
                <w:rStyle w:val="shadingdifferences"/>
              </w:rPr>
              <w:t>effective</w:t>
            </w:r>
            <w:r w:rsidRPr="00280466">
              <w:t xml:space="preserve"> communication and documentation of projects, including marketing for a range of audiences</w:t>
            </w:r>
          </w:p>
        </w:tc>
        <w:tc>
          <w:tcPr>
            <w:tcW w:w="2640" w:type="dxa"/>
            <w:tcBorders>
              <w:top w:val="dotted" w:sz="4" w:space="0" w:color="A6A8AB"/>
              <w:bottom w:val="single" w:sz="4" w:space="0" w:color="A6A8AB"/>
            </w:tcBorders>
          </w:tcPr>
          <w:p w14:paraId="79CA5992" w14:textId="724F8570" w:rsidR="00426A5D" w:rsidRPr="004A3F78" w:rsidRDefault="00426A5D" w:rsidP="00D75E5F">
            <w:pPr>
              <w:pStyle w:val="Tabletextsinglecell"/>
            </w:pPr>
            <w:r w:rsidRPr="00280466">
              <w:t>communication and documentation of projects, including marketing for a range of audiences</w:t>
            </w:r>
          </w:p>
        </w:tc>
        <w:tc>
          <w:tcPr>
            <w:tcW w:w="2639" w:type="dxa"/>
            <w:tcBorders>
              <w:top w:val="dotted" w:sz="4" w:space="0" w:color="A6A8AB"/>
              <w:bottom w:val="single" w:sz="4" w:space="0" w:color="A6A8AB"/>
            </w:tcBorders>
          </w:tcPr>
          <w:p w14:paraId="62DB38F0" w14:textId="6FBF0030" w:rsidR="00426A5D" w:rsidRPr="004A3F78" w:rsidRDefault="00426A5D" w:rsidP="00D75E5F">
            <w:pPr>
              <w:pStyle w:val="Tabletextsinglecell"/>
              <w:rPr>
                <w:rStyle w:val="shadingdifferences"/>
              </w:rPr>
            </w:pPr>
            <w:r w:rsidRPr="00280466">
              <w:rPr>
                <w:rStyle w:val="shadingdifferences"/>
              </w:rPr>
              <w:t>partial</w:t>
            </w:r>
            <w:r w:rsidRPr="00280466">
              <w:t xml:space="preserve"> communication and documentation of projects, including marketing for a range of audiences</w:t>
            </w:r>
          </w:p>
        </w:tc>
        <w:tc>
          <w:tcPr>
            <w:tcW w:w="2640" w:type="dxa"/>
            <w:tcBorders>
              <w:top w:val="dotted" w:sz="4" w:space="0" w:color="A6A8AB"/>
              <w:bottom w:val="single" w:sz="4" w:space="0" w:color="A6A8AB"/>
            </w:tcBorders>
          </w:tcPr>
          <w:p w14:paraId="0F24359E" w14:textId="0D771DDD" w:rsidR="00426A5D" w:rsidRPr="004A3F78" w:rsidRDefault="00426A5D" w:rsidP="00D75E5F">
            <w:pPr>
              <w:pStyle w:val="Tabletextsinglecell"/>
              <w:rPr>
                <w:rStyle w:val="shadingdifferences"/>
              </w:rPr>
            </w:pPr>
            <w:r w:rsidRPr="00280466">
              <w:rPr>
                <w:rStyle w:val="shadingdifferences"/>
              </w:rPr>
              <w:t>fragmented</w:t>
            </w:r>
            <w:r w:rsidRPr="00280466">
              <w:t xml:space="preserve"> communication and documentation of projects, including marketing for audiences</w:t>
            </w:r>
          </w:p>
        </w:tc>
      </w:tr>
      <w:tr w:rsidR="00426A5D" w:rsidRPr="00280466" w14:paraId="60CE63CA" w14:textId="77777777" w:rsidTr="00426A5D">
        <w:trPr>
          <w:cantSplit/>
          <w:trHeight w:val="2673"/>
        </w:trPr>
        <w:tc>
          <w:tcPr>
            <w:tcW w:w="487" w:type="dxa"/>
            <w:vMerge/>
            <w:shd w:val="clear" w:color="auto" w:fill="E6E7E8" w:themeFill="background2"/>
            <w:textDirection w:val="btLr"/>
            <w:vAlign w:val="center"/>
          </w:tcPr>
          <w:p w14:paraId="3E7FB255" w14:textId="79EC3579" w:rsidR="00426A5D" w:rsidRPr="00280466" w:rsidRDefault="00426A5D" w:rsidP="00887069">
            <w:pPr>
              <w:pStyle w:val="Tableheadingcolumns"/>
            </w:pPr>
          </w:p>
        </w:tc>
        <w:tc>
          <w:tcPr>
            <w:tcW w:w="488" w:type="dxa"/>
            <w:shd w:val="clear" w:color="auto" w:fill="E6E7E8" w:themeFill="background2"/>
            <w:textDirection w:val="btLr"/>
            <w:vAlign w:val="center"/>
          </w:tcPr>
          <w:p w14:paraId="43E9455D" w14:textId="20E5F971" w:rsidR="00426A5D" w:rsidRPr="00280466" w:rsidRDefault="00426A5D" w:rsidP="004361A0">
            <w:pPr>
              <w:pStyle w:val="Tableheadingcolumn2"/>
            </w:pPr>
            <w:r w:rsidRPr="00280466">
              <w:t>Producing and implementing</w:t>
            </w:r>
          </w:p>
        </w:tc>
        <w:tc>
          <w:tcPr>
            <w:tcW w:w="2639" w:type="dxa"/>
            <w:tcBorders>
              <w:top w:val="single" w:sz="4" w:space="0" w:color="A6A8AB"/>
              <w:bottom w:val="single" w:sz="4" w:space="0" w:color="A6A8AB"/>
            </w:tcBorders>
          </w:tcPr>
          <w:p w14:paraId="6716DC7F" w14:textId="5BA0EE7D" w:rsidR="00426A5D" w:rsidRPr="00D75E5F" w:rsidRDefault="00426A5D" w:rsidP="005A2BEB">
            <w:pPr>
              <w:pStyle w:val="Tabletextsinglecell"/>
            </w:pPr>
            <w:r w:rsidRPr="00280466">
              <w:rPr>
                <w:rStyle w:val="shadingdifferences"/>
              </w:rPr>
              <w:t>proficient</w:t>
            </w:r>
            <w:r w:rsidRPr="005A2BEB">
              <w:t xml:space="preserve"> </w:t>
            </w:r>
            <w:r w:rsidRPr="00280466">
              <w:t>production of high quality designed solutions suitable for the intended purpose by selecting and using appropriate technologies skilfully and safely</w:t>
            </w:r>
          </w:p>
        </w:tc>
        <w:tc>
          <w:tcPr>
            <w:tcW w:w="2639" w:type="dxa"/>
            <w:tcBorders>
              <w:top w:val="single" w:sz="4" w:space="0" w:color="A6A8AB"/>
              <w:bottom w:val="single" w:sz="4" w:space="0" w:color="A6A8AB"/>
            </w:tcBorders>
          </w:tcPr>
          <w:p w14:paraId="7315DA90" w14:textId="47EA1238" w:rsidR="00426A5D" w:rsidRPr="00D75E5F" w:rsidRDefault="00426A5D" w:rsidP="005A2BEB">
            <w:pPr>
              <w:pStyle w:val="Tabletextsinglecell"/>
            </w:pPr>
            <w:r w:rsidRPr="00280466">
              <w:rPr>
                <w:rStyle w:val="shadingdifferences"/>
              </w:rPr>
              <w:t>effective</w:t>
            </w:r>
            <w:r w:rsidRPr="005A2BEB">
              <w:t xml:space="preserve"> </w:t>
            </w:r>
            <w:r w:rsidRPr="00280466">
              <w:t>production of high quality designed solutions suitable for the intended purpose by selecting and using appropriate technologies skilfully and safely</w:t>
            </w:r>
          </w:p>
        </w:tc>
        <w:tc>
          <w:tcPr>
            <w:tcW w:w="2640" w:type="dxa"/>
            <w:tcBorders>
              <w:top w:val="single" w:sz="4" w:space="0" w:color="A6A8AB"/>
              <w:bottom w:val="single" w:sz="4" w:space="0" w:color="A6A8AB"/>
            </w:tcBorders>
          </w:tcPr>
          <w:p w14:paraId="286EABC4" w14:textId="3E677D45" w:rsidR="00426A5D" w:rsidRPr="00D75E5F" w:rsidRDefault="00426A5D" w:rsidP="0060565E">
            <w:pPr>
              <w:pStyle w:val="Tabletextsinglecell"/>
            </w:pPr>
            <w:r w:rsidRPr="00280466">
              <w:t xml:space="preserve">production of high quality designed solutions suitable for the intended purpose by selecting and using appropriate technologies skilfully and safely </w:t>
            </w:r>
          </w:p>
        </w:tc>
        <w:tc>
          <w:tcPr>
            <w:tcW w:w="2639" w:type="dxa"/>
            <w:tcBorders>
              <w:top w:val="single" w:sz="4" w:space="0" w:color="A6A8AB"/>
              <w:bottom w:val="single" w:sz="4" w:space="0" w:color="A6A8AB"/>
            </w:tcBorders>
          </w:tcPr>
          <w:p w14:paraId="38C055CC" w14:textId="233D94D0" w:rsidR="00426A5D" w:rsidRPr="00D75E5F" w:rsidRDefault="00426A5D" w:rsidP="0060565E">
            <w:pPr>
              <w:pStyle w:val="Tabletextsinglecell"/>
            </w:pPr>
            <w:r w:rsidRPr="00280466">
              <w:t>guided production of designed solutions for the intended purpose by selecting and using technologies safely</w:t>
            </w:r>
          </w:p>
        </w:tc>
        <w:tc>
          <w:tcPr>
            <w:tcW w:w="2640" w:type="dxa"/>
            <w:tcBorders>
              <w:top w:val="single" w:sz="4" w:space="0" w:color="A6A8AB"/>
              <w:bottom w:val="single" w:sz="4" w:space="0" w:color="A6A8AB"/>
            </w:tcBorders>
          </w:tcPr>
          <w:p w14:paraId="45A8338C" w14:textId="0C82B3C0" w:rsidR="00426A5D" w:rsidRPr="00D75E5F" w:rsidRDefault="00426A5D" w:rsidP="0060565E">
            <w:pPr>
              <w:pStyle w:val="Tabletextsinglecell"/>
            </w:pPr>
            <w:r w:rsidRPr="00280466">
              <w:rPr>
                <w:rStyle w:val="shadingdifferences"/>
              </w:rPr>
              <w:t>guided</w:t>
            </w:r>
            <w:r w:rsidRPr="00280466">
              <w:t xml:space="preserve"> production of designed solutions for a purpose by using technologies safely</w:t>
            </w:r>
          </w:p>
        </w:tc>
      </w:tr>
      <w:tr w:rsidR="00A66B45" w:rsidRPr="00280466" w14:paraId="5C40055C" w14:textId="77777777" w:rsidTr="00426A5D">
        <w:trPr>
          <w:cantSplit/>
          <w:trHeight w:val="1641"/>
        </w:trPr>
        <w:tc>
          <w:tcPr>
            <w:tcW w:w="487" w:type="dxa"/>
            <w:vMerge w:val="restart"/>
            <w:shd w:val="clear" w:color="auto" w:fill="E6E7E8" w:themeFill="background2"/>
            <w:textDirection w:val="btLr"/>
            <w:vAlign w:val="center"/>
          </w:tcPr>
          <w:p w14:paraId="475ACD19" w14:textId="1753E623" w:rsidR="00A66B45" w:rsidRPr="00280466" w:rsidRDefault="00A66B45" w:rsidP="00A763D0">
            <w:pPr>
              <w:pStyle w:val="Tableheadingcolumn2"/>
              <w:pageBreakBefore/>
            </w:pPr>
            <w:r w:rsidRPr="00280466">
              <w:lastRenderedPageBreak/>
              <w:t>Processes and production skills</w:t>
            </w:r>
          </w:p>
        </w:tc>
        <w:tc>
          <w:tcPr>
            <w:tcW w:w="488" w:type="dxa"/>
            <w:vMerge w:val="restart"/>
            <w:shd w:val="clear" w:color="auto" w:fill="E6E7E8" w:themeFill="background2"/>
            <w:textDirection w:val="btLr"/>
            <w:vAlign w:val="center"/>
          </w:tcPr>
          <w:p w14:paraId="6F7EF961" w14:textId="22C2B0C5" w:rsidR="00A66B45" w:rsidRPr="00280466" w:rsidRDefault="00A66B45" w:rsidP="00A763D0">
            <w:pPr>
              <w:pStyle w:val="Tableheadingcolumn2"/>
              <w:pageBreakBefore/>
            </w:pPr>
            <w:r w:rsidRPr="00280466">
              <w:t>Evaluating</w:t>
            </w:r>
          </w:p>
        </w:tc>
        <w:tc>
          <w:tcPr>
            <w:tcW w:w="2639" w:type="dxa"/>
            <w:tcBorders>
              <w:top w:val="single" w:sz="4" w:space="0" w:color="A6A8AB"/>
              <w:bottom w:val="dotted" w:sz="4" w:space="0" w:color="A6A8AB"/>
            </w:tcBorders>
          </w:tcPr>
          <w:p w14:paraId="7531DFDE" w14:textId="365F41AE" w:rsidR="00A66B45" w:rsidRPr="00D75E5F" w:rsidRDefault="00A66B45" w:rsidP="00A763D0">
            <w:pPr>
              <w:pStyle w:val="Tabletextsinglecell"/>
              <w:pageBreakBefore/>
            </w:pPr>
            <w:r w:rsidRPr="00280466">
              <w:t xml:space="preserve">establishment of </w:t>
            </w:r>
            <w:r w:rsidRPr="00280466">
              <w:rPr>
                <w:rStyle w:val="shadingdifferences"/>
              </w:rPr>
              <w:t>comprehensive</w:t>
            </w:r>
            <w:r w:rsidRPr="00280466">
              <w:t xml:space="preserve"> and detailed criteria for success, including sustainability considerations </w:t>
            </w:r>
          </w:p>
        </w:tc>
        <w:tc>
          <w:tcPr>
            <w:tcW w:w="2639" w:type="dxa"/>
            <w:tcBorders>
              <w:top w:val="single" w:sz="4" w:space="0" w:color="A6A8AB"/>
              <w:bottom w:val="dotted" w:sz="4" w:space="0" w:color="A6A8AB"/>
            </w:tcBorders>
          </w:tcPr>
          <w:p w14:paraId="15663B91" w14:textId="7F6772D2" w:rsidR="00A66B45" w:rsidRPr="00D75E5F" w:rsidRDefault="00A66B45" w:rsidP="00A763D0">
            <w:pPr>
              <w:pStyle w:val="Tabletextsinglecell"/>
              <w:pageBreakBefore/>
            </w:pPr>
            <w:r w:rsidRPr="00280466">
              <w:t xml:space="preserve">establishment of </w:t>
            </w:r>
            <w:r w:rsidRPr="00280466">
              <w:rPr>
                <w:rStyle w:val="shadingdifferences"/>
              </w:rPr>
              <w:t>informed</w:t>
            </w:r>
            <w:r w:rsidRPr="00280466">
              <w:t xml:space="preserve"> and detailed criteria for success, including sustainability considerations </w:t>
            </w:r>
          </w:p>
        </w:tc>
        <w:tc>
          <w:tcPr>
            <w:tcW w:w="2640" w:type="dxa"/>
            <w:tcBorders>
              <w:top w:val="single" w:sz="4" w:space="0" w:color="A6A8AB"/>
              <w:bottom w:val="dotted" w:sz="4" w:space="0" w:color="A6A8AB"/>
            </w:tcBorders>
          </w:tcPr>
          <w:p w14:paraId="0E07DD28" w14:textId="3EACCE7C" w:rsidR="00A66B45" w:rsidRPr="00D75E5F" w:rsidRDefault="00A66B45" w:rsidP="00A763D0">
            <w:pPr>
              <w:pStyle w:val="Tabletextsinglecell"/>
              <w:pageBreakBefore/>
            </w:pPr>
            <w:r w:rsidRPr="00280466">
              <w:t xml:space="preserve">establishment of detailed criteria for success, including sustainability considerations </w:t>
            </w:r>
          </w:p>
        </w:tc>
        <w:tc>
          <w:tcPr>
            <w:tcW w:w="2639" w:type="dxa"/>
            <w:tcBorders>
              <w:top w:val="single" w:sz="4" w:space="0" w:color="A6A8AB"/>
              <w:bottom w:val="dotted" w:sz="4" w:space="0" w:color="A6A8AB"/>
            </w:tcBorders>
          </w:tcPr>
          <w:p w14:paraId="5EBBF2D7" w14:textId="067A4FFB" w:rsidR="00A66B45" w:rsidRPr="00D75E5F" w:rsidRDefault="00A66B45" w:rsidP="00A763D0">
            <w:pPr>
              <w:pStyle w:val="Tabletextsinglecell"/>
              <w:pageBreakBefore/>
            </w:pPr>
            <w:r w:rsidRPr="00280466">
              <w:t xml:space="preserve">establishment of criteria for success, including sustainability considerations </w:t>
            </w:r>
          </w:p>
        </w:tc>
        <w:tc>
          <w:tcPr>
            <w:tcW w:w="2640" w:type="dxa"/>
            <w:tcBorders>
              <w:top w:val="single" w:sz="4" w:space="0" w:color="A6A8AB"/>
              <w:bottom w:val="dotted" w:sz="4" w:space="0" w:color="A6A8AB"/>
            </w:tcBorders>
          </w:tcPr>
          <w:p w14:paraId="6B5FFB7E" w14:textId="1D5AF700" w:rsidR="00A66B45" w:rsidRPr="00D75E5F" w:rsidRDefault="00A66B45" w:rsidP="00A763D0">
            <w:pPr>
              <w:pStyle w:val="Tabletextsinglecell"/>
              <w:pageBreakBefore/>
            </w:pPr>
            <w:r w:rsidRPr="00280466">
              <w:rPr>
                <w:rStyle w:val="shadingdifferences"/>
              </w:rPr>
              <w:t>statements</w:t>
            </w:r>
            <w:r w:rsidRPr="00280466">
              <w:t xml:space="preserve"> about criteria for success</w:t>
            </w:r>
          </w:p>
        </w:tc>
      </w:tr>
      <w:tr w:rsidR="00A66B45" w:rsidRPr="00280466" w14:paraId="2DE96D21" w14:textId="77777777" w:rsidTr="00426A5D">
        <w:trPr>
          <w:cantSplit/>
          <w:trHeight w:val="1850"/>
        </w:trPr>
        <w:tc>
          <w:tcPr>
            <w:tcW w:w="487" w:type="dxa"/>
            <w:vMerge/>
            <w:shd w:val="clear" w:color="auto" w:fill="E6E7E8" w:themeFill="background2"/>
            <w:textDirection w:val="btLr"/>
            <w:vAlign w:val="center"/>
          </w:tcPr>
          <w:p w14:paraId="408DC522" w14:textId="77777777" w:rsidR="00A66B45" w:rsidRPr="00280466" w:rsidRDefault="00A66B45" w:rsidP="004361A0">
            <w:pPr>
              <w:pStyle w:val="Tableheadingcolumn2"/>
            </w:pPr>
          </w:p>
        </w:tc>
        <w:tc>
          <w:tcPr>
            <w:tcW w:w="488" w:type="dxa"/>
            <w:vMerge/>
            <w:shd w:val="clear" w:color="auto" w:fill="E6E7E8" w:themeFill="background2"/>
            <w:textDirection w:val="btLr"/>
            <w:vAlign w:val="center"/>
          </w:tcPr>
          <w:p w14:paraId="19D085AA" w14:textId="77777777" w:rsidR="00A66B45" w:rsidRPr="00280466" w:rsidRDefault="00A66B45" w:rsidP="004361A0">
            <w:pPr>
              <w:pStyle w:val="Tableheadingcolumn2"/>
            </w:pPr>
          </w:p>
        </w:tc>
        <w:tc>
          <w:tcPr>
            <w:tcW w:w="2639" w:type="dxa"/>
            <w:tcBorders>
              <w:top w:val="dotted" w:sz="4" w:space="0" w:color="A6A8AB"/>
              <w:bottom w:val="single" w:sz="4" w:space="0" w:color="A6A8AB"/>
            </w:tcBorders>
          </w:tcPr>
          <w:p w14:paraId="01DDF6B7" w14:textId="1E508B61" w:rsidR="00A66B45" w:rsidRPr="00280466" w:rsidRDefault="00A66B45" w:rsidP="005A2BEB">
            <w:pPr>
              <w:pStyle w:val="Tabletextsinglecell"/>
            </w:pPr>
            <w:r w:rsidRPr="00280466">
              <w:t xml:space="preserve">use of detailed criteria for success to make </w:t>
            </w:r>
            <w:r w:rsidRPr="00DD7965">
              <w:rPr>
                <w:rStyle w:val="shadingdifferences"/>
              </w:rPr>
              <w:t>a </w:t>
            </w:r>
            <w:r w:rsidRPr="00280466">
              <w:rPr>
                <w:rStyle w:val="shadingdifferences"/>
              </w:rPr>
              <w:t>discerning</w:t>
            </w:r>
            <w:r w:rsidRPr="00280466">
              <w:t xml:space="preserve"> evaluation of:</w:t>
            </w:r>
          </w:p>
          <w:p w14:paraId="3B4E8945" w14:textId="77777777" w:rsidR="00A66B45" w:rsidRPr="00280466" w:rsidRDefault="00A66B45" w:rsidP="005A2BEB">
            <w:pPr>
              <w:pStyle w:val="TableBullet"/>
              <w:rPr>
                <w:rFonts w:ascii="Arial" w:hAnsi="Arial" w:cs="Arial"/>
                <w:sz w:val="18"/>
                <w:szCs w:val="18"/>
                <w:u w:val="dotted"/>
                <w:shd w:val="clear" w:color="auto" w:fill="E5F4F3"/>
              </w:rPr>
            </w:pPr>
            <w:r w:rsidRPr="00280466">
              <w:t xml:space="preserve">their </w:t>
            </w:r>
            <w:r w:rsidRPr="005A2BEB">
              <w:t>ideas</w:t>
            </w:r>
          </w:p>
          <w:p w14:paraId="4EF4FE26" w14:textId="77777777" w:rsidR="00A66B45" w:rsidRPr="00280466" w:rsidRDefault="00A66B45" w:rsidP="00280466">
            <w:pPr>
              <w:pStyle w:val="TableBullet"/>
              <w:numPr>
                <w:ilvl w:val="0"/>
                <w:numId w:val="16"/>
              </w:numPr>
              <w:rPr>
                <w:rFonts w:ascii="Arial" w:hAnsi="Arial" w:cs="Arial"/>
                <w:sz w:val="18"/>
                <w:szCs w:val="18"/>
                <w:u w:val="dotted"/>
                <w:shd w:val="clear" w:color="auto" w:fill="E5F4F3"/>
              </w:rPr>
            </w:pPr>
            <w:r w:rsidRPr="00280466">
              <w:t>designed solutions</w:t>
            </w:r>
          </w:p>
          <w:p w14:paraId="6FA49C34" w14:textId="67D2DF7B" w:rsidR="00A66B45" w:rsidRPr="00DD7965" w:rsidRDefault="00A66B45" w:rsidP="00A25B09">
            <w:pPr>
              <w:pStyle w:val="TableBullet"/>
            </w:pPr>
            <w:r w:rsidRPr="00280466">
              <w:t>processes</w:t>
            </w:r>
          </w:p>
        </w:tc>
        <w:tc>
          <w:tcPr>
            <w:tcW w:w="2639" w:type="dxa"/>
            <w:tcBorders>
              <w:top w:val="dotted" w:sz="4" w:space="0" w:color="A6A8AB"/>
              <w:bottom w:val="single" w:sz="4" w:space="0" w:color="A6A8AB"/>
            </w:tcBorders>
          </w:tcPr>
          <w:p w14:paraId="08DFF5E8" w14:textId="305C0E97" w:rsidR="00A66B45" w:rsidRPr="00280466" w:rsidRDefault="00A66B45" w:rsidP="005A2BEB">
            <w:pPr>
              <w:pStyle w:val="Tabletextsinglecell"/>
            </w:pPr>
            <w:r w:rsidRPr="00280466">
              <w:t xml:space="preserve">use of detailed criteria for success to make an </w:t>
            </w:r>
            <w:r w:rsidRPr="00280466">
              <w:rPr>
                <w:rStyle w:val="shadingdifferences"/>
              </w:rPr>
              <w:t>informed</w:t>
            </w:r>
            <w:r w:rsidRPr="00280466">
              <w:t xml:space="preserve"> evaluation of:</w:t>
            </w:r>
          </w:p>
          <w:p w14:paraId="12E9705E" w14:textId="77777777" w:rsidR="00A66B45" w:rsidRPr="00280466" w:rsidRDefault="00A66B45" w:rsidP="00280466">
            <w:pPr>
              <w:pStyle w:val="TableBullet"/>
              <w:numPr>
                <w:ilvl w:val="0"/>
                <w:numId w:val="16"/>
              </w:numPr>
              <w:rPr>
                <w:rFonts w:ascii="Arial" w:hAnsi="Arial" w:cs="Arial"/>
                <w:sz w:val="18"/>
                <w:szCs w:val="18"/>
                <w:u w:val="dotted"/>
                <w:shd w:val="clear" w:color="auto" w:fill="E5F4F3"/>
              </w:rPr>
            </w:pPr>
            <w:r w:rsidRPr="00280466">
              <w:t>their ideas</w:t>
            </w:r>
          </w:p>
          <w:p w14:paraId="20888AA3" w14:textId="77777777" w:rsidR="00A66B45" w:rsidRPr="00280466" w:rsidRDefault="00A66B45" w:rsidP="00280466">
            <w:pPr>
              <w:pStyle w:val="TableBullet"/>
              <w:numPr>
                <w:ilvl w:val="0"/>
                <w:numId w:val="16"/>
              </w:numPr>
              <w:rPr>
                <w:rFonts w:ascii="Arial" w:hAnsi="Arial" w:cs="Arial"/>
                <w:sz w:val="18"/>
                <w:szCs w:val="18"/>
                <w:u w:val="dotted"/>
                <w:shd w:val="clear" w:color="auto" w:fill="E5F4F3"/>
              </w:rPr>
            </w:pPr>
            <w:r w:rsidRPr="00280466">
              <w:t>designed solutions</w:t>
            </w:r>
          </w:p>
          <w:p w14:paraId="190961BE" w14:textId="25FD58C8" w:rsidR="00A66B45" w:rsidRPr="00DD7965" w:rsidRDefault="00A66B45" w:rsidP="00A25B09">
            <w:pPr>
              <w:pStyle w:val="TableBullet"/>
            </w:pPr>
            <w:r w:rsidRPr="00280466">
              <w:t>processes</w:t>
            </w:r>
          </w:p>
        </w:tc>
        <w:tc>
          <w:tcPr>
            <w:tcW w:w="2640" w:type="dxa"/>
            <w:tcBorders>
              <w:top w:val="dotted" w:sz="4" w:space="0" w:color="A6A8AB"/>
              <w:bottom w:val="single" w:sz="4" w:space="0" w:color="A6A8AB"/>
            </w:tcBorders>
          </w:tcPr>
          <w:p w14:paraId="5B3733F1" w14:textId="0343A7E2" w:rsidR="00A66B45" w:rsidRPr="00280466" w:rsidRDefault="00A66B45" w:rsidP="005A2BEB">
            <w:pPr>
              <w:pStyle w:val="Tabletextsinglecell"/>
            </w:pPr>
            <w:r w:rsidRPr="00280466">
              <w:t>use of detailed criteria for success to make an evaluation of:</w:t>
            </w:r>
          </w:p>
          <w:p w14:paraId="6FD09BAF" w14:textId="77777777" w:rsidR="00A66B45" w:rsidRPr="00280466" w:rsidRDefault="00A66B45" w:rsidP="00A25B09">
            <w:pPr>
              <w:pStyle w:val="TableBullet"/>
              <w:numPr>
                <w:ilvl w:val="0"/>
                <w:numId w:val="16"/>
              </w:numPr>
              <w:rPr>
                <w:rFonts w:ascii="Arial" w:hAnsi="Arial" w:cs="Arial"/>
                <w:sz w:val="18"/>
                <w:szCs w:val="18"/>
                <w:u w:val="dotted"/>
                <w:shd w:val="clear" w:color="auto" w:fill="E5F4F3"/>
              </w:rPr>
            </w:pPr>
            <w:r w:rsidRPr="00280466">
              <w:t>their ideas</w:t>
            </w:r>
          </w:p>
          <w:p w14:paraId="30F1816F" w14:textId="77777777" w:rsidR="00A66B45" w:rsidRPr="00280466" w:rsidRDefault="00A66B45" w:rsidP="00A25B09">
            <w:pPr>
              <w:pStyle w:val="TableBullet"/>
              <w:numPr>
                <w:ilvl w:val="0"/>
                <w:numId w:val="16"/>
              </w:numPr>
              <w:rPr>
                <w:rFonts w:ascii="Arial" w:hAnsi="Arial" w:cs="Arial"/>
                <w:sz w:val="18"/>
                <w:szCs w:val="18"/>
                <w:u w:val="dotted"/>
                <w:shd w:val="clear" w:color="auto" w:fill="E5F4F3"/>
              </w:rPr>
            </w:pPr>
            <w:r w:rsidRPr="00280466">
              <w:t>designed solutions</w:t>
            </w:r>
          </w:p>
          <w:p w14:paraId="17F76A40" w14:textId="3BFF58B7" w:rsidR="00A66B45" w:rsidRPr="00DD7965" w:rsidRDefault="00A66B45" w:rsidP="00A25B09">
            <w:pPr>
              <w:pStyle w:val="TableBullet"/>
            </w:pPr>
            <w:r w:rsidRPr="00280466">
              <w:t>processes</w:t>
            </w:r>
          </w:p>
        </w:tc>
        <w:tc>
          <w:tcPr>
            <w:tcW w:w="2639" w:type="dxa"/>
            <w:tcBorders>
              <w:top w:val="dotted" w:sz="4" w:space="0" w:color="A6A8AB"/>
              <w:bottom w:val="single" w:sz="4" w:space="0" w:color="A6A8AB"/>
            </w:tcBorders>
          </w:tcPr>
          <w:p w14:paraId="3943FD10" w14:textId="7F3C341A" w:rsidR="00A66B45" w:rsidRPr="003E17A8" w:rsidRDefault="00A66B45" w:rsidP="005A2BEB">
            <w:pPr>
              <w:pStyle w:val="Tabletextsinglecell"/>
            </w:pPr>
            <w:r w:rsidRPr="00280466">
              <w:t xml:space="preserve">use of detailed criteria for success to make </w:t>
            </w:r>
            <w:r w:rsidRPr="00DD7965">
              <w:rPr>
                <w:rStyle w:val="shadingdifferences"/>
              </w:rPr>
              <w:t xml:space="preserve">a </w:t>
            </w:r>
            <w:r w:rsidRPr="00280466">
              <w:rPr>
                <w:rStyle w:val="shadingdifferences"/>
              </w:rPr>
              <w:t>partial</w:t>
            </w:r>
            <w:r w:rsidRPr="00DD7965">
              <w:rPr>
                <w:rStyle w:val="shadingdifferences"/>
              </w:rPr>
              <w:t xml:space="preserve"> </w:t>
            </w:r>
            <w:r w:rsidRPr="00280466">
              <w:t xml:space="preserve">evaluation </w:t>
            </w:r>
            <w:r w:rsidRPr="003E17A8">
              <w:t>of:</w:t>
            </w:r>
          </w:p>
          <w:p w14:paraId="00502057" w14:textId="77777777" w:rsidR="00A66B45" w:rsidRPr="00280466" w:rsidRDefault="00A66B45" w:rsidP="00280466">
            <w:pPr>
              <w:pStyle w:val="TableBullet"/>
              <w:numPr>
                <w:ilvl w:val="0"/>
                <w:numId w:val="16"/>
              </w:numPr>
              <w:rPr>
                <w:rFonts w:ascii="Arial" w:hAnsi="Arial" w:cs="Arial"/>
                <w:sz w:val="18"/>
                <w:szCs w:val="18"/>
                <w:u w:val="dotted"/>
                <w:shd w:val="clear" w:color="auto" w:fill="E5F4F3"/>
              </w:rPr>
            </w:pPr>
            <w:r w:rsidRPr="00280466">
              <w:t>their ideas</w:t>
            </w:r>
          </w:p>
          <w:p w14:paraId="1CF54EB3" w14:textId="77777777" w:rsidR="00A66B45" w:rsidRPr="00280466" w:rsidRDefault="00A66B45" w:rsidP="00280466">
            <w:pPr>
              <w:pStyle w:val="TableBullet"/>
              <w:numPr>
                <w:ilvl w:val="0"/>
                <w:numId w:val="16"/>
              </w:numPr>
              <w:rPr>
                <w:rFonts w:ascii="Arial" w:hAnsi="Arial" w:cs="Arial"/>
                <w:sz w:val="18"/>
                <w:szCs w:val="18"/>
                <w:u w:val="dotted"/>
                <w:shd w:val="clear" w:color="auto" w:fill="E5F4F3"/>
              </w:rPr>
            </w:pPr>
            <w:r w:rsidRPr="00280466">
              <w:t>designed solutions</w:t>
            </w:r>
          </w:p>
          <w:p w14:paraId="09B3E3E2" w14:textId="0BC64B60" w:rsidR="00A66B45" w:rsidRPr="00DD7965" w:rsidRDefault="00A66B45" w:rsidP="00A25B09">
            <w:pPr>
              <w:pStyle w:val="TableBullet"/>
            </w:pPr>
            <w:r w:rsidRPr="00280466">
              <w:t>processes</w:t>
            </w:r>
          </w:p>
        </w:tc>
        <w:tc>
          <w:tcPr>
            <w:tcW w:w="2640" w:type="dxa"/>
            <w:tcBorders>
              <w:top w:val="dotted" w:sz="4" w:space="0" w:color="A6A8AB"/>
              <w:bottom w:val="single" w:sz="4" w:space="0" w:color="A6A8AB"/>
            </w:tcBorders>
          </w:tcPr>
          <w:p w14:paraId="6DEECF42" w14:textId="148F94FD" w:rsidR="00A66B45" w:rsidRPr="00280466" w:rsidRDefault="00A66B45" w:rsidP="005A2BEB">
            <w:pPr>
              <w:pStyle w:val="Tabletextsinglecell"/>
            </w:pPr>
            <w:r w:rsidRPr="00280466">
              <w:t xml:space="preserve">use of detailed criteria for success to make </w:t>
            </w:r>
            <w:r w:rsidRPr="00280466">
              <w:rPr>
                <w:rStyle w:val="shadingdifferences"/>
              </w:rPr>
              <w:t>a fragmented</w:t>
            </w:r>
            <w:r w:rsidRPr="00280466">
              <w:t xml:space="preserve"> evaluation of:</w:t>
            </w:r>
          </w:p>
          <w:p w14:paraId="7D920C89" w14:textId="77777777" w:rsidR="00A66B45" w:rsidRPr="00280466" w:rsidRDefault="00A66B45" w:rsidP="00280466">
            <w:pPr>
              <w:pStyle w:val="TableBullet"/>
              <w:numPr>
                <w:ilvl w:val="0"/>
                <w:numId w:val="16"/>
              </w:numPr>
              <w:rPr>
                <w:rFonts w:ascii="Arial" w:hAnsi="Arial" w:cs="Arial"/>
                <w:sz w:val="18"/>
                <w:szCs w:val="18"/>
                <w:u w:val="dotted"/>
                <w:shd w:val="clear" w:color="auto" w:fill="E5F4F3"/>
              </w:rPr>
            </w:pPr>
            <w:r w:rsidRPr="00280466">
              <w:t>their ideas</w:t>
            </w:r>
          </w:p>
          <w:p w14:paraId="66F7E3D2" w14:textId="77777777" w:rsidR="00A66B45" w:rsidRPr="00280466" w:rsidRDefault="00A66B45" w:rsidP="00280466">
            <w:pPr>
              <w:pStyle w:val="TableBullet"/>
              <w:numPr>
                <w:ilvl w:val="0"/>
                <w:numId w:val="16"/>
              </w:numPr>
              <w:rPr>
                <w:rFonts w:ascii="Arial" w:hAnsi="Arial" w:cs="Arial"/>
                <w:sz w:val="18"/>
                <w:szCs w:val="18"/>
                <w:u w:val="dotted"/>
                <w:shd w:val="clear" w:color="auto" w:fill="E5F4F3"/>
              </w:rPr>
            </w:pPr>
            <w:r w:rsidRPr="00280466">
              <w:t>designed solutions</w:t>
            </w:r>
          </w:p>
          <w:p w14:paraId="553A0548" w14:textId="5F9B80C8" w:rsidR="00A66B45" w:rsidRPr="00DD7965" w:rsidRDefault="00A66B45" w:rsidP="00A25B09">
            <w:pPr>
              <w:pStyle w:val="TableBullet"/>
            </w:pPr>
            <w:r w:rsidRPr="00280466">
              <w:t>processes</w:t>
            </w:r>
          </w:p>
        </w:tc>
      </w:tr>
      <w:tr w:rsidR="00A66B45" w:rsidRPr="00280466" w14:paraId="7A27D938" w14:textId="77777777" w:rsidTr="00426A5D">
        <w:trPr>
          <w:cantSplit/>
          <w:trHeight w:val="2689"/>
        </w:trPr>
        <w:tc>
          <w:tcPr>
            <w:tcW w:w="487" w:type="dxa"/>
            <w:vMerge/>
            <w:shd w:val="clear" w:color="auto" w:fill="E6E7E8" w:themeFill="background2"/>
            <w:textDirection w:val="btLr"/>
            <w:vAlign w:val="center"/>
          </w:tcPr>
          <w:p w14:paraId="572B2CD5" w14:textId="77777777" w:rsidR="00A66B45" w:rsidRPr="00280466" w:rsidRDefault="00A66B45" w:rsidP="004361A0">
            <w:pPr>
              <w:pStyle w:val="Tableheadingcolumn2"/>
            </w:pPr>
          </w:p>
        </w:tc>
        <w:tc>
          <w:tcPr>
            <w:tcW w:w="488" w:type="dxa"/>
            <w:shd w:val="clear" w:color="auto" w:fill="E6E7E8" w:themeFill="background2"/>
            <w:textDirection w:val="btLr"/>
            <w:vAlign w:val="center"/>
          </w:tcPr>
          <w:p w14:paraId="2E63D9B9" w14:textId="37BC4B11" w:rsidR="00A66B45" w:rsidRPr="00280466" w:rsidRDefault="00A66B45" w:rsidP="00D75E5F">
            <w:pPr>
              <w:pStyle w:val="Tableheadingcolumn2"/>
            </w:pPr>
            <w:r w:rsidRPr="00280466">
              <w:t>Collaborating and managing</w:t>
            </w:r>
          </w:p>
        </w:tc>
        <w:tc>
          <w:tcPr>
            <w:tcW w:w="2639" w:type="dxa"/>
            <w:tcBorders>
              <w:top w:val="single" w:sz="4" w:space="0" w:color="A6A8AB"/>
            </w:tcBorders>
          </w:tcPr>
          <w:p w14:paraId="32006D1B" w14:textId="6D990FED" w:rsidR="00A66B45" w:rsidRPr="00280466" w:rsidRDefault="00A66B45" w:rsidP="005A2BEB">
            <w:pPr>
              <w:pStyle w:val="Tabletextsinglecell"/>
            </w:pPr>
            <w:r w:rsidRPr="00280466">
              <w:t>application of sequenced production and management plans when producing designed solutions:</w:t>
            </w:r>
          </w:p>
          <w:p w14:paraId="5566713C" w14:textId="6A372C75" w:rsidR="00A66B45" w:rsidRPr="00DD7965" w:rsidRDefault="00A66B45" w:rsidP="009F2E40">
            <w:pPr>
              <w:pStyle w:val="TableBullet"/>
              <w:numPr>
                <w:ilvl w:val="0"/>
                <w:numId w:val="16"/>
              </w:numPr>
            </w:pPr>
            <w:r w:rsidRPr="004A3F78">
              <w:t xml:space="preserve">making </w:t>
            </w:r>
            <w:r w:rsidRPr="004A3F78">
              <w:rPr>
                <w:rStyle w:val="shadingdifferences"/>
              </w:rPr>
              <w:t xml:space="preserve">discerning </w:t>
            </w:r>
            <w:r w:rsidRPr="00D75E5F">
              <w:t>adjustments to plans when necessary</w:t>
            </w:r>
          </w:p>
          <w:p w14:paraId="47A448BA" w14:textId="25A9387F" w:rsidR="00A66B45" w:rsidRPr="00DD7965" w:rsidRDefault="004B5F7A" w:rsidP="004B5F7A">
            <w:pPr>
              <w:pStyle w:val="TableBullet"/>
            </w:pPr>
            <w:r>
              <w:t xml:space="preserve">working </w:t>
            </w:r>
            <w:r w:rsidR="00A66B45" w:rsidRPr="00DD7965">
              <w:t>independently and collaboratively</w:t>
            </w:r>
          </w:p>
        </w:tc>
        <w:tc>
          <w:tcPr>
            <w:tcW w:w="2639" w:type="dxa"/>
            <w:tcBorders>
              <w:top w:val="single" w:sz="4" w:space="0" w:color="A6A8AB"/>
            </w:tcBorders>
          </w:tcPr>
          <w:p w14:paraId="2F6C80C8" w14:textId="428DACE7" w:rsidR="00A66B45" w:rsidRPr="00280466" w:rsidRDefault="00A66B45" w:rsidP="005A2BEB">
            <w:pPr>
              <w:pStyle w:val="Tabletextsinglecell"/>
            </w:pPr>
            <w:r w:rsidRPr="00280466">
              <w:t>application of sequenced production and management plans when producing designed solutions:</w:t>
            </w:r>
          </w:p>
          <w:p w14:paraId="7095508B" w14:textId="502EE884" w:rsidR="00A66B45" w:rsidRPr="00DD7965" w:rsidRDefault="00A66B45" w:rsidP="009F2E40">
            <w:pPr>
              <w:pStyle w:val="TableBullet"/>
              <w:numPr>
                <w:ilvl w:val="0"/>
                <w:numId w:val="16"/>
              </w:numPr>
            </w:pPr>
            <w:r w:rsidRPr="004A3F78">
              <w:t xml:space="preserve">making </w:t>
            </w:r>
            <w:r w:rsidRPr="004A3F78">
              <w:rPr>
                <w:rStyle w:val="shadingdifferences"/>
              </w:rPr>
              <w:t xml:space="preserve">informed </w:t>
            </w:r>
            <w:r w:rsidRPr="00D75E5F">
              <w:t>adjustments to plans when necessary</w:t>
            </w:r>
          </w:p>
          <w:p w14:paraId="0486DC18" w14:textId="3D2092B7" w:rsidR="00A66B45" w:rsidRPr="00DD7965" w:rsidRDefault="004B5F7A" w:rsidP="004B5F7A">
            <w:pPr>
              <w:pStyle w:val="TableBullet"/>
            </w:pPr>
            <w:r>
              <w:t xml:space="preserve">working </w:t>
            </w:r>
            <w:r w:rsidR="00A66B45" w:rsidRPr="00DD7965">
              <w:t>independently and collaboratively</w:t>
            </w:r>
          </w:p>
        </w:tc>
        <w:tc>
          <w:tcPr>
            <w:tcW w:w="2640" w:type="dxa"/>
            <w:tcBorders>
              <w:top w:val="single" w:sz="4" w:space="0" w:color="A6A8AB"/>
            </w:tcBorders>
            <w:shd w:val="clear" w:color="auto" w:fill="auto"/>
          </w:tcPr>
          <w:p w14:paraId="4D94546E" w14:textId="21BE2CBC" w:rsidR="00A66B45" w:rsidRPr="00280466" w:rsidRDefault="00A66B45" w:rsidP="005A2BEB">
            <w:pPr>
              <w:pStyle w:val="Tabletextsinglecell"/>
            </w:pPr>
            <w:r w:rsidRPr="00280466">
              <w:t>application of sequenced production and management plans when producing designed solutions:</w:t>
            </w:r>
          </w:p>
          <w:p w14:paraId="4E77EACF" w14:textId="185F3B38" w:rsidR="00A66B45" w:rsidRPr="00DD7965" w:rsidRDefault="00A66B45" w:rsidP="009F2E40">
            <w:pPr>
              <w:pStyle w:val="TableBullet"/>
              <w:numPr>
                <w:ilvl w:val="0"/>
                <w:numId w:val="16"/>
              </w:numPr>
            </w:pPr>
            <w:r w:rsidRPr="004A3F78">
              <w:t>making adjustments to plans when necessary</w:t>
            </w:r>
          </w:p>
          <w:p w14:paraId="44B63400" w14:textId="0B1B9B46" w:rsidR="00A66B45" w:rsidRPr="00DD7965" w:rsidRDefault="004B5F7A" w:rsidP="004B5F7A">
            <w:pPr>
              <w:pStyle w:val="TableBullet"/>
            </w:pPr>
            <w:r>
              <w:t xml:space="preserve">working </w:t>
            </w:r>
            <w:r w:rsidR="00A66B45" w:rsidRPr="00DD7965">
              <w:t>independently and collaboratively</w:t>
            </w:r>
          </w:p>
        </w:tc>
        <w:tc>
          <w:tcPr>
            <w:tcW w:w="2639" w:type="dxa"/>
            <w:tcBorders>
              <w:top w:val="single" w:sz="4" w:space="0" w:color="A6A8AB"/>
            </w:tcBorders>
          </w:tcPr>
          <w:p w14:paraId="371DCD03" w14:textId="17C6E3A5" w:rsidR="00A66B45" w:rsidRPr="00280466" w:rsidRDefault="00A66B45" w:rsidP="005A2BEB">
            <w:pPr>
              <w:pStyle w:val="Tabletextsinglecell"/>
            </w:pPr>
            <w:r w:rsidRPr="00280466">
              <w:rPr>
                <w:rStyle w:val="shadingdifferences"/>
              </w:rPr>
              <w:t>use of</w:t>
            </w:r>
            <w:r w:rsidRPr="00280466">
              <w:t xml:space="preserve"> production and management plans when producing designed solutions:</w:t>
            </w:r>
          </w:p>
          <w:p w14:paraId="0D4EC2A3" w14:textId="4417DF06" w:rsidR="00A66B45" w:rsidRPr="00DD7965" w:rsidRDefault="00A66B45" w:rsidP="009F2E40">
            <w:pPr>
              <w:pStyle w:val="TableBullet"/>
              <w:numPr>
                <w:ilvl w:val="0"/>
                <w:numId w:val="16"/>
              </w:numPr>
            </w:pPr>
            <w:r w:rsidRPr="004A3F78">
              <w:t xml:space="preserve">making adjustments to plans </w:t>
            </w:r>
          </w:p>
          <w:p w14:paraId="1CF5AF15" w14:textId="19C3E457" w:rsidR="00A66B45" w:rsidRPr="00DD7965" w:rsidRDefault="004B5F7A" w:rsidP="004B5F7A">
            <w:pPr>
              <w:pStyle w:val="TableBullet"/>
            </w:pPr>
            <w:r>
              <w:t xml:space="preserve">working </w:t>
            </w:r>
            <w:r w:rsidR="00A66B45" w:rsidRPr="00DD7965">
              <w:t>collaboratively</w:t>
            </w:r>
          </w:p>
        </w:tc>
        <w:tc>
          <w:tcPr>
            <w:tcW w:w="2640" w:type="dxa"/>
            <w:tcBorders>
              <w:top w:val="single" w:sz="4" w:space="0" w:color="A6A8AB"/>
            </w:tcBorders>
          </w:tcPr>
          <w:p w14:paraId="184A6C42" w14:textId="08B0927A" w:rsidR="00A66B45" w:rsidRPr="00DD7965" w:rsidRDefault="00A66B45" w:rsidP="00A763D0">
            <w:pPr>
              <w:pStyle w:val="Tabletextsinglecell"/>
            </w:pPr>
            <w:r w:rsidRPr="00280466">
              <w:rPr>
                <w:rStyle w:val="shadingdifferences"/>
              </w:rPr>
              <w:t>use of</w:t>
            </w:r>
            <w:r w:rsidRPr="00280466">
              <w:t xml:space="preserve"> plans</w:t>
            </w:r>
            <w:r w:rsidRPr="003E17A8">
              <w:t xml:space="preserve"> when producing designed solutions</w:t>
            </w:r>
          </w:p>
        </w:tc>
      </w:tr>
    </w:tbl>
    <w:p w14:paraId="4D97DA43" w14:textId="77777777" w:rsidR="00ED74B8" w:rsidRPr="00280466" w:rsidRDefault="00ED74B8">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80"/>
        <w:gridCol w:w="13200"/>
      </w:tblGrid>
      <w:tr w:rsidR="00ED74B8" w:rsidRPr="00280466" w14:paraId="38F32BC7" w14:textId="77777777" w:rsidTr="0079233A">
        <w:trPr>
          <w:cantSplit/>
          <w:trHeight w:val="209"/>
        </w:trPr>
        <w:tc>
          <w:tcPr>
            <w:tcW w:w="980" w:type="dxa"/>
            <w:shd w:val="clear" w:color="auto" w:fill="E6E7E8" w:themeFill="background2"/>
            <w:vAlign w:val="center"/>
          </w:tcPr>
          <w:p w14:paraId="5AAD7A4B" w14:textId="62922EE7" w:rsidR="00ED74B8" w:rsidRPr="00280466" w:rsidRDefault="00ED74B8" w:rsidP="00600F1B">
            <w:pPr>
              <w:pStyle w:val="Tableheadingcolumn2"/>
              <w:jc w:val="left"/>
              <w:rPr>
                <w:szCs w:val="18"/>
              </w:rPr>
            </w:pPr>
            <w:r w:rsidRPr="00280466">
              <w:rPr>
                <w:szCs w:val="18"/>
              </w:rPr>
              <w:t>Key</w:t>
            </w:r>
          </w:p>
        </w:tc>
        <w:tc>
          <w:tcPr>
            <w:tcW w:w="13200" w:type="dxa"/>
            <w:vAlign w:val="center"/>
          </w:tcPr>
          <w:p w14:paraId="3C3E3139" w14:textId="3C167211" w:rsidR="00ED74B8" w:rsidRPr="00D75E5F" w:rsidRDefault="00B25158" w:rsidP="006D67EF">
            <w:pPr>
              <w:pStyle w:val="Tabletextsinglecell"/>
              <w:spacing w:after="20"/>
              <w:rPr>
                <w:sz w:val="18"/>
                <w:szCs w:val="18"/>
              </w:rPr>
            </w:pPr>
            <w:r w:rsidRPr="00280466">
              <w:rPr>
                <w:rStyle w:val="shadingdifferences"/>
                <w:sz w:val="18"/>
                <w:szCs w:val="18"/>
              </w:rPr>
              <w:t>s</w:t>
            </w:r>
            <w:r w:rsidR="00ED74B8" w:rsidRPr="00280466">
              <w:rPr>
                <w:rStyle w:val="shadingdifferences"/>
                <w:sz w:val="18"/>
                <w:szCs w:val="18"/>
              </w:rPr>
              <w:t>hading</w:t>
            </w:r>
            <w:r w:rsidR="00ED74B8" w:rsidRPr="00280466">
              <w:rPr>
                <w:sz w:val="18"/>
                <w:szCs w:val="18"/>
              </w:rPr>
              <w:t xml:space="preserve"> emphasises the </w:t>
            </w:r>
            <w:r w:rsidR="00ED74B8" w:rsidRPr="00280466">
              <w:rPr>
                <w:rStyle w:val="shadingdifferences"/>
                <w:sz w:val="18"/>
                <w:szCs w:val="18"/>
              </w:rPr>
              <w:t>qualities that discriminate between the A</w:t>
            </w:r>
            <w:r w:rsidR="006D67EF" w:rsidRPr="00280466">
              <w:rPr>
                <w:rStyle w:val="shadingdifferences"/>
                <w:sz w:val="18"/>
                <w:szCs w:val="18"/>
              </w:rPr>
              <w:t>–E</w:t>
            </w:r>
            <w:r w:rsidR="00ED74B8" w:rsidRPr="00280466">
              <w:rPr>
                <w:rStyle w:val="shadingdifferences"/>
                <w:sz w:val="18"/>
                <w:szCs w:val="18"/>
              </w:rPr>
              <w:t xml:space="preserve"> descriptors</w:t>
            </w:r>
          </w:p>
        </w:tc>
      </w:tr>
    </w:tbl>
    <w:p w14:paraId="06385304" w14:textId="77777777" w:rsidR="00FF0621" w:rsidRPr="00280466" w:rsidRDefault="00FF0621" w:rsidP="00B25158">
      <w:pPr>
        <w:pStyle w:val="Smallspace"/>
      </w:pPr>
    </w:p>
    <w:p w14:paraId="6E459073" w14:textId="77777777" w:rsidR="00845AD8" w:rsidRPr="00280466" w:rsidRDefault="00845AD8" w:rsidP="00491980">
      <w:pPr>
        <w:pStyle w:val="BodyText"/>
        <w:ind w:left="-98"/>
        <w:rPr>
          <w:sz w:val="19"/>
          <w:szCs w:val="19"/>
        </w:rPr>
        <w:sectPr w:rsidR="00845AD8"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280466" w:rsidRDefault="007303AE" w:rsidP="007303AE">
      <w:pPr>
        <w:pStyle w:val="Heading2"/>
        <w:spacing w:before="0"/>
      </w:pPr>
      <w:r w:rsidRPr="00280466">
        <w:lastRenderedPageBreak/>
        <w:t>Notes</w:t>
      </w:r>
    </w:p>
    <w:p w14:paraId="4F337674" w14:textId="77777777" w:rsidR="00746AAD" w:rsidRPr="00280466" w:rsidRDefault="00746AAD" w:rsidP="00746AAD">
      <w:pPr>
        <w:pStyle w:val="Heading3"/>
      </w:pPr>
      <w:r w:rsidRPr="00280466">
        <w:t>Australian Curriculum common dimensions</w:t>
      </w:r>
    </w:p>
    <w:p w14:paraId="4D408302" w14:textId="6A74F8FC" w:rsidR="007303AE" w:rsidRPr="00280466" w:rsidRDefault="007303AE" w:rsidP="0094744F">
      <w:pPr>
        <w:pStyle w:val="BodyText"/>
      </w:pPr>
      <w:r w:rsidRPr="00280466">
        <w:t>The SEs describe the qualities of achievement in the two dimensions common to all Australian Curriculum learn</w:t>
      </w:r>
      <w:r w:rsidR="0094744F" w:rsidRPr="00280466">
        <w:t>ing area achievement standards — understanding and skills.</w:t>
      </w:r>
    </w:p>
    <w:tbl>
      <w:tblPr>
        <w:tblStyle w:val="QCAAtablestyle4"/>
        <w:tblW w:w="4900" w:type="pct"/>
        <w:tblLook w:val="01E0" w:firstRow="1" w:lastRow="1" w:firstColumn="1" w:lastColumn="1" w:noHBand="0" w:noVBand="0"/>
      </w:tblPr>
      <w:tblGrid>
        <w:gridCol w:w="2097"/>
        <w:gridCol w:w="7004"/>
      </w:tblGrid>
      <w:tr w:rsidR="007303AE" w:rsidRPr="00280466" w14:paraId="493838D9" w14:textId="77777777" w:rsidTr="009A5C43">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09" w:type="dxa"/>
            <w:hideMark/>
          </w:tcPr>
          <w:p w14:paraId="3EEEC2F6" w14:textId="77777777" w:rsidR="007303AE" w:rsidRPr="004A3F78" w:rsidRDefault="007303AE" w:rsidP="00A30079">
            <w:pPr>
              <w:pStyle w:val="TableHeading"/>
              <w:spacing w:line="264" w:lineRule="auto"/>
            </w:pPr>
            <w:r w:rsidRPr="00280466">
              <w:t>Dimension</w:t>
            </w:r>
          </w:p>
        </w:tc>
        <w:tc>
          <w:tcPr>
            <w:tcW w:w="7130" w:type="dxa"/>
            <w:hideMark/>
          </w:tcPr>
          <w:p w14:paraId="68BA2C09" w14:textId="77777777" w:rsidR="007303AE" w:rsidRPr="004A3F78" w:rsidRDefault="007303AE" w:rsidP="007303AE">
            <w:pPr>
              <w:pStyle w:val="TableHeading"/>
              <w:spacing w:line="264" w:lineRule="auto"/>
              <w:cnfStyle w:val="100000000000" w:firstRow="1" w:lastRow="0" w:firstColumn="0" w:lastColumn="0" w:oddVBand="0" w:evenVBand="0" w:oddHBand="0" w:evenHBand="0" w:firstRowFirstColumn="0" w:firstRowLastColumn="0" w:lastRowFirstColumn="0" w:lastRowLastColumn="0"/>
            </w:pPr>
            <w:r w:rsidRPr="00280466">
              <w:t>Description</w:t>
            </w:r>
          </w:p>
        </w:tc>
      </w:tr>
      <w:tr w:rsidR="007303AE" w:rsidRPr="00280466" w14:paraId="79E8C181" w14:textId="77777777" w:rsidTr="009A5C43">
        <w:trPr>
          <w:trHeight w:val="420"/>
        </w:trPr>
        <w:tc>
          <w:tcPr>
            <w:cnfStyle w:val="001000000000" w:firstRow="0" w:lastRow="0" w:firstColumn="1" w:lastColumn="0" w:oddVBand="0" w:evenVBand="0" w:oddHBand="0" w:evenHBand="0" w:firstRowFirstColumn="0" w:firstRowLastColumn="0" w:lastRowFirstColumn="0" w:lastRowLastColumn="0"/>
            <w:tcW w:w="2109" w:type="dxa"/>
            <w:hideMark/>
          </w:tcPr>
          <w:p w14:paraId="0CE9C609" w14:textId="763E052B" w:rsidR="007303AE" w:rsidRPr="004A3F78" w:rsidRDefault="00C06B72" w:rsidP="004A3F78">
            <w:pPr>
              <w:pStyle w:val="Tabletextsinglecell"/>
              <w:rPr>
                <w:b w:val="0"/>
              </w:rPr>
            </w:pPr>
            <w:r w:rsidRPr="00280466">
              <w:t>understanding</w:t>
            </w:r>
          </w:p>
        </w:tc>
        <w:tc>
          <w:tcPr>
            <w:tcW w:w="7130" w:type="dxa"/>
            <w:hideMark/>
          </w:tcPr>
          <w:p w14:paraId="7F5EFBA4"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w:t>
            </w:r>
            <w:r w:rsidR="007303AE" w:rsidRPr="00280466">
              <w:t>concepts underpinning and connecting knowledge in a learning area, related to a student’s ability to appropriately select and apply knowledge to solve problems in that learning area</w:t>
            </w:r>
          </w:p>
        </w:tc>
      </w:tr>
      <w:tr w:rsidR="007303AE" w:rsidRPr="00280466" w14:paraId="42AED601" w14:textId="77777777" w:rsidTr="009A5C43">
        <w:trPr>
          <w:trHeight w:val="33"/>
        </w:trPr>
        <w:tc>
          <w:tcPr>
            <w:cnfStyle w:val="001000000000" w:firstRow="0" w:lastRow="0" w:firstColumn="1" w:lastColumn="0" w:oddVBand="0" w:evenVBand="0" w:oddHBand="0" w:evenHBand="0" w:firstRowFirstColumn="0" w:firstRowLastColumn="0" w:lastRowFirstColumn="0" w:lastRowLastColumn="0"/>
            <w:tcW w:w="2109" w:type="dxa"/>
            <w:hideMark/>
          </w:tcPr>
          <w:p w14:paraId="71546686" w14:textId="44592CCB" w:rsidR="007303AE" w:rsidRPr="004A3F78" w:rsidRDefault="00C06B72" w:rsidP="00B54ED1">
            <w:pPr>
              <w:pStyle w:val="Tabletextsinglecell"/>
              <w:rPr>
                <w:b w:val="0"/>
              </w:rPr>
            </w:pPr>
            <w:r w:rsidRPr="00280466">
              <w:t>skills</w:t>
            </w:r>
          </w:p>
        </w:tc>
        <w:tc>
          <w:tcPr>
            <w:tcW w:w="7130" w:type="dxa"/>
            <w:hideMark/>
          </w:tcPr>
          <w:p w14:paraId="4DEE1BD7" w14:textId="77777777" w:rsidR="007303AE" w:rsidRPr="00280466"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w:t>
            </w:r>
            <w:r w:rsidR="007303AE" w:rsidRPr="00280466">
              <w:t>specific techniques, strategies and processes in a learning area</w:t>
            </w:r>
          </w:p>
        </w:tc>
      </w:tr>
    </w:tbl>
    <w:p w14:paraId="2A5E5962" w14:textId="326553AF" w:rsidR="00746AAD" w:rsidRPr="00280466" w:rsidRDefault="00746AAD" w:rsidP="00746AAD">
      <w:pPr>
        <w:pStyle w:val="Heading3"/>
      </w:pPr>
      <w:r w:rsidRPr="00280466">
        <w:t xml:space="preserve">Terms used in </w:t>
      </w:r>
      <w:r w:rsidR="006D67EF" w:rsidRPr="00280466">
        <w:t>Years 9 and 10</w:t>
      </w:r>
      <w:r w:rsidR="009A5C43" w:rsidRPr="00280466">
        <w:t xml:space="preserve"> </w:t>
      </w:r>
      <w:r w:rsidR="0078736D" w:rsidRPr="00280466">
        <w:t>Design and Technologies</w:t>
      </w:r>
      <w:r w:rsidRPr="00280466">
        <w:t xml:space="preserve"> SEs</w:t>
      </w:r>
    </w:p>
    <w:p w14:paraId="4854C878" w14:textId="51520125" w:rsidR="007303AE" w:rsidRPr="00DD7965" w:rsidRDefault="007303AE" w:rsidP="007303AE">
      <w:pPr>
        <w:pStyle w:val="BodyText"/>
        <w:spacing w:before="120"/>
      </w:pPr>
      <w:r w:rsidRPr="00280466">
        <w:t>The</w:t>
      </w:r>
      <w:r w:rsidR="004961A7">
        <w:t>se</w:t>
      </w:r>
      <w:r w:rsidRPr="00280466">
        <w:t xml:space="preserve"> </w:t>
      </w:r>
      <w:r w:rsidR="004961A7">
        <w:t xml:space="preserve">terms </w:t>
      </w:r>
      <w:r w:rsidR="004961A7" w:rsidRPr="00280466">
        <w:t xml:space="preserve">clarify the descriptors </w:t>
      </w:r>
      <w:r w:rsidR="004961A7">
        <w:t xml:space="preserve">in </w:t>
      </w:r>
      <w:r w:rsidRPr="00280466">
        <w:t xml:space="preserve">the </w:t>
      </w:r>
      <w:r w:rsidR="006D67EF" w:rsidRPr="00280466">
        <w:t>Years 9 and 10</w:t>
      </w:r>
      <w:r w:rsidR="009A5C43" w:rsidRPr="00280466">
        <w:t xml:space="preserve"> </w:t>
      </w:r>
      <w:r w:rsidR="0078736D" w:rsidRPr="00280466">
        <w:t>Design and Technologies</w:t>
      </w:r>
      <w:r w:rsidRPr="00280466">
        <w:t xml:space="preserve"> SEs. </w:t>
      </w:r>
      <w:r w:rsidR="004961A7">
        <w:t xml:space="preserve">Definitions are drawn from the ACARA Australian Curriculum </w:t>
      </w:r>
      <w:r w:rsidR="00E87281">
        <w:t xml:space="preserve">Technologies </w:t>
      </w:r>
      <w:r w:rsidR="004961A7">
        <w:t>glossary (</w:t>
      </w:r>
      <w:hyperlink r:id="rId21" w:history="1">
        <w:r w:rsidR="009A5C43" w:rsidRPr="00280466">
          <w:rPr>
            <w:rStyle w:val="Hyperlink"/>
          </w:rPr>
          <w:t>www.australiancurriculum.edu.au/f-10-curriculum/technologies/glossary</w:t>
        </w:r>
      </w:hyperlink>
      <w:r w:rsidR="004961A7">
        <w:t>) and from other sources to ensure consistent understanding.</w:t>
      </w:r>
    </w:p>
    <w:tbl>
      <w:tblPr>
        <w:tblStyle w:val="QCAAtablestyle4"/>
        <w:tblW w:w="4900" w:type="pct"/>
        <w:tblLook w:val="04A0" w:firstRow="1" w:lastRow="0" w:firstColumn="1" w:lastColumn="0" w:noHBand="0" w:noVBand="1"/>
      </w:tblPr>
      <w:tblGrid>
        <w:gridCol w:w="2077"/>
        <w:gridCol w:w="7024"/>
      </w:tblGrid>
      <w:tr w:rsidR="00F8148D" w:rsidRPr="00280466" w14:paraId="26B90114" w14:textId="77777777" w:rsidTr="00EB7FBD">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077" w:type="dxa"/>
            <w:hideMark/>
          </w:tcPr>
          <w:p w14:paraId="57390F2D" w14:textId="77777777" w:rsidR="00F8148D" w:rsidRPr="00280466" w:rsidRDefault="00F8148D" w:rsidP="00492096">
            <w:pPr>
              <w:pStyle w:val="TableHeading"/>
              <w:spacing w:before="20" w:after="10"/>
              <w:rPr>
                <w:color w:val="auto"/>
              </w:rPr>
            </w:pPr>
            <w:r w:rsidRPr="00280466">
              <w:t>Term</w:t>
            </w:r>
          </w:p>
        </w:tc>
        <w:tc>
          <w:tcPr>
            <w:tcW w:w="7024" w:type="dxa"/>
            <w:hideMark/>
          </w:tcPr>
          <w:p w14:paraId="43080BC9" w14:textId="77777777" w:rsidR="00F8148D" w:rsidRPr="00280466" w:rsidRDefault="00F8148D" w:rsidP="00492096">
            <w:pPr>
              <w:pStyle w:val="TableHeading"/>
              <w:spacing w:before="20" w:after="10" w:line="264" w:lineRule="auto"/>
              <w:cnfStyle w:val="100000000000" w:firstRow="1" w:lastRow="0" w:firstColumn="0" w:lastColumn="0" w:oddVBand="0" w:evenVBand="0" w:oddHBand="0" w:evenHBand="0" w:firstRowFirstColumn="0" w:firstRowLastColumn="0" w:lastRowFirstColumn="0" w:lastRowLastColumn="0"/>
              <w:rPr>
                <w:color w:val="auto"/>
              </w:rPr>
            </w:pPr>
            <w:r w:rsidRPr="00280466">
              <w:t>Description</w:t>
            </w:r>
          </w:p>
        </w:tc>
      </w:tr>
      <w:tr w:rsidR="00EB7FBD" w:rsidRPr="00280466" w14:paraId="496C7BD6"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26B14B0" w14:textId="0AC5A82F" w:rsidR="00EB7FBD" w:rsidRPr="00D75E5F" w:rsidRDefault="00EB7FBD" w:rsidP="00902D59">
            <w:pPr>
              <w:pStyle w:val="Tabletextsinglecell"/>
            </w:pPr>
            <w:r w:rsidRPr="00280466">
              <w:rPr>
                <w:lang w:eastAsia="en-AU"/>
              </w:rPr>
              <w:t>apply;</w:t>
            </w:r>
            <w:r w:rsidRPr="00280466">
              <w:rPr>
                <w:lang w:eastAsia="en-AU"/>
              </w:rPr>
              <w:br/>
              <w:t>applying</w:t>
            </w:r>
          </w:p>
        </w:tc>
        <w:tc>
          <w:tcPr>
            <w:tcW w:w="7024" w:type="dxa"/>
            <w:shd w:val="clear" w:color="auto" w:fill="auto"/>
          </w:tcPr>
          <w:p w14:paraId="0105752A" w14:textId="20EA4226"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use, utilise or employ in a particular situation</w:t>
            </w:r>
          </w:p>
        </w:tc>
      </w:tr>
      <w:tr w:rsidR="00EB7FBD" w:rsidRPr="00280466" w14:paraId="77421BF0"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1D7A7B1" w14:textId="55F86007" w:rsidR="00EB7FBD" w:rsidRPr="00D75E5F" w:rsidRDefault="00EB7FBD" w:rsidP="00173E5B">
            <w:pPr>
              <w:pStyle w:val="Tabletextsinglecell"/>
            </w:pPr>
            <w:r w:rsidRPr="00280466">
              <w:t>appropriate</w:t>
            </w:r>
          </w:p>
        </w:tc>
        <w:tc>
          <w:tcPr>
            <w:tcW w:w="7024" w:type="dxa"/>
            <w:shd w:val="clear" w:color="auto" w:fill="auto"/>
          </w:tcPr>
          <w:p w14:paraId="29492CA2" w14:textId="3488DD89"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fitting, suitable to the context</w:t>
            </w:r>
          </w:p>
        </w:tc>
      </w:tr>
      <w:tr w:rsidR="00EB7FBD" w:rsidRPr="00280466" w14:paraId="21C9F108" w14:textId="77777777" w:rsidTr="00A25B09">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3E36C544" w14:textId="01A7A751" w:rsidR="00EB7FBD" w:rsidRPr="00D75E5F" w:rsidRDefault="00EB7FBD" w:rsidP="00173E5B">
            <w:pPr>
              <w:pStyle w:val="Tabletextsinglecell"/>
            </w:pPr>
            <w:r w:rsidRPr="00280466">
              <w:rPr>
                <w:lang w:eastAsia="en-AU"/>
              </w:rPr>
              <w:t>aspects</w:t>
            </w:r>
          </w:p>
        </w:tc>
        <w:tc>
          <w:tcPr>
            <w:tcW w:w="7024" w:type="dxa"/>
            <w:shd w:val="clear" w:color="auto" w:fill="auto"/>
          </w:tcPr>
          <w:p w14:paraId="563A9DF0" w14:textId="17CA7A09"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particular parts or features</w:t>
            </w:r>
          </w:p>
        </w:tc>
      </w:tr>
      <w:tr w:rsidR="00EB7FBD" w:rsidRPr="00280466" w14:paraId="2DBD23FD" w14:textId="77777777" w:rsidTr="00A25B09">
        <w:trPr>
          <w:cantSplit/>
          <w:trHeight w:val="53"/>
        </w:trPr>
        <w:tc>
          <w:tcPr>
            <w:cnfStyle w:val="001000000000" w:firstRow="0" w:lastRow="0" w:firstColumn="1" w:lastColumn="0" w:oddVBand="0" w:evenVBand="0" w:oddHBand="0" w:evenHBand="0" w:firstRowFirstColumn="0" w:firstRowLastColumn="0" w:lastRowFirstColumn="0" w:lastRowLastColumn="0"/>
            <w:tcW w:w="2077" w:type="dxa"/>
          </w:tcPr>
          <w:p w14:paraId="5B308883" w14:textId="4DB87A2B" w:rsidR="00EB7FBD" w:rsidRPr="00D75E5F" w:rsidRDefault="00EB7FBD" w:rsidP="00173E5B">
            <w:pPr>
              <w:pStyle w:val="Tabletextsinglecell"/>
            </w:pPr>
            <w:r w:rsidRPr="00280466">
              <w:rPr>
                <w:lang w:eastAsia="en-AU"/>
              </w:rPr>
              <w:t>clear</w:t>
            </w:r>
          </w:p>
        </w:tc>
        <w:tc>
          <w:tcPr>
            <w:tcW w:w="7024" w:type="dxa"/>
            <w:shd w:val="clear" w:color="auto" w:fill="auto"/>
          </w:tcPr>
          <w:p w14:paraId="6FF1E3CD" w14:textId="6C5742AC" w:rsidR="00EB7FBD" w:rsidRPr="00280466" w:rsidRDefault="00EB7FBD" w:rsidP="00A726F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easy to perceive, understand, or interpret</w:t>
            </w:r>
            <w:r w:rsidR="00A726F9">
              <w:rPr>
                <w:lang w:eastAsia="en-AU"/>
              </w:rPr>
              <w:t>;</w:t>
            </w:r>
            <w:bookmarkStart w:id="1" w:name="_GoBack"/>
            <w:bookmarkEnd w:id="1"/>
            <w:r w:rsidR="005F044F">
              <w:rPr>
                <w:lang w:eastAsia="en-AU"/>
              </w:rPr>
              <w:t xml:space="preserve"> without ambiguity </w:t>
            </w:r>
          </w:p>
        </w:tc>
      </w:tr>
      <w:tr w:rsidR="00EB7FBD" w:rsidRPr="00280466" w14:paraId="5B7ADC3D" w14:textId="77777777" w:rsidTr="00A25B09">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4C1A65C5" w14:textId="2C18506C" w:rsidR="00EB7FBD" w:rsidRPr="00D75E5F" w:rsidRDefault="00EB7FBD" w:rsidP="00173E5B">
            <w:pPr>
              <w:pStyle w:val="Tabletextsinglecell"/>
            </w:pPr>
            <w:bookmarkStart w:id="2" w:name="collaborating_and_managing"/>
            <w:r w:rsidRPr="00280466">
              <w:rPr>
                <w:lang w:eastAsia="en-AU"/>
              </w:rPr>
              <w:t>collaborating and managing</w:t>
            </w:r>
            <w:bookmarkEnd w:id="2"/>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468DE5B2"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learn to work collaboratively and to manage time and other resources to effectively create designed solutions; </w:t>
            </w:r>
          </w:p>
          <w:p w14:paraId="55B74731" w14:textId="77777777" w:rsidR="00C1089B" w:rsidRPr="004A3F78" w:rsidRDefault="00EB7FBD" w:rsidP="00DD7965">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4A3F78">
              <w:t>in Years 9 and 10, students</w:t>
            </w:r>
            <w:r w:rsidR="00C1089B" w:rsidRPr="004A3F78">
              <w:t>:</w:t>
            </w:r>
          </w:p>
          <w:p w14:paraId="71FF8FEA" w14:textId="77777777" w:rsidR="00C1089B" w:rsidRPr="00DD7965" w:rsidRDefault="001B318A" w:rsidP="00DD7965">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work individually and collaboratively</w:t>
            </w:r>
          </w:p>
          <w:p w14:paraId="2BBF0DA2" w14:textId="2C83063A" w:rsidR="00EB7FBD" w:rsidRPr="00280466" w:rsidRDefault="00EB7FBD" w:rsidP="00DD7965">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develop plans using </w:t>
            </w:r>
            <w:r w:rsidR="001B318A" w:rsidRPr="00280466">
              <w:t xml:space="preserve">digital technologies </w:t>
            </w:r>
            <w:r w:rsidRPr="00280466">
              <w:t>to plan and manage projects</w:t>
            </w:r>
            <w:r w:rsidR="00C1089B" w:rsidRPr="00280466">
              <w:t xml:space="preserve">, </w:t>
            </w:r>
            <w:r w:rsidRPr="00280466">
              <w:t>taking into consideration time, cost, risk and production processes</w:t>
            </w:r>
          </w:p>
        </w:tc>
      </w:tr>
      <w:tr w:rsidR="00EB7FBD" w:rsidRPr="00280466" w14:paraId="42AB6AF4" w14:textId="77777777" w:rsidTr="00A25B09">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135FE894" w14:textId="3BD20F8F" w:rsidR="00EB7FBD" w:rsidRPr="00DD7965" w:rsidRDefault="00EB7FBD" w:rsidP="00173E5B">
            <w:pPr>
              <w:pStyle w:val="Tabletextsinglecell"/>
            </w:pPr>
            <w:r w:rsidRPr="00280466">
              <w:rPr>
                <w:lang w:eastAsia="en-AU"/>
              </w:rPr>
              <w:t>communicate;</w:t>
            </w:r>
            <w:r w:rsidRPr="00280466">
              <w:rPr>
                <w:lang w:eastAsia="en-AU"/>
              </w:rPr>
              <w:br/>
              <w:t>communication</w:t>
            </w:r>
          </w:p>
        </w:tc>
        <w:tc>
          <w:tcPr>
            <w:tcW w:w="7024" w:type="dxa"/>
            <w:shd w:val="clear" w:color="auto" w:fill="auto"/>
          </w:tcPr>
          <w:p w14:paraId="0754F65F"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conveying information or ideas to others through appropriate representations, text types and modes;</w:t>
            </w:r>
          </w:p>
          <w:p w14:paraId="616A3621" w14:textId="617C424C"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DD7965">
              <w:rPr>
                <w:rStyle w:val="Emphasis"/>
              </w:rPr>
              <w:t>communicate</w:t>
            </w:r>
            <w:r w:rsidRPr="00280466">
              <w:t xml:space="preserve"> means sharing of information</w:t>
            </w:r>
            <w:r w:rsidRPr="003E17A8">
              <w:t xml:space="preserve"> and design </w:t>
            </w:r>
            <w:r w:rsidRPr="00280466">
              <w:t xml:space="preserve">ideas; includes using </w:t>
            </w:r>
            <w:hyperlink w:anchor="graphical_representation_techniques" w:tooltip="term definition" w:history="1">
              <w:r w:rsidRPr="00280466">
                <w:rPr>
                  <w:rStyle w:val="Hyperlink"/>
                </w:rPr>
                <w:t>graphical representation techniques</w:t>
              </w:r>
            </w:hyperlink>
            <w:r w:rsidRPr="00280466">
              <w:t xml:space="preserve"> (e.g. drawing, sketching and modelling) to create innovative ideas that focus on high-quality </w:t>
            </w:r>
            <w:hyperlink w:anchor="designedsolutions" w:tooltip="term definition" w:history="1">
              <w:r w:rsidRPr="00280466">
                <w:rPr>
                  <w:rStyle w:val="Hyperlink"/>
                </w:rPr>
                <w:t>designed solutions</w:t>
              </w:r>
            </w:hyperlink>
          </w:p>
        </w:tc>
      </w:tr>
      <w:tr w:rsidR="00EB7FBD" w:rsidRPr="00280466" w14:paraId="69689FC8" w14:textId="77777777" w:rsidTr="00A25B09">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4532D9BF" w14:textId="770848C1" w:rsidR="00EB7FBD" w:rsidRPr="00DD7965" w:rsidRDefault="00EB7FBD" w:rsidP="00173E5B">
            <w:pPr>
              <w:pStyle w:val="Tabletextsinglecell"/>
            </w:pPr>
            <w:r w:rsidRPr="00280466">
              <w:rPr>
                <w:lang w:eastAsia="en-AU"/>
              </w:rPr>
              <w:t>comprehensive</w:t>
            </w:r>
          </w:p>
        </w:tc>
        <w:tc>
          <w:tcPr>
            <w:tcW w:w="7024" w:type="dxa"/>
            <w:shd w:val="clear" w:color="auto" w:fill="auto"/>
          </w:tcPr>
          <w:p w14:paraId="4AD85CB0" w14:textId="13DC0A94"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detailed and thorough, including all that is relevant</w:t>
            </w:r>
          </w:p>
        </w:tc>
      </w:tr>
      <w:tr w:rsidR="00EB7FBD" w:rsidRPr="00280466" w14:paraId="15E7E058" w14:textId="77777777" w:rsidTr="00A25B09">
        <w:trPr>
          <w:cantSplit/>
          <w:trHeight w:val="35"/>
        </w:trPr>
        <w:tc>
          <w:tcPr>
            <w:cnfStyle w:val="001000000000" w:firstRow="0" w:lastRow="0" w:firstColumn="1" w:lastColumn="0" w:oddVBand="0" w:evenVBand="0" w:oddHBand="0" w:evenHBand="0" w:firstRowFirstColumn="0" w:firstRowLastColumn="0" w:lastRowFirstColumn="0" w:lastRowLastColumn="0"/>
            <w:tcW w:w="2077" w:type="dxa"/>
          </w:tcPr>
          <w:p w14:paraId="6DC69F4F" w14:textId="7B8E89FB" w:rsidR="00EB7FBD" w:rsidRPr="00DD7965" w:rsidRDefault="00EB7FBD" w:rsidP="00173E5B">
            <w:pPr>
              <w:pStyle w:val="Tabletextsinglecell"/>
            </w:pPr>
            <w:r w:rsidRPr="00280466">
              <w:t>consistent</w:t>
            </w:r>
          </w:p>
        </w:tc>
        <w:tc>
          <w:tcPr>
            <w:tcW w:w="7024" w:type="dxa"/>
            <w:shd w:val="clear" w:color="auto" w:fill="auto"/>
          </w:tcPr>
          <w:p w14:paraId="2650678F"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280466">
              <w:rPr>
                <w:rFonts w:cs="Tahoma"/>
                <w:szCs w:val="16"/>
              </w:rPr>
              <w:t>regular in occurrence; in agreement and not self-contradictory;</w:t>
            </w:r>
          </w:p>
          <w:p w14:paraId="77DA89DD" w14:textId="6AF4CF95"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rFonts w:cs="Tahoma"/>
                <w:szCs w:val="16"/>
              </w:rPr>
              <w:t xml:space="preserve">in Technologies, </w:t>
            </w:r>
            <w:r w:rsidRPr="00DD7965">
              <w:rPr>
                <w:rStyle w:val="Emphasis"/>
              </w:rPr>
              <w:t>consistently</w:t>
            </w:r>
            <w:r w:rsidRPr="00280466">
              <w:rPr>
                <w:rFonts w:cs="Tahoma"/>
                <w:szCs w:val="16"/>
              </w:rPr>
              <w:t xml:space="preserve"> refers to the production of effective, designed solutions repeatedly</w:t>
            </w:r>
          </w:p>
        </w:tc>
      </w:tr>
      <w:tr w:rsidR="00EB7FBD" w:rsidRPr="00280466" w14:paraId="2D36966B" w14:textId="77777777" w:rsidTr="00A25B09">
        <w:trPr>
          <w:cantSplit/>
          <w:trHeight w:val="153"/>
        </w:trPr>
        <w:tc>
          <w:tcPr>
            <w:cnfStyle w:val="001000000000" w:firstRow="0" w:lastRow="0" w:firstColumn="1" w:lastColumn="0" w:oddVBand="0" w:evenVBand="0" w:oddHBand="0" w:evenHBand="0" w:firstRowFirstColumn="0" w:firstRowLastColumn="0" w:lastRowFirstColumn="0" w:lastRowLastColumn="0"/>
            <w:tcW w:w="2077" w:type="dxa"/>
          </w:tcPr>
          <w:p w14:paraId="7B964996" w14:textId="04ABB001" w:rsidR="00EB7FBD" w:rsidRPr="00DD7965" w:rsidRDefault="00EB7FBD" w:rsidP="00173E5B">
            <w:pPr>
              <w:pStyle w:val="Tabletextsinglecell"/>
            </w:pPr>
            <w:bookmarkStart w:id="3" w:name="constructed"/>
            <w:r w:rsidRPr="00280466">
              <w:rPr>
                <w:rFonts w:cs="Tahoma"/>
                <w:szCs w:val="16"/>
              </w:rPr>
              <w:t xml:space="preserve">constructed </w:t>
            </w:r>
            <w:bookmarkEnd w:id="3"/>
            <w:r w:rsidRPr="00280466">
              <w:rPr>
                <w:rFonts w:cs="Tahoma"/>
                <w:szCs w:val="16"/>
              </w:rPr>
              <w:t>environments</w:t>
            </w:r>
          </w:p>
        </w:tc>
        <w:tc>
          <w:tcPr>
            <w:tcW w:w="7024" w:type="dxa"/>
            <w:shd w:val="clear" w:color="auto" w:fill="auto"/>
          </w:tcPr>
          <w:p w14:paraId="01C71D87" w14:textId="77777777" w:rsidR="00EB7FBD" w:rsidRPr="00DD7965" w:rsidRDefault="00A726F9" w:rsidP="00EB7FB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EB7FBD" w:rsidRPr="00280466">
                <w:rPr>
                  <w:rStyle w:val="Hyperlink"/>
                </w:rPr>
                <w:t>environments</w:t>
              </w:r>
            </w:hyperlink>
            <w:r w:rsidR="00EB7FBD" w:rsidRPr="00280466">
              <w:t xml:space="preserve"> </w:t>
            </w:r>
            <w:r w:rsidR="00EB7FBD" w:rsidRPr="00280466">
              <w:rPr>
                <w:rFonts w:cs="Tahoma"/>
                <w:szCs w:val="16"/>
              </w:rPr>
              <w:t xml:space="preserve">developed, built and/or made by people for human and animal activity, including buildings, streets, gardens, bridges and parks; </w:t>
            </w:r>
          </w:p>
          <w:p w14:paraId="4F91F37B" w14:textId="4EC482FB"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rFonts w:cs="Tahoma"/>
                <w:szCs w:val="16"/>
              </w:rPr>
              <w:t xml:space="preserve">include </w:t>
            </w:r>
            <w:hyperlink w:anchor="natural_environments" w:tooltip="term definition" w:history="1">
              <w:r w:rsidRPr="00280466">
                <w:rPr>
                  <w:rStyle w:val="Hyperlink"/>
                  <w:rFonts w:cs="Tahoma"/>
                  <w:szCs w:val="16"/>
                </w:rPr>
                <w:t>natural environments</w:t>
              </w:r>
            </w:hyperlink>
            <w:r w:rsidRPr="00280466">
              <w:rPr>
                <w:rFonts w:cs="Tahoma"/>
                <w:szCs w:val="16"/>
              </w:rPr>
              <w:t xml:space="preserve"> after they have been changed by people for a purpose</w:t>
            </w:r>
          </w:p>
        </w:tc>
      </w:tr>
      <w:tr w:rsidR="00EB7FBD" w:rsidRPr="00280466" w14:paraId="62194773" w14:textId="77777777" w:rsidTr="00A25B09">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22354D75" w14:textId="63E1C734" w:rsidR="00EB7FBD" w:rsidRPr="00DD7965" w:rsidRDefault="00EB7FBD" w:rsidP="00173E5B">
            <w:pPr>
              <w:pStyle w:val="Tabletextsinglecell"/>
            </w:pPr>
            <w:r w:rsidRPr="00280466">
              <w:rPr>
                <w:lang w:eastAsia="en-AU"/>
              </w:rPr>
              <w:lastRenderedPageBreak/>
              <w:t>creation;</w:t>
            </w:r>
            <w:r w:rsidRPr="00280466">
              <w:rPr>
                <w:lang w:eastAsia="en-AU"/>
              </w:rPr>
              <w:br/>
              <w:t>create;</w:t>
            </w:r>
            <w:r w:rsidRPr="00280466">
              <w:rPr>
                <w:lang w:eastAsia="en-AU"/>
              </w:rPr>
              <w:br/>
              <w:t>creating</w:t>
            </w:r>
          </w:p>
        </w:tc>
        <w:tc>
          <w:tcPr>
            <w:tcW w:w="7024" w:type="dxa"/>
            <w:shd w:val="clear" w:color="auto" w:fill="auto"/>
          </w:tcPr>
          <w:p w14:paraId="67A3F592"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utting elements together to form a coherent or functional whole; reorganising elements into a new pattern or structure through generating, planning, or producing;</w:t>
            </w:r>
          </w:p>
          <w:p w14:paraId="1810E085"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DD7965">
              <w:rPr>
                <w:rStyle w:val="Emphasis"/>
              </w:rPr>
              <w:t>creating</w:t>
            </w:r>
            <w:r w:rsidRPr="00280466">
              <w:rPr>
                <w:lang w:eastAsia="en-AU"/>
              </w:rPr>
              <w:t xml:space="preserve"> requires users to put parts together in a new way or synthesise parts into something new and different a new form or product</w:t>
            </w:r>
            <w:r w:rsidRPr="00280466">
              <w:t>;</w:t>
            </w:r>
          </w:p>
          <w:p w14:paraId="232BCB0C" w14:textId="0A541F33" w:rsidR="00EB7FBD" w:rsidRPr="00280466" w:rsidRDefault="00EA3C6A" w:rsidP="00EA3C6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Design and Technologies, </w:t>
            </w:r>
            <w:r w:rsidRPr="00280466">
              <w:rPr>
                <w:rStyle w:val="Emphasis"/>
              </w:rPr>
              <w:t>creating</w:t>
            </w:r>
            <w:r w:rsidRPr="00280466">
              <w:t xml:space="preserve"> </w:t>
            </w:r>
            <w:r w:rsidR="00EB7FBD" w:rsidRPr="00280466">
              <w:t xml:space="preserve">involves bringing a solution (product, environment or service) into existence through the </w:t>
            </w:r>
            <w:hyperlink w:anchor="design_processes" w:history="1">
              <w:r w:rsidR="00EB7FBD" w:rsidRPr="00280466">
                <w:rPr>
                  <w:rStyle w:val="Hyperlink"/>
                  <w:rFonts w:asciiTheme="minorHAnsi" w:hAnsiTheme="minorHAnsi"/>
                </w:rPr>
                <w:t>design process</w:t>
              </w:r>
            </w:hyperlink>
          </w:p>
        </w:tc>
      </w:tr>
      <w:tr w:rsidR="00EB7FBD" w:rsidRPr="00280466" w14:paraId="476CAD19"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ED6FA8A" w14:textId="498BBBAD" w:rsidR="00EB7FBD" w:rsidRPr="00DD7965" w:rsidRDefault="00EB7FBD" w:rsidP="00173E5B">
            <w:pPr>
              <w:pStyle w:val="Tabletextsinglecell"/>
              <w:rPr>
                <w:rFonts w:ascii="Arial" w:hAnsi="Arial"/>
                <w:sz w:val="21"/>
                <w:lang w:eastAsia="en-AU"/>
              </w:rPr>
            </w:pPr>
            <w:bookmarkStart w:id="4" w:name="criteria_for_success"/>
            <w:r w:rsidRPr="00280466">
              <w:rPr>
                <w:lang w:eastAsia="en-AU"/>
              </w:rPr>
              <w:t>criteria for success</w:t>
            </w:r>
            <w:bookmarkEnd w:id="4"/>
          </w:p>
        </w:tc>
        <w:tc>
          <w:tcPr>
            <w:tcW w:w="7024" w:type="dxa"/>
            <w:shd w:val="clear" w:color="auto" w:fill="auto"/>
          </w:tcPr>
          <w:p w14:paraId="1480E227"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a descriptive list of essential features against which success can be measured; may be predetermined, negotiated with the class or developed by students;</w:t>
            </w:r>
          </w:p>
          <w:p w14:paraId="2F709BD4"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compilation of </w:t>
            </w:r>
            <w:r w:rsidRPr="00280466">
              <w:rPr>
                <w:rStyle w:val="Emphasis"/>
              </w:rPr>
              <w:t xml:space="preserve">criteria for success </w:t>
            </w:r>
            <w:r w:rsidRPr="00280466">
              <w:t>involves:</w:t>
            </w:r>
          </w:p>
          <w:p w14:paraId="0E16ED8F" w14:textId="77777777" w:rsidR="00EB7FBD" w:rsidRPr="00DD7965" w:rsidRDefault="00EB7FBD"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literacy skills to select and use appropriate terminology</w:t>
            </w:r>
          </w:p>
          <w:p w14:paraId="18567254" w14:textId="20A43CC0" w:rsidR="00EB7FBD" w:rsidRPr="00280466" w:rsidRDefault="00EB7FBD"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clarifying the project task and defining the need or opportunity to be resolved</w:t>
            </w:r>
          </w:p>
        </w:tc>
      </w:tr>
      <w:tr w:rsidR="00EB7FBD" w:rsidRPr="00280466" w14:paraId="3AD85CE8"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F3974D8" w14:textId="10ABC739" w:rsidR="00EB7FBD" w:rsidRPr="00DD7965" w:rsidRDefault="00EB7FBD" w:rsidP="00173E5B">
            <w:pPr>
              <w:pStyle w:val="Tabletextsinglecell"/>
              <w:rPr>
                <w:rFonts w:ascii="Arial" w:hAnsi="Arial"/>
                <w:spacing w:val="-2"/>
                <w:sz w:val="21"/>
                <w:lang w:eastAsia="en-AU"/>
              </w:rPr>
            </w:pPr>
            <w:r w:rsidRPr="00280466">
              <w:rPr>
                <w:lang w:eastAsia="en-AU"/>
              </w:rPr>
              <w:t>demonstrate</w:t>
            </w:r>
          </w:p>
        </w:tc>
        <w:tc>
          <w:tcPr>
            <w:tcW w:w="7024" w:type="dxa"/>
            <w:shd w:val="clear" w:color="auto" w:fill="auto"/>
          </w:tcPr>
          <w:p w14:paraId="4A44575D" w14:textId="48C2B811"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 practical exhibition or explanation</w:t>
            </w:r>
          </w:p>
        </w:tc>
      </w:tr>
      <w:tr w:rsidR="00EB7FBD" w:rsidRPr="00280466" w14:paraId="2531B1C5" w14:textId="77777777" w:rsidTr="00A25B09">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19710D1F" w14:textId="29069459" w:rsidR="00EB7FBD" w:rsidRPr="00DD7965" w:rsidRDefault="00EB7FBD" w:rsidP="00173E5B">
            <w:pPr>
              <w:pStyle w:val="Tabletextsinglecell"/>
              <w:rPr>
                <w:rFonts w:ascii="Arial" w:hAnsi="Arial"/>
                <w:sz w:val="21"/>
                <w:lang w:eastAsia="en-AU"/>
              </w:rPr>
            </w:pPr>
            <w:r w:rsidRPr="00280466">
              <w:rPr>
                <w:lang w:eastAsia="en-AU"/>
              </w:rPr>
              <w:t>description;</w:t>
            </w:r>
            <w:r w:rsidRPr="00280466">
              <w:rPr>
                <w:lang w:eastAsia="en-AU"/>
              </w:rPr>
              <w:br/>
              <w:t>describe</w:t>
            </w:r>
          </w:p>
        </w:tc>
        <w:tc>
          <w:tcPr>
            <w:tcW w:w="7024" w:type="dxa"/>
            <w:shd w:val="clear" w:color="auto" w:fill="auto"/>
          </w:tcPr>
          <w:p w14:paraId="74C42E50" w14:textId="6383F120"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give an account of characteristics or features</w:t>
            </w:r>
          </w:p>
        </w:tc>
      </w:tr>
      <w:tr w:rsidR="00EB7FBD" w:rsidRPr="00280466" w14:paraId="46E07833" w14:textId="77777777" w:rsidTr="00A25B09">
        <w:trPr>
          <w:cantSplit/>
          <w:trHeight w:val="28"/>
        </w:trPr>
        <w:tc>
          <w:tcPr>
            <w:cnfStyle w:val="001000000000" w:firstRow="0" w:lastRow="0" w:firstColumn="1" w:lastColumn="0" w:oddVBand="0" w:evenVBand="0" w:oddHBand="0" w:evenHBand="0" w:firstRowFirstColumn="0" w:firstRowLastColumn="0" w:lastRowFirstColumn="0" w:lastRowLastColumn="0"/>
            <w:tcW w:w="2077" w:type="dxa"/>
          </w:tcPr>
          <w:p w14:paraId="7E7D8C08" w14:textId="7C75EE79" w:rsidR="00EB7FBD" w:rsidRPr="00DD7965" w:rsidRDefault="00EB7FBD" w:rsidP="00173E5B">
            <w:pPr>
              <w:pStyle w:val="Tabletextsinglecell"/>
              <w:rPr>
                <w:rFonts w:ascii="Arial" w:hAnsi="Arial"/>
                <w:sz w:val="21"/>
                <w:lang w:eastAsia="en-AU"/>
              </w:rPr>
            </w:pPr>
            <w:r w:rsidRPr="00280466">
              <w:t>design brief</w:t>
            </w:r>
          </w:p>
        </w:tc>
        <w:tc>
          <w:tcPr>
            <w:tcW w:w="7024" w:type="dxa"/>
            <w:shd w:val="clear" w:color="auto" w:fill="auto"/>
          </w:tcPr>
          <w:p w14:paraId="66438209" w14:textId="697991AD"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a concise statement clarifying the project task and defining the need or opportunity to be resolved after some analysis, investigation and research; it usually identifies the users, </w:t>
            </w:r>
            <w:hyperlink w:anchor="criteria_for_success" w:tooltip="term definition" w:history="1">
              <w:r w:rsidRPr="00280466">
                <w:rPr>
                  <w:rStyle w:val="Hyperlink"/>
                </w:rPr>
                <w:t>criteria for success</w:t>
              </w:r>
            </w:hyperlink>
            <w:r w:rsidRPr="00280466">
              <w:t>, constraints, available resources and timeframe for the project and may include possible consequences and impacts</w:t>
            </w:r>
          </w:p>
        </w:tc>
      </w:tr>
      <w:tr w:rsidR="00EB7FBD" w:rsidRPr="00280466" w14:paraId="1C14E46E" w14:textId="77777777" w:rsidTr="00A25B09">
        <w:trPr>
          <w:cantSplit/>
          <w:trHeight w:val="87"/>
        </w:trPr>
        <w:tc>
          <w:tcPr>
            <w:cnfStyle w:val="001000000000" w:firstRow="0" w:lastRow="0" w:firstColumn="1" w:lastColumn="0" w:oddVBand="0" w:evenVBand="0" w:oddHBand="0" w:evenHBand="0" w:firstRowFirstColumn="0" w:firstRowLastColumn="0" w:lastRowFirstColumn="0" w:lastRowLastColumn="0"/>
            <w:tcW w:w="2077" w:type="dxa"/>
          </w:tcPr>
          <w:p w14:paraId="77D68BF6" w14:textId="534A977C" w:rsidR="00EB7FBD" w:rsidRPr="00DD7965" w:rsidRDefault="00EB7FBD" w:rsidP="00EB7FBD">
            <w:pPr>
              <w:pStyle w:val="TableText"/>
              <w:rPr>
                <w:lang w:eastAsia="en-AU"/>
              </w:rPr>
            </w:pPr>
            <w:bookmarkStart w:id="5" w:name="design_processes"/>
            <w:r w:rsidRPr="00280466">
              <w:t>design process</w:t>
            </w:r>
            <w:bookmarkEnd w:id="5"/>
          </w:p>
          <w:p w14:paraId="2C70152B" w14:textId="4FBEA773" w:rsidR="00EB7FBD" w:rsidRPr="00DD7965" w:rsidRDefault="00EB7FBD" w:rsidP="00173E5B">
            <w:pPr>
              <w:pStyle w:val="Tabletextsinglecell"/>
              <w:rPr>
                <w:rFonts w:ascii="Arial" w:hAnsi="Arial"/>
                <w:sz w:val="21"/>
                <w:lang w:eastAsia="en-AU"/>
              </w:rPr>
            </w:pPr>
            <w:r w:rsidRPr="00280466">
              <w:rPr>
                <w:lang w:eastAsia="en-AU"/>
              </w:rPr>
              <w:t>(</w:t>
            </w:r>
            <w:hyperlink w:anchor="proccesses_and_production_skills" w:history="1">
              <w:r w:rsidR="005A2BEB" w:rsidRPr="008D6DD1">
                <w:rPr>
                  <w:rStyle w:val="Hyperlink"/>
                </w:rPr>
                <w:t>processes and productions skills</w:t>
              </w:r>
            </w:hyperlink>
            <w:r w:rsidR="005A2BEB">
              <w:rPr>
                <w:rFonts w:ascii="Arial" w:hAnsi="Arial"/>
              </w:rPr>
              <w:t xml:space="preserve"> </w:t>
            </w:r>
            <w:r w:rsidRPr="00280466">
              <w:t>strand</w:t>
            </w:r>
            <w:r w:rsidRPr="00280466">
              <w:rPr>
                <w:lang w:eastAsia="en-AU"/>
              </w:rPr>
              <w:t>)</w:t>
            </w:r>
          </w:p>
        </w:tc>
        <w:tc>
          <w:tcPr>
            <w:tcW w:w="7024" w:type="dxa"/>
            <w:shd w:val="clear" w:color="auto" w:fill="auto"/>
          </w:tcPr>
          <w:p w14:paraId="120C56A4" w14:textId="3992B59D" w:rsidR="00EB7FBD" w:rsidRPr="00DD7965" w:rsidRDefault="00EB7FBD" w:rsidP="00EB7FB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280466">
              <w:rPr>
                <w:lang w:eastAsia="en-AU"/>
              </w:rPr>
              <w:t xml:space="preserve">in Design and Technologies, </w:t>
            </w:r>
            <w:r w:rsidRPr="00280466">
              <w:rPr>
                <w:i/>
                <w:iCs/>
                <w:lang w:eastAsia="en-AU"/>
              </w:rPr>
              <w:t>design process</w:t>
            </w:r>
            <w:r w:rsidRPr="00280466">
              <w:t xml:space="preserve"> means </w:t>
            </w:r>
            <w:r w:rsidR="00D00B6E" w:rsidRPr="00280466">
              <w:t xml:space="preserve">a </w:t>
            </w:r>
            <w:r w:rsidRPr="00280466">
              <w:t xml:space="preserve">process </w:t>
            </w:r>
            <w:r w:rsidR="00D00B6E" w:rsidRPr="00280466">
              <w:t xml:space="preserve">to create a </w:t>
            </w:r>
            <w:hyperlink w:anchor="designedsolutions" w:history="1">
              <w:r w:rsidR="00D00B6E" w:rsidRPr="00280466">
                <w:rPr>
                  <w:rStyle w:val="Hyperlink"/>
                </w:rPr>
                <w:t>designed solution</w:t>
              </w:r>
            </w:hyperlink>
            <w:r w:rsidR="00D00B6E" w:rsidRPr="00280466">
              <w:rPr>
                <w:rFonts w:ascii="Arial" w:hAnsi="Arial"/>
              </w:rPr>
              <w:t xml:space="preserve"> that considers social, cultural and environmental factors </w:t>
            </w:r>
            <w:r w:rsidR="004A3F78">
              <w:rPr>
                <w:rFonts w:ascii="Arial" w:hAnsi="Arial"/>
              </w:rPr>
              <w:t>and</w:t>
            </w:r>
            <w:r w:rsidRPr="00280466">
              <w:rPr>
                <w:rFonts w:ascii="Arial" w:hAnsi="Arial"/>
              </w:rPr>
              <w:t xml:space="preserve"> </w:t>
            </w:r>
            <w:r w:rsidR="00EA3C6A" w:rsidRPr="00280466">
              <w:rPr>
                <w:rFonts w:ascii="Arial" w:hAnsi="Arial"/>
              </w:rPr>
              <w:t>typically</w:t>
            </w:r>
            <w:r w:rsidRPr="00280466">
              <w:rPr>
                <w:rFonts w:ascii="Arial" w:hAnsi="Arial"/>
              </w:rPr>
              <w:t xml:space="preserve"> involves</w:t>
            </w:r>
            <w:r w:rsidRPr="00280466">
              <w:rPr>
                <w:rFonts w:ascii="Arial" w:hAnsi="Arial"/>
                <w:lang w:eastAsia="en-AU"/>
              </w:rPr>
              <w:t>:</w:t>
            </w:r>
          </w:p>
          <w:p w14:paraId="7E647FCE" w14:textId="77777777" w:rsidR="00EB7FBD" w:rsidRPr="00280466" w:rsidRDefault="00A726F9"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investigating_and_defining" w:tooltip="term definition" w:history="1">
              <w:r w:rsidR="00EB7FBD" w:rsidRPr="00280466">
                <w:rPr>
                  <w:rStyle w:val="Hyperlink"/>
                </w:rPr>
                <w:t>investigating and defining</w:t>
              </w:r>
            </w:hyperlink>
          </w:p>
          <w:p w14:paraId="708804CF" w14:textId="77777777" w:rsidR="00EB7FBD" w:rsidRPr="00280466" w:rsidRDefault="00A726F9"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generating_and_designing" w:tooltip="term definition" w:history="1">
              <w:r w:rsidR="00EB7FBD" w:rsidRPr="00280466">
                <w:rPr>
                  <w:rStyle w:val="Hyperlink"/>
                </w:rPr>
                <w:t>generating and designing</w:t>
              </w:r>
            </w:hyperlink>
          </w:p>
          <w:p w14:paraId="2D2D6685" w14:textId="77777777" w:rsidR="00EB7FBD" w:rsidRPr="00280466" w:rsidRDefault="00A726F9"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producing_and_implementing" w:tooltip="term definition" w:history="1">
              <w:r w:rsidR="00EB7FBD" w:rsidRPr="00280466">
                <w:rPr>
                  <w:rStyle w:val="Hyperlink"/>
                </w:rPr>
                <w:t>producing and implementing</w:t>
              </w:r>
            </w:hyperlink>
          </w:p>
          <w:p w14:paraId="41C2D6C1" w14:textId="77777777" w:rsidR="00EB7FBD" w:rsidRPr="00280466" w:rsidRDefault="00A726F9"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evaluating" w:tooltip="term definition" w:history="1">
              <w:r w:rsidR="00EB7FBD" w:rsidRPr="00280466">
                <w:rPr>
                  <w:rStyle w:val="Hyperlink"/>
                </w:rPr>
                <w:t>evaluating</w:t>
              </w:r>
            </w:hyperlink>
          </w:p>
          <w:p w14:paraId="6AB58D2B" w14:textId="77777777" w:rsidR="00EB7FBD" w:rsidRPr="00280466" w:rsidRDefault="00A726F9"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auto"/>
              </w:rPr>
            </w:pPr>
            <w:hyperlink w:anchor="collaborating_and_managing" w:tooltip="term definition" w:history="1">
              <w:r w:rsidR="00EB7FBD" w:rsidRPr="00280466">
                <w:rPr>
                  <w:rStyle w:val="Hyperlink"/>
                </w:rPr>
                <w:t>collaborating and managing</w:t>
              </w:r>
            </w:hyperlink>
            <w:r w:rsidR="00EB7FBD" w:rsidRPr="00280466">
              <w:rPr>
                <w:color w:val="auto"/>
              </w:rPr>
              <w:t>;</w:t>
            </w:r>
          </w:p>
          <w:p w14:paraId="62E8E7E3" w14:textId="4C6E852E" w:rsidR="00D00B6E"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color w:val="0000FF"/>
                <w:lang w:eastAsia="en-AU"/>
              </w:rPr>
            </w:pPr>
            <w:r w:rsidRPr="00280466">
              <w:rPr>
                <w:lang w:eastAsia="en-AU"/>
              </w:rPr>
              <w:t xml:space="preserve">see also </w:t>
            </w:r>
            <w:hyperlink w:anchor="technologies_processes" w:tooltip="term definition" w:history="1">
              <w:r w:rsidRPr="00280466">
                <w:rPr>
                  <w:rStyle w:val="Hyperlink"/>
                  <w:lang w:eastAsia="en-AU"/>
                </w:rPr>
                <w:t>technologies processes</w:t>
              </w:r>
            </w:hyperlink>
          </w:p>
        </w:tc>
      </w:tr>
      <w:tr w:rsidR="00EB7FBD" w:rsidRPr="00280466" w14:paraId="5D0D8386"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88C1831" w14:textId="6FA24FBA" w:rsidR="00EB7FBD" w:rsidRPr="00DD7965" w:rsidRDefault="00EB7FBD" w:rsidP="00173E5B">
            <w:pPr>
              <w:pStyle w:val="Tabletextsinglecell"/>
              <w:rPr>
                <w:rFonts w:ascii="Arial" w:hAnsi="Arial"/>
                <w:sz w:val="21"/>
                <w:lang w:eastAsia="en-AU"/>
              </w:rPr>
            </w:pPr>
            <w:r w:rsidRPr="00280466">
              <w:rPr>
                <w:lang w:eastAsia="en-AU"/>
              </w:rPr>
              <w:t>designed solutions</w:t>
            </w:r>
            <w:bookmarkStart w:id="6" w:name="designedsolutions"/>
            <w:bookmarkEnd w:id="6"/>
          </w:p>
        </w:tc>
        <w:tc>
          <w:tcPr>
            <w:tcW w:w="7024" w:type="dxa"/>
            <w:shd w:val="clear" w:color="auto" w:fill="auto"/>
          </w:tcPr>
          <w:p w14:paraId="0295F84F"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ducts, services or environments that have been created for a specific purpose or intention as a result of design thinking, </w:t>
            </w:r>
            <w:hyperlink w:anchor="design_processes" w:tooltip="term definition" w:history="1">
              <w:r w:rsidRPr="00280466">
                <w:rPr>
                  <w:rStyle w:val="Hyperlink"/>
                </w:rPr>
                <w:t>design processes</w:t>
              </w:r>
            </w:hyperlink>
            <w:r w:rsidRPr="00280466">
              <w:t xml:space="preserve"> and production processes;</w:t>
            </w:r>
          </w:p>
          <w:p w14:paraId="6188ED89" w14:textId="5B606394" w:rsidR="00EB7FBD" w:rsidRPr="00280466" w:rsidRDefault="00EB7FBD" w:rsidP="00EB7FBD">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in Years 9 and 10, students create </w:t>
            </w:r>
            <w:r w:rsidRPr="00280466">
              <w:rPr>
                <w:i/>
                <w:iCs/>
              </w:rPr>
              <w:t>designed solutions</w:t>
            </w:r>
            <w:r w:rsidRPr="00280466">
              <w:t xml:space="preserve"> focused on </w:t>
            </w:r>
            <w:r w:rsidRPr="00280466">
              <w:rPr>
                <w:i/>
              </w:rPr>
              <w:t>one or more</w:t>
            </w:r>
            <w:r w:rsidRPr="00280466">
              <w:t xml:space="preserve"> of the </w:t>
            </w:r>
            <w:hyperlink w:anchor="technologies_contexts" w:tooltip="term definition" w:history="1">
              <w:r w:rsidRPr="00280466">
                <w:rPr>
                  <w:rStyle w:val="Hyperlink"/>
                </w:rPr>
                <w:t>technologies contexts</w:t>
              </w:r>
            </w:hyperlink>
            <w:r w:rsidRPr="00280466">
              <w:t xml:space="preserve"> produce a range of types of designed solutions (products, services and environments)</w:t>
            </w:r>
          </w:p>
        </w:tc>
      </w:tr>
      <w:tr w:rsidR="00EB7FBD" w:rsidRPr="00280466" w14:paraId="0272214C"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A7B94F4" w14:textId="337F9513" w:rsidR="00EB7FBD" w:rsidRPr="00DD7965" w:rsidRDefault="00EB7FBD" w:rsidP="00173E5B">
            <w:pPr>
              <w:pStyle w:val="Tabletextsinglecell"/>
              <w:rPr>
                <w:rFonts w:ascii="Arial" w:hAnsi="Arial"/>
                <w:sz w:val="21"/>
                <w:lang w:eastAsia="en-AU"/>
              </w:rPr>
            </w:pPr>
            <w:r w:rsidRPr="00280466">
              <w:rPr>
                <w:lang w:eastAsia="en-AU"/>
              </w:rPr>
              <w:t>detailed</w:t>
            </w:r>
          </w:p>
        </w:tc>
        <w:tc>
          <w:tcPr>
            <w:tcW w:w="7024" w:type="dxa"/>
            <w:shd w:val="clear" w:color="auto" w:fill="auto"/>
          </w:tcPr>
          <w:p w14:paraId="5AEE48F7" w14:textId="4086DA43" w:rsidR="00EB7FBD" w:rsidRPr="00280466" w:rsidRDefault="00EB7FBD" w:rsidP="00173E5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rPr>
                <w:lang w:eastAsia="en-AU"/>
              </w:rPr>
              <w:t>meticulous; including many of the parts</w:t>
            </w:r>
          </w:p>
        </w:tc>
      </w:tr>
      <w:tr w:rsidR="00EB7FBD" w:rsidRPr="00280466" w14:paraId="619240C3"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AC50FF3" w14:textId="40D9910D" w:rsidR="00EB7FBD" w:rsidRPr="00DD7965" w:rsidRDefault="00EB7FBD" w:rsidP="00173E5B">
            <w:pPr>
              <w:pStyle w:val="Tabletextsinglecell"/>
              <w:rPr>
                <w:lang w:eastAsia="en-AU"/>
              </w:rPr>
            </w:pPr>
            <w:bookmarkStart w:id="7" w:name="digital_environments"/>
            <w:r w:rsidRPr="00280466">
              <w:t>digital environments</w:t>
            </w:r>
            <w:bookmarkEnd w:id="7"/>
          </w:p>
        </w:tc>
        <w:tc>
          <w:tcPr>
            <w:tcW w:w="7024" w:type="dxa"/>
            <w:shd w:val="clear" w:color="auto" w:fill="auto"/>
          </w:tcPr>
          <w:p w14:paraId="7501CFEA" w14:textId="08CC4A1F" w:rsidR="00EB7FBD" w:rsidRPr="00DD7965" w:rsidRDefault="00A726F9" w:rsidP="00C1089B">
            <w:pPr>
              <w:pStyle w:val="Tabletextsinglecell"/>
              <w:cnfStyle w:val="000000000000" w:firstRow="0" w:lastRow="0" w:firstColumn="0" w:lastColumn="0" w:oddVBand="0" w:evenVBand="0" w:oddHBand="0" w:evenHBand="0" w:firstRowFirstColumn="0" w:firstRowLastColumn="0" w:lastRowFirstColumn="0" w:lastRowLastColumn="0"/>
              <w:rPr>
                <w:lang w:eastAsia="en-AU"/>
              </w:rPr>
            </w:pPr>
            <w:hyperlink w:anchor="environment" w:tooltip="term definition" w:history="1">
              <w:r w:rsidR="00EB7FBD" w:rsidRPr="00280466">
                <w:rPr>
                  <w:rStyle w:val="Hyperlink"/>
                </w:rPr>
                <w:t>environments</w:t>
              </w:r>
            </w:hyperlink>
            <w:r w:rsidR="00EB7FBD" w:rsidRPr="00280466">
              <w:t xml:space="preserve"> that are entirely presented or experienced with </w:t>
            </w:r>
            <w:r w:rsidR="00CE1D32" w:rsidRPr="00280466">
              <w:t>digital technologies</w:t>
            </w:r>
            <w:r w:rsidR="00EB7FBD" w:rsidRPr="00280466">
              <w:t>; can be a situation, a sphere of activity, or a simulated place (e.g. a social network that provides a digital environment for communicating with friends, software that provides a digital environment for editing photographs)</w:t>
            </w:r>
          </w:p>
        </w:tc>
      </w:tr>
      <w:tr w:rsidR="00EB7FBD" w:rsidRPr="00280466" w14:paraId="3D401D87"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2D194AC" w14:textId="5FB99C9B" w:rsidR="00EB7FBD" w:rsidRPr="00DD7965" w:rsidRDefault="00EB7FBD" w:rsidP="00173E5B">
            <w:pPr>
              <w:pStyle w:val="Tabletextsinglecell"/>
            </w:pPr>
            <w:r w:rsidRPr="00280466">
              <w:rPr>
                <w:rFonts w:asciiTheme="majorHAnsi" w:hAnsiTheme="majorHAnsi" w:cs="Arial"/>
                <w:color w:val="000000" w:themeColor="text1"/>
                <w:szCs w:val="20"/>
              </w:rPr>
              <w:t>discerning</w:t>
            </w:r>
          </w:p>
        </w:tc>
        <w:tc>
          <w:tcPr>
            <w:tcW w:w="7024" w:type="dxa"/>
            <w:shd w:val="clear" w:color="auto" w:fill="auto"/>
            <w:vAlign w:val="center"/>
          </w:tcPr>
          <w:p w14:paraId="6EB9DAF8" w14:textId="77777777" w:rsidR="00EB7FBD" w:rsidRPr="00DD7965" w:rsidRDefault="00EB7FBD" w:rsidP="00EB7FBD">
            <w:pPr>
              <w:spacing w:before="20" w:after="20" w:line="220" w:lineRule="atLeast"/>
              <w:cnfStyle w:val="000000000000" w:firstRow="0" w:lastRow="0" w:firstColumn="0" w:lastColumn="0" w:oddVBand="0" w:evenVBand="0" w:oddHBand="0" w:evenHBand="0" w:firstRowFirstColumn="0" w:firstRowLastColumn="0" w:lastRowFirstColumn="0" w:lastRowLastColumn="0"/>
              <w:rPr>
                <w:rFonts w:cs="Tahoma"/>
                <w:szCs w:val="16"/>
              </w:rPr>
            </w:pPr>
            <w:r w:rsidRPr="00280466">
              <w:rPr>
                <w:rFonts w:cs="Tahoma"/>
                <w:szCs w:val="16"/>
              </w:rPr>
              <w:t>showing good judgment to make thoughtful choices</w:t>
            </w:r>
          </w:p>
          <w:p w14:paraId="2D414D52" w14:textId="4CCC847C" w:rsidR="00EB7FBD" w:rsidRPr="00DD7965" w:rsidRDefault="00EB7FBD" w:rsidP="00A9171A">
            <w:pPr>
              <w:pStyle w:val="Tabletextsinglecell"/>
              <w:cnfStyle w:val="000000000000" w:firstRow="0" w:lastRow="0" w:firstColumn="0" w:lastColumn="0" w:oddVBand="0" w:evenVBand="0" w:oddHBand="0" w:evenHBand="0" w:firstRowFirstColumn="0" w:firstRowLastColumn="0" w:lastRowFirstColumn="0" w:lastRowLastColumn="0"/>
            </w:pPr>
            <w:r w:rsidRPr="00280466">
              <w:rPr>
                <w:rFonts w:cs="Tahoma"/>
                <w:szCs w:val="16"/>
              </w:rPr>
              <w:t xml:space="preserve">in Technologies, </w:t>
            </w:r>
            <w:r w:rsidRPr="00280466">
              <w:rPr>
                <w:rFonts w:cs="Tahoma"/>
                <w:i/>
                <w:szCs w:val="16"/>
              </w:rPr>
              <w:t>discerning</w:t>
            </w:r>
            <w:r w:rsidRPr="00280466">
              <w:rPr>
                <w:rFonts w:cs="Tahoma"/>
                <w:szCs w:val="16"/>
              </w:rPr>
              <w:t xml:space="preserve"> includes </w:t>
            </w:r>
            <w:hyperlink w:anchor="informed" w:tooltip="term definition" w:history="1">
              <w:r w:rsidRPr="00280466">
                <w:rPr>
                  <w:rStyle w:val="Hyperlink"/>
                  <w:rFonts w:cs="Tahoma"/>
                  <w:szCs w:val="16"/>
                </w:rPr>
                <w:t>informed</w:t>
              </w:r>
            </w:hyperlink>
          </w:p>
        </w:tc>
      </w:tr>
      <w:tr w:rsidR="00EB7FBD" w:rsidRPr="00280466" w14:paraId="2624B375"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EF985B2" w14:textId="6905545C" w:rsidR="00EB7FBD" w:rsidRPr="00DD7965" w:rsidRDefault="00EB7FBD" w:rsidP="00173E5B">
            <w:pPr>
              <w:pStyle w:val="Tabletextsinglecell"/>
              <w:rPr>
                <w:rFonts w:asciiTheme="majorHAnsi" w:hAnsiTheme="majorHAnsi" w:cs="Arial"/>
                <w:color w:val="000000" w:themeColor="text1"/>
                <w:szCs w:val="20"/>
              </w:rPr>
            </w:pPr>
            <w:r w:rsidRPr="00280466">
              <w:rPr>
                <w:lang w:eastAsia="en-AU"/>
              </w:rPr>
              <w:t>effective</w:t>
            </w:r>
          </w:p>
        </w:tc>
        <w:tc>
          <w:tcPr>
            <w:tcW w:w="7024" w:type="dxa"/>
            <w:shd w:val="clear" w:color="auto" w:fill="auto"/>
          </w:tcPr>
          <w:p w14:paraId="358ABA95" w14:textId="0C824ADB" w:rsidR="00EB7FBD" w:rsidRPr="00DD7965" w:rsidRDefault="00EB7FBD" w:rsidP="00EB7FBD">
            <w:pPr>
              <w:spacing w:before="20" w:after="20" w:line="220" w:lineRule="atLeast"/>
              <w:cnfStyle w:val="000000000000" w:firstRow="0" w:lastRow="0" w:firstColumn="0" w:lastColumn="0" w:oddVBand="0" w:evenVBand="0" w:oddHBand="0" w:evenHBand="0" w:firstRowFirstColumn="0" w:firstRowLastColumn="0" w:lastRowFirstColumn="0" w:lastRowLastColumn="0"/>
              <w:rPr>
                <w:rFonts w:cs="Tahoma"/>
                <w:szCs w:val="16"/>
              </w:rPr>
            </w:pPr>
            <w:r w:rsidRPr="00280466">
              <w:t>meeting the assigned purpose in a considered and/or efficient manner to produce a desired or intended result</w:t>
            </w:r>
          </w:p>
        </w:tc>
      </w:tr>
      <w:tr w:rsidR="00EB7FBD" w:rsidRPr="00280466" w14:paraId="0EFA8677"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2362839" w14:textId="759E6A93" w:rsidR="00EB7FBD" w:rsidRPr="00DD7965" w:rsidRDefault="00EB7FBD" w:rsidP="00173E5B">
            <w:pPr>
              <w:pStyle w:val="Tabletextsinglecell"/>
              <w:rPr>
                <w:lang w:eastAsia="en-AU"/>
              </w:rPr>
            </w:pPr>
            <w:bookmarkStart w:id="8" w:name="environment"/>
            <w:r w:rsidRPr="00280466">
              <w:t>environment</w:t>
            </w:r>
            <w:bookmarkEnd w:id="8"/>
          </w:p>
        </w:tc>
        <w:tc>
          <w:tcPr>
            <w:tcW w:w="7024" w:type="dxa"/>
            <w:shd w:val="clear" w:color="auto" w:fill="auto"/>
          </w:tcPr>
          <w:p w14:paraId="309D3D94"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one type of designed solution;</w:t>
            </w:r>
          </w:p>
          <w:p w14:paraId="1B5036E7"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a place or space in which </w:t>
            </w:r>
            <w:hyperlink w:anchor="technologies_processes" w:tooltip="term definition" w:history="1">
              <w:r w:rsidRPr="00280466">
                <w:rPr>
                  <w:rStyle w:val="Hyperlink"/>
                </w:rPr>
                <w:t>technologies processes</w:t>
              </w:r>
            </w:hyperlink>
            <w:r w:rsidRPr="00280466">
              <w:t xml:space="preserve"> operate and/or one of the outputs of technologies processes</w:t>
            </w:r>
            <w:r w:rsidRPr="00280466">
              <w:rPr>
                <w:color w:val="0000FF"/>
              </w:rPr>
              <w:t>;</w:t>
            </w:r>
            <w:r w:rsidRPr="00280466">
              <w:t xml:space="preserve"> </w:t>
            </w:r>
          </w:p>
          <w:p w14:paraId="52B1EDBE" w14:textId="6F56F11D" w:rsidR="00EB7FBD" w:rsidRPr="00280466" w:rsidRDefault="00EB7FBD" w:rsidP="00EB7FBD">
            <w:pPr>
              <w:spacing w:before="20" w:after="20" w:line="220" w:lineRule="atLeast"/>
              <w:cnfStyle w:val="000000000000" w:firstRow="0" w:lastRow="0" w:firstColumn="0" w:lastColumn="0" w:oddVBand="0" w:evenVBand="0" w:oddHBand="0" w:evenHBand="0" w:firstRowFirstColumn="0" w:firstRowLastColumn="0" w:lastRowFirstColumn="0" w:lastRowLastColumn="0"/>
            </w:pPr>
            <w:r w:rsidRPr="00280466">
              <w:t xml:space="preserve">environments can be </w:t>
            </w:r>
            <w:hyperlink w:anchor="natural_environments" w:tooltip="term definition" w:history="1">
              <w:r w:rsidRPr="003E17A8">
                <w:rPr>
                  <w:rStyle w:val="Hyperlink"/>
                </w:rPr>
                <w:t>natural</w:t>
              </w:r>
            </w:hyperlink>
            <w:r w:rsidRPr="00280466">
              <w:t xml:space="preserve">, </w:t>
            </w:r>
            <w:hyperlink w:anchor="managed_environments" w:tooltip="term definition" w:history="1">
              <w:r w:rsidRPr="003E17A8">
                <w:rPr>
                  <w:rStyle w:val="Hyperlink"/>
                </w:rPr>
                <w:t>managed</w:t>
              </w:r>
            </w:hyperlink>
            <w:r w:rsidRPr="00280466">
              <w:t xml:space="preserve">, </w:t>
            </w:r>
            <w:hyperlink w:anchor="constructed" w:tooltip="term definition" w:history="1">
              <w:r w:rsidRPr="003E17A8">
                <w:rPr>
                  <w:rStyle w:val="Hyperlink"/>
                </w:rPr>
                <w:t>constructed</w:t>
              </w:r>
            </w:hyperlink>
            <w:r w:rsidRPr="00280466">
              <w:t xml:space="preserve"> or </w:t>
            </w:r>
            <w:hyperlink w:anchor="digital_environments" w:tooltip="term definition" w:history="1">
              <w:r w:rsidRPr="003E17A8">
                <w:rPr>
                  <w:rStyle w:val="Hyperlink"/>
                </w:rPr>
                <w:t>digital</w:t>
              </w:r>
            </w:hyperlink>
          </w:p>
        </w:tc>
      </w:tr>
      <w:tr w:rsidR="00EB7FBD" w:rsidRPr="00280466" w14:paraId="17115E53"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603E52F" w14:textId="596B74D9" w:rsidR="00EB7FBD" w:rsidRPr="00DD7965" w:rsidRDefault="00EB7FBD" w:rsidP="00173E5B">
            <w:pPr>
              <w:pStyle w:val="Tabletextsinglecell"/>
            </w:pPr>
            <w:r w:rsidRPr="00280466">
              <w:rPr>
                <w:lang w:eastAsia="en-AU"/>
              </w:rPr>
              <w:lastRenderedPageBreak/>
              <w:t>evaluate</w:t>
            </w:r>
            <w:r w:rsidRPr="00280466">
              <w:t>;</w:t>
            </w:r>
            <w:r w:rsidRPr="00280466">
              <w:br/>
            </w:r>
            <w:bookmarkStart w:id="9" w:name="evaluating"/>
            <w:bookmarkEnd w:id="9"/>
            <w:r w:rsidRPr="00280466">
              <w:t>evaluating</w:t>
            </w:r>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402DEF67"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examine and judge the merit or significance of something;</w:t>
            </w:r>
          </w:p>
          <w:p w14:paraId="3D460AB9"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evaluate and make judgments throughout a design process and about the quality and effectiveness of their designed solutions and those of others; </w:t>
            </w:r>
          </w:p>
          <w:p w14:paraId="1E7C067B" w14:textId="0B8B368A"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in Years 9 and 10, students evaluate design ideas, processes and solutions against comprehensive criteria for success recognising the need for sustainability</w:t>
            </w:r>
          </w:p>
        </w:tc>
      </w:tr>
      <w:tr w:rsidR="00EB7FBD" w:rsidRPr="00280466" w14:paraId="1A14CCD1"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D676DFF" w14:textId="0A6E94CF" w:rsidR="00EB7FBD" w:rsidRPr="00DD7965" w:rsidRDefault="00EB7FBD" w:rsidP="00173E5B">
            <w:pPr>
              <w:pStyle w:val="Tabletextsinglecell"/>
              <w:rPr>
                <w:lang w:eastAsia="en-AU"/>
              </w:rPr>
            </w:pPr>
            <w:r w:rsidRPr="00280466">
              <w:rPr>
                <w:lang w:eastAsia="en-AU"/>
              </w:rPr>
              <w:t>explanation;</w:t>
            </w:r>
            <w:r w:rsidRPr="00280466">
              <w:rPr>
                <w:lang w:eastAsia="en-AU"/>
              </w:rPr>
              <w:br/>
              <w:t>explain</w:t>
            </w:r>
          </w:p>
        </w:tc>
        <w:tc>
          <w:tcPr>
            <w:tcW w:w="7024" w:type="dxa"/>
            <w:shd w:val="clear" w:color="auto" w:fill="auto"/>
          </w:tcPr>
          <w:p w14:paraId="63F3C68C" w14:textId="0D8E69A9"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provide additional information that demonstrates understanding of reasoning and/or application</w:t>
            </w:r>
          </w:p>
        </w:tc>
      </w:tr>
      <w:tr w:rsidR="00EB7FBD" w:rsidRPr="00280466" w14:paraId="7F7D93B4"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826F117" w14:textId="4F4F72DC" w:rsidR="00EB7FBD" w:rsidRPr="00DD7965" w:rsidRDefault="00EB7FBD" w:rsidP="00173E5B">
            <w:pPr>
              <w:pStyle w:val="Tabletextsinglecell"/>
              <w:rPr>
                <w:lang w:eastAsia="en-AU"/>
              </w:rPr>
            </w:pPr>
            <w:r w:rsidRPr="00280466">
              <w:rPr>
                <w:lang w:eastAsia="en-AU"/>
              </w:rPr>
              <w:t>features</w:t>
            </w:r>
          </w:p>
        </w:tc>
        <w:tc>
          <w:tcPr>
            <w:tcW w:w="7024" w:type="dxa"/>
            <w:shd w:val="clear" w:color="auto" w:fill="auto"/>
          </w:tcPr>
          <w:p w14:paraId="48FBD094" w14:textId="65B58242"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 distinctive attribute, characteristic, property or quality of something (e.g. an object, material, living thing, system or event)</w:t>
            </w:r>
          </w:p>
        </w:tc>
      </w:tr>
      <w:tr w:rsidR="00EB7FBD" w:rsidRPr="00280466" w14:paraId="609DBC02"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18B8C71" w14:textId="1E4287B3" w:rsidR="00EB7FBD" w:rsidRPr="00DD7965" w:rsidRDefault="00EB7FBD" w:rsidP="00173E5B">
            <w:pPr>
              <w:pStyle w:val="Tabletextsinglecell"/>
              <w:rPr>
                <w:lang w:eastAsia="en-AU"/>
              </w:rPr>
            </w:pPr>
            <w:r w:rsidRPr="00280466">
              <w:t>fragmented</w:t>
            </w:r>
          </w:p>
        </w:tc>
        <w:tc>
          <w:tcPr>
            <w:tcW w:w="7024" w:type="dxa"/>
            <w:shd w:val="clear" w:color="auto" w:fill="auto"/>
          </w:tcPr>
          <w:p w14:paraId="71979E38" w14:textId="795C91E0"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disjointed, incomplete or isolated</w:t>
            </w:r>
          </w:p>
        </w:tc>
      </w:tr>
      <w:tr w:rsidR="00EB7FBD" w:rsidRPr="00280466" w14:paraId="35296E0F"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07C4C15" w14:textId="35F63B76" w:rsidR="00EB7FBD" w:rsidRPr="00DD7965" w:rsidRDefault="00EB7FBD" w:rsidP="00173E5B">
            <w:pPr>
              <w:pStyle w:val="Tabletextsinglecell"/>
            </w:pPr>
            <w:bookmarkStart w:id="10" w:name="generating_and_designing"/>
            <w:r w:rsidRPr="00280466">
              <w:t>generating and designing</w:t>
            </w:r>
            <w:bookmarkEnd w:id="10"/>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0F4466E2"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students develop and communicate ideas for a range of audiences;</w:t>
            </w:r>
          </w:p>
          <w:p w14:paraId="4E2B9E9A"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creative and innovative ideas</w:t>
            </w:r>
            <w:r w:rsidRPr="00280466">
              <w:t xml:space="preserve"> involves thinking differently; it entails proposing new approaches to existing problems and identifying new design opportunities considering preferred futures;</w:t>
            </w:r>
          </w:p>
          <w:p w14:paraId="7A70641E"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generating and developing ideas</w:t>
            </w:r>
            <w:r w:rsidRPr="00280466">
              <w:t xml:space="preserve"> involves identifying various competing factors that may influence and dictate the focus of the idea</w:t>
            </w:r>
          </w:p>
          <w:p w14:paraId="44BDBB80"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in Years 9 and 10, students:</w:t>
            </w:r>
          </w:p>
          <w:p w14:paraId="3DCEE6DB" w14:textId="77777777" w:rsidR="00EB7FBD" w:rsidRPr="00DD7965" w:rsidRDefault="00EB7FBD"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develop, modify and communicate design ideas by applying design thinking, creativity, innovation and enterprise skills of increasing sophistication</w:t>
            </w:r>
          </w:p>
          <w:p w14:paraId="0B7F7EA0" w14:textId="1BD91CCE" w:rsidR="00EB7FBD" w:rsidRPr="00DD7965" w:rsidRDefault="00EB7FBD"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use graphical representation techniques when they draw, sketch, model and create innovative ideas that focus on high-quality designed solutions</w:t>
            </w:r>
          </w:p>
        </w:tc>
      </w:tr>
      <w:tr w:rsidR="00EB7FBD" w:rsidRPr="00280466" w14:paraId="6C5DBDC2"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7F7288B" w14:textId="4253FA07" w:rsidR="00EB7FBD" w:rsidRPr="00DD7965" w:rsidRDefault="00EB7FBD" w:rsidP="00173E5B">
            <w:pPr>
              <w:pStyle w:val="Tabletextsinglecell"/>
            </w:pPr>
            <w:bookmarkStart w:id="11" w:name="graphical_representation_techniques"/>
            <w:r w:rsidRPr="00280466">
              <w:t>graphical representation techniques</w:t>
            </w:r>
            <w:bookmarkEnd w:id="11"/>
          </w:p>
        </w:tc>
        <w:tc>
          <w:tcPr>
            <w:tcW w:w="7024" w:type="dxa"/>
            <w:shd w:val="clear" w:color="auto" w:fill="auto"/>
          </w:tcPr>
          <w:p w14:paraId="044F3E9F"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techniques used to communicate ideas and plans (e.g. sketching, drawing, modelling, making patterns, technical drawing, computer-aided drawing);</w:t>
            </w:r>
          </w:p>
          <w:p w14:paraId="6F220990"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in Years 9 and10, students:</w:t>
            </w:r>
          </w:p>
          <w:p w14:paraId="07D5D52C" w14:textId="77777777" w:rsidR="00EB7FBD" w:rsidRPr="00DD7965" w:rsidRDefault="00EB7FBD" w:rsidP="00A962C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generate and represent original ideas and production plans in 2D and 3D representations </w:t>
            </w:r>
          </w:p>
          <w:p w14:paraId="315FB634" w14:textId="77777777" w:rsidR="00EB7FBD" w:rsidRPr="00DD7965" w:rsidRDefault="00EB7FBD" w:rsidP="00A962C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use a range of technical drawings including perspective, scale, orthogonal and production drawings with sectional and exploded views</w:t>
            </w:r>
          </w:p>
          <w:p w14:paraId="3FDDABBA" w14:textId="77777777" w:rsidR="00EB7FBD" w:rsidRPr="00DD7965" w:rsidRDefault="00EB7FBD" w:rsidP="00A962C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produce rendered, illustrated views for marketing </w:t>
            </w:r>
          </w:p>
          <w:p w14:paraId="0FDB5522" w14:textId="3611D94F" w:rsidR="00EB7FBD" w:rsidRPr="00DD7965" w:rsidRDefault="00EB7FBD"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use graphic visualisation software to produce dynamic views of virtual products</w:t>
            </w:r>
          </w:p>
        </w:tc>
      </w:tr>
      <w:tr w:rsidR="00EB7FBD" w:rsidRPr="00280466" w14:paraId="2BF78D17"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7B74015" w14:textId="52EC7C5A" w:rsidR="00EB7FBD" w:rsidRPr="00DD7965" w:rsidRDefault="00EB7FBD" w:rsidP="00173E5B">
            <w:pPr>
              <w:pStyle w:val="Tabletextsinglecell"/>
            </w:pPr>
            <w:r w:rsidRPr="00280466">
              <w:rPr>
                <w:lang w:eastAsia="en-AU"/>
              </w:rPr>
              <w:t>guided</w:t>
            </w:r>
          </w:p>
        </w:tc>
        <w:tc>
          <w:tcPr>
            <w:tcW w:w="7024" w:type="dxa"/>
            <w:shd w:val="clear" w:color="auto" w:fill="auto"/>
          </w:tcPr>
          <w:p w14:paraId="5C2253D9" w14:textId="556B7018"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visual and/or verbal prompts to facilitate or support independent action</w:t>
            </w:r>
          </w:p>
        </w:tc>
      </w:tr>
      <w:tr w:rsidR="00EB7FBD" w:rsidRPr="00280466" w14:paraId="408E17E7"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E20E4FA" w14:textId="2AABC86B" w:rsidR="00EB7FBD" w:rsidRPr="00DD7965" w:rsidRDefault="00EB7FBD" w:rsidP="00173E5B">
            <w:pPr>
              <w:pStyle w:val="Tabletextsinglecell"/>
              <w:rPr>
                <w:lang w:eastAsia="en-AU"/>
              </w:rPr>
            </w:pPr>
            <w:r w:rsidRPr="00280466">
              <w:rPr>
                <w:lang w:eastAsia="en-AU"/>
              </w:rPr>
              <w:t>identification;</w:t>
            </w:r>
            <w:r w:rsidRPr="00280466">
              <w:rPr>
                <w:lang w:eastAsia="en-AU"/>
              </w:rPr>
              <w:br/>
              <w:t>identify</w:t>
            </w:r>
          </w:p>
        </w:tc>
        <w:tc>
          <w:tcPr>
            <w:tcW w:w="7024" w:type="dxa"/>
            <w:shd w:val="clear" w:color="auto" w:fill="auto"/>
          </w:tcPr>
          <w:p w14:paraId="2EFD2556" w14:textId="46BCCCBA"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to establish or indicate who or what someone or something is</w:t>
            </w:r>
          </w:p>
        </w:tc>
      </w:tr>
      <w:tr w:rsidR="00EB7FBD" w:rsidRPr="00280466" w14:paraId="23327EF8"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BDCAE23" w14:textId="633DA358" w:rsidR="00EB7FBD" w:rsidRPr="00DD7965" w:rsidRDefault="00EB7FBD" w:rsidP="00173E5B">
            <w:pPr>
              <w:pStyle w:val="Tabletextsinglecell"/>
              <w:rPr>
                <w:lang w:eastAsia="en-AU"/>
              </w:rPr>
            </w:pPr>
            <w:bookmarkStart w:id="12" w:name="informed"/>
            <w:r w:rsidRPr="00280466">
              <w:rPr>
                <w:lang w:eastAsia="en-AU"/>
              </w:rPr>
              <w:t>informed</w:t>
            </w:r>
            <w:bookmarkEnd w:id="12"/>
          </w:p>
        </w:tc>
        <w:tc>
          <w:tcPr>
            <w:tcW w:w="7024" w:type="dxa"/>
            <w:shd w:val="clear" w:color="auto" w:fill="auto"/>
          </w:tcPr>
          <w:p w14:paraId="4EB04A19"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having relevant knowledge; being conversant with the topic;</w:t>
            </w:r>
          </w:p>
          <w:p w14:paraId="5C116A93" w14:textId="5D035E8A"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in Technologies,</w:t>
            </w:r>
            <w:r w:rsidRPr="00280466" w:rsidDel="00641223">
              <w:t xml:space="preserve"> </w:t>
            </w:r>
            <w:r w:rsidRPr="00280466">
              <w:rPr>
                <w:i/>
              </w:rPr>
              <w:t>informed</w:t>
            </w:r>
            <w:r w:rsidRPr="00280466">
              <w:t xml:space="preserve"> refers to the underpinning knowledge, understanding and skills of </w:t>
            </w:r>
            <w:hyperlink w:anchor="production_processes" w:tooltip="term definition" w:history="1">
              <w:r w:rsidRPr="00280466">
                <w:rPr>
                  <w:rStyle w:val="Hyperlink"/>
                </w:rPr>
                <w:t>processes and production skills</w:t>
              </w:r>
            </w:hyperlink>
            <w:r w:rsidRPr="00280466">
              <w:t xml:space="preserve"> when solving problems and creating solutions</w:t>
            </w:r>
          </w:p>
        </w:tc>
      </w:tr>
      <w:tr w:rsidR="00EB7FBD" w:rsidRPr="00280466" w14:paraId="4D499F9D"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794D273" w14:textId="1B347D9A" w:rsidR="00EB7FBD" w:rsidRPr="00DD7965" w:rsidRDefault="00EB7FBD" w:rsidP="00173E5B">
            <w:pPr>
              <w:pStyle w:val="Tabletextsinglecell"/>
              <w:rPr>
                <w:lang w:eastAsia="en-AU"/>
              </w:rPr>
            </w:pPr>
            <w:bookmarkStart w:id="13" w:name="investigating_and_defining"/>
            <w:r w:rsidRPr="00280466">
              <w:t>investigating and defining</w:t>
            </w:r>
            <w:bookmarkEnd w:id="13"/>
            <w:r w:rsidRPr="00280466">
              <w:rPr>
                <w:lang w:eastAsia="en-AU"/>
              </w:rPr>
              <w:br/>
            </w:r>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07887D8B"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students critique, explore and investigate needs, opportunities and information;</w:t>
            </w:r>
          </w:p>
          <w:p w14:paraId="1A44ECB4"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in Years 9 and 10, students:</w:t>
            </w:r>
          </w:p>
          <w:p w14:paraId="61397980" w14:textId="77777777" w:rsidR="00EB7FBD" w:rsidRPr="00DD7965" w:rsidRDefault="00EB7FBD" w:rsidP="00A962C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critique needs or opportunities to develop design briefs</w:t>
            </w:r>
          </w:p>
          <w:p w14:paraId="535A610A" w14:textId="74F7019B" w:rsidR="00EB7FBD" w:rsidRPr="00DD7965" w:rsidRDefault="00EB7FBD" w:rsidP="00A962C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investigate and select an increasingly sophisticated range of materials, systems, components, tools and equipment to develop design ideas</w:t>
            </w:r>
          </w:p>
        </w:tc>
      </w:tr>
      <w:tr w:rsidR="00EB7FBD" w:rsidRPr="00280466" w14:paraId="7243986A" w14:textId="77777777" w:rsidTr="00A25B09">
        <w:trPr>
          <w:cantSplit/>
          <w:trHeight w:val="770"/>
        </w:trPr>
        <w:tc>
          <w:tcPr>
            <w:cnfStyle w:val="001000000000" w:firstRow="0" w:lastRow="0" w:firstColumn="1" w:lastColumn="0" w:oddVBand="0" w:evenVBand="0" w:oddHBand="0" w:evenHBand="0" w:firstRowFirstColumn="0" w:firstRowLastColumn="0" w:lastRowFirstColumn="0" w:lastRowLastColumn="0"/>
            <w:tcW w:w="2077" w:type="dxa"/>
          </w:tcPr>
          <w:p w14:paraId="33A1E1BB" w14:textId="263B15EB" w:rsidR="00EB7FBD" w:rsidRPr="00826B72" w:rsidRDefault="00EB7FBD" w:rsidP="00173E5B">
            <w:pPr>
              <w:pStyle w:val="Tabletextsinglecell"/>
            </w:pPr>
            <w:r w:rsidRPr="00280466">
              <w:t>judge</w:t>
            </w:r>
          </w:p>
        </w:tc>
        <w:tc>
          <w:tcPr>
            <w:tcW w:w="7024" w:type="dxa"/>
            <w:shd w:val="clear" w:color="auto" w:fill="auto"/>
          </w:tcPr>
          <w:p w14:paraId="43C49224" w14:textId="77777777"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apply both procedural and deliberative operations to make a determination;</w:t>
            </w:r>
          </w:p>
          <w:p w14:paraId="645D81A6" w14:textId="67274AA3"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procedural operations</w:t>
            </w:r>
            <w:r w:rsidRPr="00280466">
              <w:t xml:space="preserve"> are those that determine the relevance and admissibility of evidence, whilst </w:t>
            </w:r>
            <w:r w:rsidRPr="00280466">
              <w:rPr>
                <w:rStyle w:val="Emphasis"/>
              </w:rPr>
              <w:t>deliberative operations</w:t>
            </w:r>
            <w:r w:rsidRPr="00280466">
              <w:t xml:space="preserve"> involve making a decision based on the evidence</w:t>
            </w:r>
          </w:p>
        </w:tc>
      </w:tr>
      <w:tr w:rsidR="00EB7FBD" w:rsidRPr="00280466" w14:paraId="72310D69"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47574DA" w14:textId="47C3306C" w:rsidR="00EB7FBD" w:rsidRPr="00826B72" w:rsidRDefault="00EB7FBD" w:rsidP="00173E5B">
            <w:pPr>
              <w:pStyle w:val="Tabletextsinglecell"/>
            </w:pPr>
            <w:r w:rsidRPr="00280466">
              <w:rPr>
                <w:rFonts w:asciiTheme="majorHAnsi" w:hAnsiTheme="majorHAnsi" w:cs="Arial"/>
                <w:color w:val="000000" w:themeColor="text1"/>
                <w:szCs w:val="20"/>
              </w:rPr>
              <w:lastRenderedPageBreak/>
              <w:t>justify;</w:t>
            </w:r>
            <w:r w:rsidRPr="00280466">
              <w:rPr>
                <w:rFonts w:asciiTheme="majorHAnsi" w:hAnsiTheme="majorHAnsi" w:cs="Arial"/>
                <w:color w:val="000000" w:themeColor="text1"/>
                <w:szCs w:val="20"/>
              </w:rPr>
              <w:br/>
              <w:t>justification</w:t>
            </w:r>
          </w:p>
        </w:tc>
        <w:tc>
          <w:tcPr>
            <w:tcW w:w="7024" w:type="dxa"/>
            <w:shd w:val="clear" w:color="auto" w:fill="auto"/>
          </w:tcPr>
          <w:p w14:paraId="469236EA" w14:textId="77777777"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280466">
              <w:rPr>
                <w:rFonts w:cs="Tahoma"/>
                <w:szCs w:val="16"/>
              </w:rPr>
              <w:t xml:space="preserve">show how an argument or conclusion is right or reasonable; </w:t>
            </w:r>
          </w:p>
          <w:p w14:paraId="5910BD0A" w14:textId="72518D91"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rPr>
                <w:rFonts w:cs="Tahoma"/>
                <w:szCs w:val="16"/>
              </w:rPr>
              <w:t xml:space="preserve">provide </w:t>
            </w:r>
            <w:r w:rsidRPr="00280466">
              <w:t>sound</w:t>
            </w:r>
            <w:r w:rsidRPr="00280466">
              <w:rPr>
                <w:rFonts w:cs="Tahoma"/>
                <w:szCs w:val="16"/>
              </w:rPr>
              <w:t xml:space="preserve"> reasons or evidence</w:t>
            </w:r>
          </w:p>
        </w:tc>
      </w:tr>
      <w:tr w:rsidR="00EB7FBD" w:rsidRPr="00280466" w14:paraId="044BC936"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B540C7D" w14:textId="262570E8" w:rsidR="00EB7FBD" w:rsidRPr="00826B72" w:rsidRDefault="00EB7FBD" w:rsidP="00173E5B">
            <w:pPr>
              <w:pStyle w:val="Tabletextsinglecell"/>
              <w:rPr>
                <w:rFonts w:asciiTheme="majorHAnsi" w:hAnsiTheme="majorHAnsi" w:cs="Arial"/>
                <w:color w:val="000000" w:themeColor="text1"/>
                <w:szCs w:val="20"/>
              </w:rPr>
            </w:pPr>
            <w:bookmarkStart w:id="14" w:name="managed_environments"/>
            <w:r w:rsidRPr="00280466">
              <w:t>managed environments</w:t>
            </w:r>
            <w:bookmarkEnd w:id="14"/>
          </w:p>
        </w:tc>
        <w:tc>
          <w:tcPr>
            <w:tcW w:w="7024" w:type="dxa"/>
            <w:shd w:val="clear" w:color="auto" w:fill="auto"/>
          </w:tcPr>
          <w:p w14:paraId="326FC0FF" w14:textId="529D2F45" w:rsidR="00EB7FBD" w:rsidRPr="00826B72" w:rsidRDefault="00A726F9" w:rsidP="00EB7FB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hyperlink w:anchor="environment" w:tooltip="term definition" w:history="1">
              <w:r w:rsidR="00EB7FBD" w:rsidRPr="00280466">
                <w:rPr>
                  <w:rStyle w:val="Hyperlink"/>
                </w:rPr>
                <w:t>environments</w:t>
              </w:r>
            </w:hyperlink>
            <w:r w:rsidR="00EB7FBD" w:rsidRPr="00280466">
              <w:t xml:space="preserve"> coordinated by humans (e.g. farms, forests, marine parks, waterways, wetlands, storage facilities)</w:t>
            </w:r>
          </w:p>
        </w:tc>
      </w:tr>
      <w:tr w:rsidR="00EB7FBD" w:rsidRPr="00280466" w14:paraId="6F8D67DF"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2D23406" w14:textId="05694DAD" w:rsidR="00EB7FBD" w:rsidRPr="00826B72" w:rsidRDefault="00EB7FBD" w:rsidP="00173E5B">
            <w:pPr>
              <w:pStyle w:val="Tabletextsinglecell"/>
            </w:pPr>
            <w:r w:rsidRPr="00280466">
              <w:rPr>
                <w:rFonts w:asciiTheme="majorHAnsi" w:hAnsiTheme="majorHAnsi" w:cs="Arial"/>
                <w:color w:val="000000" w:themeColor="text1"/>
                <w:szCs w:val="20"/>
              </w:rPr>
              <w:t>materials</w:t>
            </w:r>
          </w:p>
        </w:tc>
        <w:tc>
          <w:tcPr>
            <w:tcW w:w="7024" w:type="dxa"/>
            <w:shd w:val="clear" w:color="auto" w:fill="auto"/>
          </w:tcPr>
          <w:p w14:paraId="2F611622" w14:textId="77777777"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a substance from which a thing is or can be made; </w:t>
            </w:r>
          </w:p>
          <w:p w14:paraId="3A9AE148" w14:textId="77777777"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used to create products or environments and their structure can be manipulated by applying knowledge of the origins, structure, characteristics, properties and uses; </w:t>
            </w:r>
          </w:p>
          <w:p w14:paraId="1522B52E" w14:textId="62C15335"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natural materials (e.g. animals, food, fibre, timber) and fabricated materials (e.g. metals, alloys, plastics, textiles)</w:t>
            </w:r>
          </w:p>
        </w:tc>
      </w:tr>
      <w:tr w:rsidR="00EB7FBD" w:rsidRPr="00280466" w14:paraId="706FEE4B"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F0EB345" w14:textId="33D58DB6" w:rsidR="00EB7FBD" w:rsidRPr="00826B72" w:rsidRDefault="00EB7FBD" w:rsidP="00173E5B">
            <w:pPr>
              <w:pStyle w:val="Tabletextsinglecell"/>
              <w:rPr>
                <w:rFonts w:asciiTheme="majorHAnsi" w:hAnsiTheme="majorHAnsi" w:cs="Arial"/>
                <w:color w:val="000000" w:themeColor="text1"/>
                <w:szCs w:val="20"/>
              </w:rPr>
            </w:pPr>
            <w:bookmarkStart w:id="15" w:name="natural_environments"/>
            <w:r w:rsidRPr="00280466">
              <w:t>natural environments</w:t>
            </w:r>
            <w:bookmarkEnd w:id="15"/>
          </w:p>
        </w:tc>
        <w:tc>
          <w:tcPr>
            <w:tcW w:w="7024" w:type="dxa"/>
            <w:shd w:val="clear" w:color="auto" w:fill="auto"/>
          </w:tcPr>
          <w:p w14:paraId="52004BFC" w14:textId="03F7898D" w:rsidR="00EB7FBD" w:rsidRPr="00826B72" w:rsidRDefault="00A726F9" w:rsidP="00EB7FBD">
            <w:pPr>
              <w:pStyle w:val="TableText"/>
              <w:cnfStyle w:val="000000000000" w:firstRow="0" w:lastRow="0" w:firstColumn="0" w:lastColumn="0" w:oddVBand="0" w:evenVBand="0" w:oddHBand="0" w:evenHBand="0" w:firstRowFirstColumn="0" w:firstRowLastColumn="0" w:lastRowFirstColumn="0" w:lastRowLastColumn="0"/>
            </w:pPr>
            <w:hyperlink w:anchor="environment" w:tooltip="term definition" w:history="1">
              <w:r w:rsidR="00EB7FBD" w:rsidRPr="00280466">
                <w:rPr>
                  <w:rStyle w:val="Hyperlink"/>
                </w:rPr>
                <w:t>environments</w:t>
              </w:r>
            </w:hyperlink>
            <w:r w:rsidR="00EB7FBD" w:rsidRPr="00280466">
              <w:t xml:space="preserve"> in which humans do not make significant interventions (e.g. oceans, natural woodlands, national parks)</w:t>
            </w:r>
          </w:p>
        </w:tc>
      </w:tr>
      <w:tr w:rsidR="00EB7FBD" w:rsidRPr="00280466" w14:paraId="00A8820F"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3D27780" w14:textId="5B923085" w:rsidR="00EB7FBD" w:rsidRPr="00826B72" w:rsidRDefault="00EB7FBD" w:rsidP="00173E5B">
            <w:pPr>
              <w:pStyle w:val="Tabletextsinglecell"/>
            </w:pPr>
            <w:r w:rsidRPr="00280466">
              <w:rPr>
                <w:rFonts w:asciiTheme="majorHAnsi" w:hAnsiTheme="majorHAnsi" w:cs="Arial"/>
                <w:color w:val="000000" w:themeColor="text1"/>
                <w:szCs w:val="20"/>
              </w:rPr>
              <w:t>partial</w:t>
            </w:r>
          </w:p>
        </w:tc>
        <w:tc>
          <w:tcPr>
            <w:tcW w:w="7024" w:type="dxa"/>
            <w:shd w:val="clear" w:color="auto" w:fill="auto"/>
          </w:tcPr>
          <w:p w14:paraId="5C3F3A32" w14:textId="125C4B91"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rPr>
                <w:rFonts w:cs="Tahoma"/>
                <w:szCs w:val="16"/>
              </w:rPr>
              <w:t xml:space="preserve">attempted; incomplete </w:t>
            </w:r>
            <w:r w:rsidRPr="00280466">
              <w:t>evidence</w:t>
            </w:r>
            <w:r w:rsidRPr="00280466">
              <w:rPr>
                <w:rFonts w:cs="Tahoma"/>
                <w:szCs w:val="16"/>
              </w:rPr>
              <w:t xml:space="preserve"> provided</w:t>
            </w:r>
          </w:p>
        </w:tc>
      </w:tr>
      <w:tr w:rsidR="00EB7FBD" w:rsidRPr="00280466" w14:paraId="0D062428"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51C023F" w14:textId="3FA5B90B" w:rsidR="00EB7FBD" w:rsidRPr="00826B72" w:rsidRDefault="00EB7FBD" w:rsidP="00173E5B">
            <w:pPr>
              <w:pStyle w:val="Tabletextsinglecell"/>
              <w:rPr>
                <w:rFonts w:asciiTheme="majorHAnsi" w:hAnsiTheme="majorHAnsi" w:cs="Arial"/>
                <w:color w:val="000000" w:themeColor="text1"/>
                <w:szCs w:val="20"/>
              </w:rPr>
            </w:pPr>
            <w:r w:rsidRPr="00280466">
              <w:rPr>
                <w:lang w:eastAsia="en-AU"/>
              </w:rPr>
              <w:t>prescribed technologies contexts</w:t>
            </w:r>
          </w:p>
        </w:tc>
        <w:tc>
          <w:tcPr>
            <w:tcW w:w="7024" w:type="dxa"/>
            <w:shd w:val="clear" w:color="auto" w:fill="auto"/>
          </w:tcPr>
          <w:p w14:paraId="3E8EF2D1" w14:textId="53B8C2C5"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280466">
              <w:t>see</w:t>
            </w:r>
            <w:r w:rsidRPr="00280466" w:rsidDel="00CE3709">
              <w:t xml:space="preserve"> </w:t>
            </w:r>
            <w:hyperlink w:anchor="technologies_contexts" w:tooltip="term definition" w:history="1">
              <w:r w:rsidRPr="00280466">
                <w:rPr>
                  <w:rStyle w:val="Hyperlink"/>
                </w:rPr>
                <w:t>technologies contexts</w:t>
              </w:r>
            </w:hyperlink>
          </w:p>
        </w:tc>
      </w:tr>
      <w:tr w:rsidR="00EB7FBD" w:rsidRPr="00280466" w14:paraId="4C2F8D9C"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FE43992" w14:textId="57587E13" w:rsidR="00EB7FBD" w:rsidRPr="00826B72" w:rsidRDefault="00EB7FBD" w:rsidP="00173E5B">
            <w:pPr>
              <w:pStyle w:val="Tabletextsinglecell"/>
              <w:rPr>
                <w:lang w:eastAsia="en-AU"/>
              </w:rPr>
            </w:pPr>
            <w:bookmarkStart w:id="16" w:name="proccesses_and_production_skills"/>
            <w:r w:rsidRPr="00280466">
              <w:rPr>
                <w:lang w:eastAsia="en-AU"/>
              </w:rPr>
              <w:t>processes and production skills</w:t>
            </w:r>
            <w:bookmarkEnd w:id="16"/>
          </w:p>
        </w:tc>
        <w:tc>
          <w:tcPr>
            <w:tcW w:w="7024" w:type="dxa"/>
            <w:shd w:val="clear" w:color="auto" w:fill="auto"/>
          </w:tcPr>
          <w:p w14:paraId="78E98806" w14:textId="77777777" w:rsidR="00EB7FBD" w:rsidRPr="00280466" w:rsidRDefault="00EB7FBD" w:rsidP="00EB7FBD">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80466">
              <w:t xml:space="preserve">the skills needed to create </w:t>
            </w:r>
            <w:hyperlink w:anchor="designedsolutions" w:tooltip="term definition" w:history="1">
              <w:r w:rsidRPr="00280466">
                <w:rPr>
                  <w:rStyle w:val="Hyperlink"/>
                </w:rPr>
                <w:t>designed solutions</w:t>
              </w:r>
            </w:hyperlink>
            <w:r w:rsidRPr="00280466">
              <w:t>;</w:t>
            </w:r>
          </w:p>
          <w:p w14:paraId="318165EA" w14:textId="32144850"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see also </w:t>
            </w:r>
            <w:hyperlink w:anchor="technologies_processes" w:tooltip="term definition" w:history="1">
              <w:r w:rsidRPr="00280466">
                <w:rPr>
                  <w:rStyle w:val="Hyperlink"/>
                </w:rPr>
                <w:t>technologies processes</w:t>
              </w:r>
            </w:hyperlink>
          </w:p>
        </w:tc>
      </w:tr>
      <w:tr w:rsidR="00EB7FBD" w:rsidRPr="00280466" w14:paraId="63F9524F"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556FF317" w14:textId="6ED7834D" w:rsidR="00EB7FBD" w:rsidRPr="00826B72" w:rsidRDefault="00EB7FBD" w:rsidP="00173E5B">
            <w:pPr>
              <w:pStyle w:val="Tabletextsinglecell"/>
              <w:rPr>
                <w:lang w:eastAsia="en-AU"/>
              </w:rPr>
            </w:pPr>
            <w:bookmarkStart w:id="17" w:name="producing_and_implementing"/>
            <w:r w:rsidRPr="00280466">
              <w:t>producing and implementing</w:t>
            </w:r>
            <w:r w:rsidRPr="00280466">
              <w:rPr>
                <w:lang w:eastAsia="en-AU"/>
              </w:rPr>
              <w:br/>
            </w:r>
            <w:bookmarkEnd w:id="17"/>
            <w:r w:rsidRPr="00280466">
              <w:rPr>
                <w:iCs/>
                <w:lang w:eastAsia="en-AU"/>
              </w:rPr>
              <w:t>(</w:t>
            </w:r>
            <w:hyperlink w:anchor="design_processes" w:tooltip="term definition" w:history="1">
              <w:r w:rsidRPr="00280466">
                <w:rPr>
                  <w:rStyle w:val="Hyperlink"/>
                  <w:iCs/>
                </w:rPr>
                <w:t>design process</w:t>
              </w:r>
            </w:hyperlink>
            <w:r w:rsidRPr="00280466">
              <w:rPr>
                <w:iCs/>
                <w:lang w:eastAsia="en-AU"/>
              </w:rPr>
              <w:t>)</w:t>
            </w:r>
          </w:p>
        </w:tc>
        <w:tc>
          <w:tcPr>
            <w:tcW w:w="7024" w:type="dxa"/>
            <w:shd w:val="clear" w:color="auto" w:fill="auto"/>
          </w:tcPr>
          <w:p w14:paraId="5CD522AC" w14:textId="77777777"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actively realising (making) designed solutions using appropriate resources and means of production;</w:t>
            </w:r>
          </w:p>
          <w:p w14:paraId="77A00A81" w14:textId="77777777"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students learn and apply a variety of skills and techniques to make products, services or environments designed to meet specific purposes and user needs; </w:t>
            </w:r>
          </w:p>
          <w:p w14:paraId="51BFF7E4" w14:textId="77777777"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use of modelling and </w:t>
            </w:r>
            <w:hyperlink w:anchor="prototyping" w:tooltip="term definition" w:history="1">
              <w:r w:rsidRPr="00280466">
                <w:rPr>
                  <w:rStyle w:val="Hyperlink"/>
                </w:rPr>
                <w:t>prototyping</w:t>
              </w:r>
            </w:hyperlink>
            <w:r w:rsidRPr="00280466">
              <w:t xml:space="preserve"> to accurately develop simple and complex physical models supports the production of successful designed solutions;</w:t>
            </w:r>
          </w:p>
          <w:p w14:paraId="42CD95D1" w14:textId="3468E6FD" w:rsidR="00EB7FBD" w:rsidRPr="00826B72"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in Years 9 and 10, students</w:t>
            </w:r>
            <w:r w:rsidR="00D00B6E" w:rsidRPr="00280466">
              <w:t xml:space="preserve"> </w:t>
            </w:r>
            <w:r w:rsidRPr="00280466">
              <w:t>work flexibly to effectively and safety test, select, justify and use appropriate technologies and processes to make designed solutions</w:t>
            </w:r>
          </w:p>
        </w:tc>
      </w:tr>
      <w:tr w:rsidR="00EB7FBD" w:rsidRPr="00280466" w14:paraId="471A1EF4"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60770BB6" w14:textId="22AA4ADF" w:rsidR="00EB7FBD" w:rsidRPr="00DD7965" w:rsidRDefault="00EB7FBD" w:rsidP="00173E5B">
            <w:pPr>
              <w:pStyle w:val="Tabletextsinglecell"/>
            </w:pPr>
            <w:r w:rsidRPr="00280466">
              <w:rPr>
                <w:lang w:eastAsia="en-AU"/>
              </w:rPr>
              <w:t>product;</w:t>
            </w:r>
            <w:r w:rsidRPr="00280466">
              <w:rPr>
                <w:lang w:eastAsia="en-AU"/>
              </w:rPr>
              <w:br/>
            </w:r>
            <w:bookmarkStart w:id="18" w:name="products"/>
            <w:bookmarkEnd w:id="18"/>
            <w:r w:rsidRPr="00280466">
              <w:rPr>
                <w:lang w:eastAsia="en-AU"/>
              </w:rPr>
              <w:t>products</w:t>
            </w:r>
          </w:p>
        </w:tc>
        <w:tc>
          <w:tcPr>
            <w:tcW w:w="7024" w:type="dxa"/>
            <w:shd w:val="clear" w:color="auto" w:fill="auto"/>
          </w:tcPr>
          <w:p w14:paraId="5178D935"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one type of </w:t>
            </w:r>
            <w:hyperlink w:anchor="designedsolutions" w:tooltip="term definition" w:history="1">
              <w:r w:rsidRPr="00280466">
                <w:rPr>
                  <w:rStyle w:val="Hyperlink"/>
                </w:rPr>
                <w:t>designed solution</w:t>
              </w:r>
            </w:hyperlink>
            <w:r w:rsidRPr="00280466">
              <w:t>;</w:t>
            </w:r>
          </w:p>
          <w:p w14:paraId="52093A9B" w14:textId="243196E1"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one of the outputs of</w:t>
            </w:r>
            <w:r w:rsidRPr="00280466">
              <w:rPr>
                <w:color w:val="0000FF"/>
              </w:rPr>
              <w:t xml:space="preserve"> </w:t>
            </w:r>
            <w:hyperlink w:anchor="technologies_processes" w:tooltip="term definition" w:history="1">
              <w:r w:rsidRPr="00280466">
                <w:rPr>
                  <w:rStyle w:val="Hyperlink"/>
                </w:rPr>
                <w:t>technologies processes</w:t>
              </w:r>
            </w:hyperlink>
            <w:r w:rsidRPr="00280466">
              <w:t xml:space="preserve">, the end result of processes and production; </w:t>
            </w:r>
            <w:r w:rsidRPr="00280466">
              <w:rPr>
                <w:i/>
                <w:iCs/>
              </w:rPr>
              <w:t>products</w:t>
            </w:r>
            <w:r w:rsidRPr="00280466">
              <w:t xml:space="preserve"> are the tangible end results of natural, human, mechanical, manufacturing, electronic or digital processes to meet a need or want</w:t>
            </w:r>
          </w:p>
        </w:tc>
      </w:tr>
      <w:tr w:rsidR="00EB7FBD" w:rsidRPr="00280466" w14:paraId="700CA5BB"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E559321" w14:textId="7A0718FC" w:rsidR="00EB7FBD" w:rsidRPr="00DD7965" w:rsidRDefault="00EB7FBD" w:rsidP="00173E5B">
            <w:pPr>
              <w:pStyle w:val="Tabletextsinglecell"/>
              <w:rPr>
                <w:lang w:eastAsia="en-AU"/>
              </w:rPr>
            </w:pPr>
            <w:bookmarkStart w:id="19" w:name="production_processes"/>
            <w:r w:rsidRPr="00280466">
              <w:rPr>
                <w:lang w:eastAsia="en-AU"/>
              </w:rPr>
              <w:t>production processes</w:t>
            </w:r>
            <w:bookmarkEnd w:id="19"/>
          </w:p>
        </w:tc>
        <w:tc>
          <w:tcPr>
            <w:tcW w:w="7024" w:type="dxa"/>
            <w:shd w:val="clear" w:color="auto" w:fill="auto"/>
          </w:tcPr>
          <w:p w14:paraId="43FA2FE8" w14:textId="407B5715"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00D00B6E" w:rsidRPr="00280466">
              <w:rPr>
                <w:rStyle w:val="Emphasis"/>
              </w:rPr>
              <w:t>production processes</w:t>
            </w:r>
            <w:r w:rsidR="00D00B6E" w:rsidRPr="00280466">
              <w:t xml:space="preserve"> are the technologies context</w:t>
            </w:r>
            <w:r w:rsidR="00D00B6E" w:rsidRPr="00280466">
              <w:noBreakHyphen/>
            </w:r>
            <w:r w:rsidRPr="00280466">
              <w:t>specific processes used to transform technologies into products, services or environments (e.g. the steps used for producing a product)</w:t>
            </w:r>
          </w:p>
        </w:tc>
      </w:tr>
      <w:tr w:rsidR="00EB7FBD" w:rsidRPr="00280466" w14:paraId="591B0387"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088F900" w14:textId="7C632FDA" w:rsidR="00EB7FBD" w:rsidRPr="00DD7965" w:rsidRDefault="00EB7FBD" w:rsidP="00173E5B">
            <w:pPr>
              <w:pStyle w:val="Tabletextsinglecell"/>
              <w:rPr>
                <w:lang w:eastAsia="en-AU"/>
              </w:rPr>
            </w:pPr>
            <w:r w:rsidRPr="00280466">
              <w:rPr>
                <w:lang w:eastAsia="en-AU"/>
              </w:rPr>
              <w:t>proficient</w:t>
            </w:r>
          </w:p>
        </w:tc>
        <w:tc>
          <w:tcPr>
            <w:tcW w:w="7024" w:type="dxa"/>
            <w:shd w:val="clear" w:color="auto" w:fill="auto"/>
          </w:tcPr>
          <w:p w14:paraId="042FA7EC"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competent or skilled in doing or using something;</w:t>
            </w:r>
          </w:p>
          <w:p w14:paraId="11C54CAB" w14:textId="3349C79A"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Design and Technologies, </w:t>
            </w:r>
            <w:r w:rsidRPr="00280466">
              <w:rPr>
                <w:i/>
                <w:iCs/>
              </w:rPr>
              <w:t>proficient</w:t>
            </w:r>
            <w:r w:rsidRPr="00280466">
              <w:t xml:space="preserve"> means using knowledge and understanding of technologies in a skilful and adept application to produce high-quality design solutions</w:t>
            </w:r>
          </w:p>
        </w:tc>
      </w:tr>
      <w:tr w:rsidR="00EB7FBD" w:rsidRPr="00280466" w14:paraId="1E4294C7"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F79B77B" w14:textId="7D5682CA" w:rsidR="00EB7FBD" w:rsidRPr="00DD7965" w:rsidRDefault="00EB7FBD" w:rsidP="00173E5B">
            <w:pPr>
              <w:pStyle w:val="Tabletextsinglecell"/>
              <w:rPr>
                <w:lang w:eastAsia="en-AU"/>
              </w:rPr>
            </w:pPr>
            <w:r w:rsidRPr="00280466">
              <w:rPr>
                <w:rFonts w:asciiTheme="majorHAnsi" w:hAnsiTheme="majorHAnsi" w:cs="Arial"/>
                <w:color w:val="000000" w:themeColor="text1"/>
                <w:szCs w:val="20"/>
              </w:rPr>
              <w:t xml:space="preserve">project management </w:t>
            </w:r>
          </w:p>
        </w:tc>
        <w:tc>
          <w:tcPr>
            <w:tcW w:w="7024" w:type="dxa"/>
            <w:shd w:val="clear" w:color="auto" w:fill="auto"/>
          </w:tcPr>
          <w:p w14:paraId="225FF426"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the responsibility for planning, organising and controlling resources, monitoring timelines and activities and completing a project to achieve a goal that meets identified criteria for judging success;</w:t>
            </w:r>
          </w:p>
          <w:p w14:paraId="4B8090DF" w14:textId="562623A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students should also identify and establish safety procedures that minimise risk and manage projects with safety and efficiency in mind, maintaining safety standards and management procedures to ensure success</w:t>
            </w:r>
          </w:p>
        </w:tc>
      </w:tr>
      <w:tr w:rsidR="00EB7FBD" w:rsidRPr="00280466" w14:paraId="30EF6BBB"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B71F161" w14:textId="6C04A6A5" w:rsidR="00EB7FBD" w:rsidRPr="00DD7965" w:rsidRDefault="00EB7FBD" w:rsidP="00173E5B">
            <w:pPr>
              <w:pStyle w:val="Tabletextsinglecell"/>
              <w:rPr>
                <w:rFonts w:asciiTheme="majorHAnsi" w:hAnsiTheme="majorHAnsi" w:cs="Arial"/>
                <w:color w:val="000000" w:themeColor="text1"/>
                <w:szCs w:val="20"/>
              </w:rPr>
            </w:pPr>
            <w:r w:rsidRPr="00280466">
              <w:t>project plan</w:t>
            </w:r>
          </w:p>
        </w:tc>
        <w:tc>
          <w:tcPr>
            <w:tcW w:w="7024" w:type="dxa"/>
            <w:shd w:val="clear" w:color="auto" w:fill="auto"/>
          </w:tcPr>
          <w:p w14:paraId="6D45FC5D" w14:textId="0979ED40"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detailed project plans incorporate elements such as sequenced time, cost and action plans to manage a range of design tasks safely, and to enable changing direction when necessary to successfully complete design tasks</w:t>
            </w:r>
          </w:p>
        </w:tc>
      </w:tr>
      <w:tr w:rsidR="00EB7FBD" w:rsidRPr="00280466" w14:paraId="280ED7D9"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E66D388" w14:textId="7AE47A56" w:rsidR="00EB7FBD" w:rsidRPr="00DD7965" w:rsidRDefault="00EB7FBD" w:rsidP="00173E5B">
            <w:pPr>
              <w:pStyle w:val="Tabletextsinglecell"/>
            </w:pPr>
            <w:r w:rsidRPr="00280466">
              <w:rPr>
                <w:rFonts w:asciiTheme="majorHAnsi" w:hAnsiTheme="majorHAnsi" w:cs="Arial"/>
                <w:color w:val="000000" w:themeColor="text1"/>
                <w:szCs w:val="20"/>
              </w:rPr>
              <w:lastRenderedPageBreak/>
              <w:t>project</w:t>
            </w:r>
          </w:p>
        </w:tc>
        <w:tc>
          <w:tcPr>
            <w:tcW w:w="7024" w:type="dxa"/>
            <w:shd w:val="clear" w:color="auto" w:fill="auto"/>
          </w:tcPr>
          <w:p w14:paraId="05FAC40D"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the set of activities undertaken by students to address specified content, involving:</w:t>
            </w:r>
          </w:p>
          <w:p w14:paraId="003FDA47" w14:textId="77777777" w:rsidR="00EB7FBD" w:rsidRPr="00DD7965" w:rsidRDefault="00EB7FBD" w:rsidP="00EB7FBD">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understanding the nature of a problem, situation or need</w:t>
            </w:r>
          </w:p>
          <w:p w14:paraId="2CA58812" w14:textId="77777777" w:rsidR="00EB7FBD" w:rsidRPr="00DD7965" w:rsidRDefault="00EB7FBD" w:rsidP="00EB7FBD">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creating, designing and producing a solution to the project task</w:t>
            </w:r>
          </w:p>
          <w:p w14:paraId="6561EFCF" w14:textId="77777777" w:rsidR="00EB7FBD" w:rsidRPr="00DD7965" w:rsidRDefault="00EB7FBD" w:rsidP="00EB7FBD">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documenting the process;</w:t>
            </w:r>
          </w:p>
          <w:p w14:paraId="7939B52F" w14:textId="77777777" w:rsidR="00EB7FBD" w:rsidRPr="00DD7965" w:rsidRDefault="00EB7FBD" w:rsidP="00EB7FBD">
            <w:pPr>
              <w:pStyle w:val="TableText"/>
              <w:spacing w:before="80"/>
              <w:cnfStyle w:val="000000000000" w:firstRow="0" w:lastRow="0" w:firstColumn="0" w:lastColumn="0" w:oddVBand="0" w:evenVBand="0" w:oddHBand="0" w:evenHBand="0" w:firstRowFirstColumn="0" w:firstRowLastColumn="0" w:lastRowFirstColumn="0" w:lastRowLastColumn="0"/>
            </w:pPr>
            <w:r w:rsidRPr="00280466">
              <w:t>a project has:</w:t>
            </w:r>
          </w:p>
          <w:p w14:paraId="35E8B5E0" w14:textId="77777777" w:rsidR="00EB7FBD" w:rsidRPr="00DD7965" w:rsidRDefault="00EB7FBD" w:rsidP="00EB7FBD">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a benefit, purpose and use</w:t>
            </w:r>
          </w:p>
          <w:p w14:paraId="3B961822" w14:textId="77777777" w:rsidR="00EB7FBD" w:rsidRPr="00DD7965" w:rsidRDefault="00EB7FBD" w:rsidP="00EB7FBD">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a user or audience who can provide feedback on the success of the solution</w:t>
            </w:r>
          </w:p>
          <w:p w14:paraId="0828AE51" w14:textId="77777777" w:rsidR="00EB7FBD" w:rsidRPr="00DD7965" w:rsidRDefault="00EB7FBD" w:rsidP="00EB7FBD">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limitations to work within</w:t>
            </w:r>
          </w:p>
          <w:p w14:paraId="1BB4045D" w14:textId="797B130F" w:rsidR="00EB7FBD" w:rsidRPr="00DD7965" w:rsidRDefault="00EB7FBD" w:rsidP="00EB7FBD">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a real-world </w:t>
            </w:r>
            <w:hyperlink w:anchor="technologies_contexts" w:tooltip="term definition" w:history="1">
              <w:r w:rsidRPr="00280466">
                <w:rPr>
                  <w:rStyle w:val="Hyperlink"/>
                </w:rPr>
                <w:t>technologies context</w:t>
              </w:r>
            </w:hyperlink>
            <w:r w:rsidRPr="00280466">
              <w:rPr>
                <w:color w:val="auto"/>
              </w:rPr>
              <w:t xml:space="preserve"> </w:t>
            </w:r>
            <w:r w:rsidRPr="00280466">
              <w:t>influenced by social, ethical and environmental issues</w:t>
            </w:r>
          </w:p>
          <w:p w14:paraId="39CDD270" w14:textId="64181A55" w:rsidR="00EB7FBD" w:rsidRPr="00DD7965" w:rsidRDefault="00A726F9" w:rsidP="00A962C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hyperlink w:anchor="criteria_for_success" w:history="1">
              <w:r w:rsidR="00EB7FBD" w:rsidRPr="00280466">
                <w:rPr>
                  <w:rStyle w:val="Hyperlink"/>
                </w:rPr>
                <w:t>criteria for success</w:t>
              </w:r>
            </w:hyperlink>
            <w:r w:rsidR="00EB7FBD" w:rsidRPr="00280466">
              <w:t xml:space="preserve"> to judge its success</w:t>
            </w:r>
          </w:p>
        </w:tc>
      </w:tr>
      <w:tr w:rsidR="00EB7FBD" w:rsidRPr="00280466" w14:paraId="23A96933"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443E038" w14:textId="2A36384B" w:rsidR="00EB7FBD" w:rsidRPr="00DD7965" w:rsidRDefault="00EB7FBD" w:rsidP="00173E5B">
            <w:pPr>
              <w:pStyle w:val="Tabletextsinglecell"/>
              <w:rPr>
                <w:rFonts w:asciiTheme="majorHAnsi" w:hAnsiTheme="majorHAnsi" w:cs="Arial"/>
                <w:color w:val="000000" w:themeColor="text1"/>
                <w:szCs w:val="20"/>
              </w:rPr>
            </w:pPr>
            <w:bookmarkStart w:id="20" w:name="prototyping"/>
            <w:r w:rsidRPr="00280466">
              <w:rPr>
                <w:lang w:eastAsia="en-AU"/>
              </w:rPr>
              <w:t>prototype</w:t>
            </w:r>
            <w:bookmarkEnd w:id="20"/>
            <w:r w:rsidRPr="00280466">
              <w:rPr>
                <w:lang w:eastAsia="en-AU"/>
              </w:rPr>
              <w:t>;</w:t>
            </w:r>
            <w:r w:rsidRPr="00280466">
              <w:rPr>
                <w:lang w:eastAsia="en-AU"/>
              </w:rPr>
              <w:br/>
              <w:t>prototyping</w:t>
            </w:r>
          </w:p>
        </w:tc>
        <w:tc>
          <w:tcPr>
            <w:tcW w:w="7024" w:type="dxa"/>
            <w:shd w:val="clear" w:color="auto" w:fill="auto"/>
          </w:tcPr>
          <w:p w14:paraId="611D549E"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a trial product or model built to test an idea or process to inform further design development; a </w:t>
            </w:r>
            <w:r w:rsidRPr="00280466">
              <w:rPr>
                <w:rStyle w:val="Emphasis"/>
              </w:rPr>
              <w:t>prototype</w:t>
            </w:r>
            <w:r w:rsidRPr="00280466">
              <w:t xml:space="preserve"> can be developed in the fields of service, design, electronics or software programming; its purpose is to see if and how well the design works; prototypes are tested by users and systems analysts;</w:t>
            </w:r>
          </w:p>
          <w:p w14:paraId="6AFDBF86" w14:textId="3D44252A"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prototyping</w:t>
            </w:r>
            <w:r w:rsidRPr="00280466">
              <w:t xml:space="preserve"> is the process of developing a prototype; it provides specifications for a real, working product or system rather than a virtual or theoretical one</w:t>
            </w:r>
          </w:p>
        </w:tc>
      </w:tr>
      <w:tr w:rsidR="00EB7FBD" w:rsidRPr="00280466" w14:paraId="768DFFFE"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45B48206" w14:textId="40A2B6D9" w:rsidR="00EB7FBD" w:rsidRPr="00DD7965" w:rsidRDefault="00EB7FBD" w:rsidP="00173E5B">
            <w:pPr>
              <w:pStyle w:val="Tabletextsinglecell"/>
              <w:rPr>
                <w:lang w:eastAsia="en-AU"/>
              </w:rPr>
            </w:pPr>
            <w:r w:rsidRPr="00280466">
              <w:t>purposeful</w:t>
            </w:r>
          </w:p>
        </w:tc>
        <w:tc>
          <w:tcPr>
            <w:tcW w:w="7024" w:type="dxa"/>
            <w:shd w:val="clear" w:color="auto" w:fill="auto"/>
          </w:tcPr>
          <w:p w14:paraId="38ECFC0B" w14:textId="3D4D7B2C"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intentional; done by design; focused and clearly linked to the goals of the task</w:t>
            </w:r>
          </w:p>
        </w:tc>
      </w:tr>
      <w:tr w:rsidR="00EB7FBD" w:rsidRPr="00280466" w14:paraId="4691761C"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21E4C6E8" w14:textId="7D1A633E" w:rsidR="00EB7FBD" w:rsidRPr="00DD7965" w:rsidRDefault="00EB7FBD" w:rsidP="00173E5B">
            <w:pPr>
              <w:pStyle w:val="Tabletextsinglecell"/>
            </w:pPr>
            <w:r w:rsidRPr="00280466">
              <w:t>service</w:t>
            </w:r>
          </w:p>
        </w:tc>
        <w:tc>
          <w:tcPr>
            <w:tcW w:w="7024" w:type="dxa"/>
            <w:shd w:val="clear" w:color="auto" w:fill="auto"/>
          </w:tcPr>
          <w:p w14:paraId="4F8AF90D"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type of </w:t>
            </w:r>
            <w:hyperlink w:anchor="designedsolutions" w:tooltip="term definition" w:history="1">
              <w:r w:rsidRPr="00280466">
                <w:rPr>
                  <w:rStyle w:val="Hyperlink"/>
                </w:rPr>
                <w:t>designed solution</w:t>
              </w:r>
            </w:hyperlink>
            <w:r w:rsidRPr="00280466">
              <w:t>;</w:t>
            </w:r>
          </w:p>
          <w:p w14:paraId="218158A4"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one of the outputs of </w:t>
            </w:r>
            <w:hyperlink w:anchor="technologies_processes" w:tooltip="term definition" w:history="1">
              <w:r w:rsidRPr="00280466">
                <w:rPr>
                  <w:rStyle w:val="Hyperlink"/>
                </w:rPr>
                <w:t>technologies processes</w:t>
              </w:r>
            </w:hyperlink>
            <w:r w:rsidRPr="00280466">
              <w:t>, the end result of processes and production;</w:t>
            </w:r>
          </w:p>
          <w:p w14:paraId="7A325B26"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rPr>
                <w:rStyle w:val="Emphasis"/>
              </w:rPr>
              <w:t>services</w:t>
            </w:r>
            <w:r w:rsidRPr="00280466">
              <w:t xml:space="preserve"> are the less tangible outcome (compared to </w:t>
            </w:r>
            <w:hyperlink w:anchor="products" w:tooltip="term definition" w:history="1">
              <w:r w:rsidRPr="00280466">
                <w:rPr>
                  <w:rStyle w:val="Hyperlink"/>
                </w:rPr>
                <w:t>products</w:t>
              </w:r>
            </w:hyperlink>
            <w:r w:rsidRPr="00280466">
              <w:t>) of technologies processes to meet a need or want; they may involve development or maintenance of a system and include catering, cloud computing (software as a service), communication, transportation and water management;</w:t>
            </w:r>
          </w:p>
          <w:p w14:paraId="60AF77BD" w14:textId="78DFBD42"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services can be communicated by charts, diagrams, models, posters and procedures</w:t>
            </w:r>
          </w:p>
        </w:tc>
      </w:tr>
      <w:tr w:rsidR="00EB7FBD" w:rsidRPr="00280466" w14:paraId="2D8F322F"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75D3042" w14:textId="6984F3DD" w:rsidR="00EB7FBD" w:rsidRPr="00DD7965" w:rsidRDefault="00EB7FBD" w:rsidP="00173E5B">
            <w:pPr>
              <w:pStyle w:val="Tabletextsinglecell"/>
            </w:pPr>
            <w:r w:rsidRPr="00280466">
              <w:rPr>
                <w:lang w:eastAsia="en-AU"/>
              </w:rPr>
              <w:t>statement</w:t>
            </w:r>
          </w:p>
        </w:tc>
        <w:tc>
          <w:tcPr>
            <w:tcW w:w="7024" w:type="dxa"/>
            <w:shd w:val="clear" w:color="auto" w:fill="auto"/>
          </w:tcPr>
          <w:p w14:paraId="4D1158F9" w14:textId="2C8C475E"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a sentence or assertion</w:t>
            </w:r>
          </w:p>
        </w:tc>
      </w:tr>
      <w:tr w:rsidR="00EB7FBD" w:rsidRPr="00280466" w14:paraId="3D3EA557"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865ED88" w14:textId="2759C35D" w:rsidR="00EB7FBD" w:rsidRPr="00DD7965" w:rsidRDefault="00EB7FBD" w:rsidP="00173E5B">
            <w:pPr>
              <w:pStyle w:val="Tabletextsinglecell"/>
              <w:rPr>
                <w:lang w:eastAsia="en-AU"/>
              </w:rPr>
            </w:pPr>
            <w:r w:rsidRPr="00280466">
              <w:rPr>
                <w:lang w:eastAsia="en-AU"/>
              </w:rPr>
              <w:t>suggestion</w:t>
            </w:r>
          </w:p>
        </w:tc>
        <w:tc>
          <w:tcPr>
            <w:tcW w:w="7024" w:type="dxa"/>
            <w:shd w:val="clear" w:color="auto" w:fill="auto"/>
          </w:tcPr>
          <w:p w14:paraId="3956426A" w14:textId="39A88893"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put forward for consideration</w:t>
            </w:r>
          </w:p>
        </w:tc>
      </w:tr>
      <w:tr w:rsidR="00EB7FBD" w:rsidRPr="00280466" w14:paraId="18F4442A"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7524CDA2" w14:textId="6DE7C64A" w:rsidR="00EB7FBD" w:rsidRPr="00DD7965" w:rsidRDefault="00EB7FBD" w:rsidP="00173E5B">
            <w:pPr>
              <w:pStyle w:val="Tabletextsinglecell"/>
              <w:rPr>
                <w:lang w:eastAsia="en-AU"/>
              </w:rPr>
            </w:pPr>
            <w:r w:rsidRPr="00280466">
              <w:rPr>
                <w:lang w:eastAsia="en-AU"/>
              </w:rPr>
              <w:t>suitable</w:t>
            </w:r>
          </w:p>
        </w:tc>
        <w:tc>
          <w:tcPr>
            <w:tcW w:w="7024" w:type="dxa"/>
            <w:shd w:val="clear" w:color="auto" w:fill="auto"/>
          </w:tcPr>
          <w:p w14:paraId="1FF1C3E1" w14:textId="6FAEE636"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appropriate, fitting</w:t>
            </w:r>
          </w:p>
        </w:tc>
      </w:tr>
      <w:tr w:rsidR="00EB7FBD" w:rsidRPr="00280466" w14:paraId="5A6D4C7D"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192BBB41" w14:textId="785E4518" w:rsidR="00EB7FBD" w:rsidRPr="00DD7965" w:rsidRDefault="00EB7FBD" w:rsidP="00173E5B">
            <w:pPr>
              <w:pStyle w:val="Tabletextsinglecell"/>
              <w:rPr>
                <w:lang w:eastAsia="en-AU"/>
              </w:rPr>
            </w:pPr>
            <w:r w:rsidRPr="00280466">
              <w:rPr>
                <w:rFonts w:asciiTheme="majorHAnsi" w:hAnsiTheme="majorHAnsi" w:cs="Arial"/>
                <w:color w:val="000000" w:themeColor="text1"/>
                <w:szCs w:val="20"/>
              </w:rPr>
              <w:t>sustainable;</w:t>
            </w:r>
            <w:r w:rsidRPr="00280466">
              <w:rPr>
                <w:rFonts w:asciiTheme="majorHAnsi" w:hAnsiTheme="majorHAnsi" w:cs="Arial"/>
                <w:color w:val="000000" w:themeColor="text1"/>
                <w:szCs w:val="20"/>
              </w:rPr>
              <w:br/>
              <w:t>sustainability</w:t>
            </w:r>
          </w:p>
        </w:tc>
        <w:tc>
          <w:tcPr>
            <w:tcW w:w="7024" w:type="dxa"/>
            <w:shd w:val="clear" w:color="auto" w:fill="auto"/>
          </w:tcPr>
          <w:p w14:paraId="3DBB6DBA" w14:textId="0D1E18F5"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supports the needs of the present without compromising the ability of future generations to support their needs</w:t>
            </w:r>
          </w:p>
        </w:tc>
      </w:tr>
      <w:tr w:rsidR="00EB7FBD" w:rsidRPr="00280466" w14:paraId="5CFFFA18"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1E5B69B" w14:textId="538DA86C" w:rsidR="00EB7FBD" w:rsidRPr="00DD7965" w:rsidRDefault="00EB7FBD" w:rsidP="00173E5B">
            <w:pPr>
              <w:pStyle w:val="Tabletextsinglecell"/>
              <w:rPr>
                <w:rFonts w:asciiTheme="majorHAnsi" w:hAnsiTheme="majorHAnsi" w:cs="Arial"/>
                <w:color w:val="000000" w:themeColor="text1"/>
                <w:szCs w:val="20"/>
              </w:rPr>
            </w:pPr>
            <w:bookmarkStart w:id="21" w:name="systems"/>
            <w:r w:rsidRPr="00280466">
              <w:rPr>
                <w:rFonts w:asciiTheme="majorHAnsi" w:hAnsiTheme="majorHAnsi" w:cs="Arial"/>
                <w:color w:val="000000" w:themeColor="text1"/>
                <w:szCs w:val="20"/>
              </w:rPr>
              <w:t>systems</w:t>
            </w:r>
            <w:bookmarkEnd w:id="21"/>
          </w:p>
        </w:tc>
        <w:tc>
          <w:tcPr>
            <w:tcW w:w="7024" w:type="dxa"/>
            <w:shd w:val="clear" w:color="auto" w:fill="auto"/>
          </w:tcPr>
          <w:p w14:paraId="549B184C" w14:textId="67DCD063"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the structure, properties, behaviour and interactivity of people and components (inputs, processes and outputs) within and between </w:t>
            </w:r>
            <w:hyperlink w:anchor="natural_environments" w:tooltip="term definition" w:history="1">
              <w:r w:rsidRPr="00280466">
                <w:rPr>
                  <w:rStyle w:val="Hyperlink"/>
                </w:rPr>
                <w:t>natural</w:t>
              </w:r>
            </w:hyperlink>
            <w:r w:rsidRPr="00280466">
              <w:t xml:space="preserve">, </w:t>
            </w:r>
            <w:hyperlink w:anchor="managed_environments" w:tooltip="term definition" w:history="1">
              <w:r w:rsidRPr="00280466">
                <w:rPr>
                  <w:rStyle w:val="Hyperlink"/>
                </w:rPr>
                <w:t>managed</w:t>
              </w:r>
            </w:hyperlink>
            <w:r w:rsidRPr="00280466">
              <w:t xml:space="preserve">, </w:t>
            </w:r>
            <w:hyperlink w:anchor="constructed" w:tooltip="term definition" w:history="1">
              <w:r w:rsidRPr="00280466">
                <w:rPr>
                  <w:rStyle w:val="Hyperlink"/>
                </w:rPr>
                <w:t>constructed</w:t>
              </w:r>
            </w:hyperlink>
            <w:r w:rsidRPr="00280466">
              <w:t xml:space="preserve"> and </w:t>
            </w:r>
            <w:hyperlink w:anchor="digital_environments" w:tooltip="term definition" w:history="1">
              <w:r w:rsidRPr="00280466">
                <w:rPr>
                  <w:rStyle w:val="Hyperlink"/>
                </w:rPr>
                <w:t>digital</w:t>
              </w:r>
            </w:hyperlink>
            <w:r w:rsidRPr="00280466">
              <w:t xml:space="preserve"> environments</w:t>
            </w:r>
          </w:p>
        </w:tc>
      </w:tr>
      <w:tr w:rsidR="00EB7FBD" w:rsidRPr="00280466" w14:paraId="49F9AE25"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A9AB117" w14:textId="7C831710" w:rsidR="00EB7FBD" w:rsidRPr="00DD7965" w:rsidRDefault="00EB7FBD" w:rsidP="00EB7FBD">
            <w:pPr>
              <w:pStyle w:val="TableText"/>
            </w:pPr>
            <w:r w:rsidRPr="00280466">
              <w:t>technologies and society</w:t>
            </w:r>
          </w:p>
          <w:p w14:paraId="7E80D8AA" w14:textId="6B886531" w:rsidR="00EB7FBD" w:rsidRPr="00DD7965" w:rsidRDefault="00EB7FBD" w:rsidP="00173E5B">
            <w:pPr>
              <w:pStyle w:val="Tabletextsinglecell"/>
              <w:rPr>
                <w:rFonts w:asciiTheme="majorHAnsi" w:hAnsiTheme="majorHAnsi" w:cs="Arial"/>
                <w:color w:val="000000" w:themeColor="text1"/>
                <w:szCs w:val="20"/>
              </w:rPr>
            </w:pPr>
            <w:r w:rsidRPr="00280466">
              <w:t>(knowledge and understanding strand)</w:t>
            </w:r>
          </w:p>
        </w:tc>
        <w:tc>
          <w:tcPr>
            <w:tcW w:w="7024" w:type="dxa"/>
            <w:shd w:val="clear" w:color="auto" w:fill="auto"/>
          </w:tcPr>
          <w:p w14:paraId="6A9EFE96" w14:textId="77777777" w:rsidR="00EB7FBD" w:rsidRPr="00DD7965" w:rsidRDefault="00EB7FBD" w:rsidP="00EB7FBD">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technologies and society focuses on how people use and develop technologies taking into account social, economic, environmental, ethical, legal, aesthetic and functional factors and the impact of technologies on individuals; families; local, regional and global communities; the economy; and the environment − now and into the future;</w:t>
            </w:r>
          </w:p>
          <w:p w14:paraId="7099AF02" w14:textId="77777777" w:rsidR="00EB7FBD" w:rsidRPr="00DD7965" w:rsidRDefault="00EB7FBD" w:rsidP="00EB7FBD">
            <w:pPr>
              <w:pStyle w:val="TableText"/>
              <w:spacing w:after="0"/>
              <w:cnfStyle w:val="000000000000" w:firstRow="0" w:lastRow="0" w:firstColumn="0" w:lastColumn="0" w:oddVBand="0" w:evenVBand="0" w:oddHBand="0" w:evenHBand="0" w:firstRowFirstColumn="0" w:firstRowLastColumn="0" w:lastRowFirstColumn="0" w:lastRowLastColumn="0"/>
              <w:rPr>
                <w:lang w:eastAsia="en-AU"/>
              </w:rPr>
            </w:pPr>
            <w:r w:rsidRPr="00280466">
              <w:t>in Years 9 and 10, students:</w:t>
            </w:r>
          </w:p>
          <w:p w14:paraId="52DBDCDB" w14:textId="77777777" w:rsidR="00EB7FBD" w:rsidRPr="00DD7965" w:rsidRDefault="00EB7FBD"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critically analyse factors, including social, ethical and sustainability considerations, that impact on designed solutions for global preferred futures and the complex design and production processes involved; </w:t>
            </w:r>
          </w:p>
          <w:p w14:paraId="3004FA0E" w14:textId="57B4A46F" w:rsidR="00EB7FBD" w:rsidRPr="00DD7965" w:rsidRDefault="00EB7FBD" w:rsidP="00A962C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explain how products, services and environments evolve with consideration of preferred futures and the impact of emerging technologies on design decisions</w:t>
            </w:r>
          </w:p>
        </w:tc>
      </w:tr>
      <w:tr w:rsidR="00EB7FBD" w:rsidRPr="00280466" w14:paraId="3190803B"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F942BF5" w14:textId="4C18CD3A" w:rsidR="00EB7FBD" w:rsidRPr="00DD7965" w:rsidRDefault="00EB7FBD" w:rsidP="00EB7FBD">
            <w:pPr>
              <w:pStyle w:val="TableText"/>
              <w:rPr>
                <w:lang w:eastAsia="en-AU"/>
              </w:rPr>
            </w:pPr>
            <w:bookmarkStart w:id="22" w:name="technologies_contexts"/>
            <w:r w:rsidRPr="00280466">
              <w:lastRenderedPageBreak/>
              <w:t>technologies contexts</w:t>
            </w:r>
            <w:bookmarkEnd w:id="22"/>
          </w:p>
          <w:p w14:paraId="71EC63DF" w14:textId="42670549" w:rsidR="00EB7FBD" w:rsidRPr="00DD7965" w:rsidRDefault="00EB7FBD" w:rsidP="00EB7FBD">
            <w:pPr>
              <w:pStyle w:val="TableText"/>
            </w:pPr>
            <w:r w:rsidRPr="00280466">
              <w:t>(knowledge and understanding strand)</w:t>
            </w:r>
          </w:p>
        </w:tc>
        <w:tc>
          <w:tcPr>
            <w:tcW w:w="7024" w:type="dxa"/>
            <w:shd w:val="clear" w:color="auto" w:fill="auto"/>
          </w:tcPr>
          <w:p w14:paraId="05428C9A"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in Design and Technologies, these are the contexts that students can focus on when using processes and production skills to design and produce products, services and environments;</w:t>
            </w:r>
          </w:p>
          <w:p w14:paraId="6518A392"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 xml:space="preserve">in Years 9 and 10, the prescribed </w:t>
            </w:r>
            <w:r w:rsidRPr="00280466">
              <w:rPr>
                <w:rStyle w:val="Emphasis"/>
              </w:rPr>
              <w:t>technologies contexts</w:t>
            </w:r>
            <w:r w:rsidRPr="00280466">
              <w:t xml:space="preserve"> are:</w:t>
            </w:r>
          </w:p>
          <w:p w14:paraId="7D47F7A5" w14:textId="77777777" w:rsidR="00EB7FBD" w:rsidRPr="00DD7965" w:rsidRDefault="00EB7FBD"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engineering principles and systems</w:t>
            </w:r>
          </w:p>
          <w:p w14:paraId="4CF46C74" w14:textId="77777777" w:rsidR="00EB7FBD" w:rsidRPr="00DD7965" w:rsidRDefault="00EB7FBD"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food and fibre production</w:t>
            </w:r>
          </w:p>
          <w:p w14:paraId="57F16D30" w14:textId="77777777" w:rsidR="00EB7FBD" w:rsidRPr="00DD7965" w:rsidRDefault="00EB7FBD"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food specialisations </w:t>
            </w:r>
          </w:p>
          <w:p w14:paraId="14C0552E" w14:textId="63F6BC7A" w:rsidR="00EB7FBD" w:rsidRPr="00DD7965" w:rsidRDefault="00EB7FBD" w:rsidP="00A962C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materials and technologies specialisations </w:t>
            </w:r>
          </w:p>
        </w:tc>
      </w:tr>
      <w:tr w:rsidR="00EB7FBD" w:rsidRPr="00280466" w14:paraId="119EA4FC"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0E2C0149" w14:textId="6E86130B" w:rsidR="00EB7FBD" w:rsidRPr="00DD7965" w:rsidRDefault="00EB7FBD" w:rsidP="00EB7FBD">
            <w:pPr>
              <w:pStyle w:val="TableText"/>
              <w:rPr>
                <w:lang w:eastAsia="en-AU"/>
              </w:rPr>
            </w:pPr>
            <w:bookmarkStart w:id="23" w:name="technologies_processes"/>
            <w:r w:rsidRPr="00280466">
              <w:t>technologies processes</w:t>
            </w:r>
            <w:bookmarkEnd w:id="23"/>
          </w:p>
          <w:p w14:paraId="5E241A7B" w14:textId="17F68356" w:rsidR="00EB7FBD" w:rsidRPr="00DD7965" w:rsidRDefault="00EB7FBD" w:rsidP="00EB7FBD">
            <w:pPr>
              <w:pStyle w:val="ListNumber0"/>
              <w:numPr>
                <w:ilvl w:val="0"/>
                <w:numId w:val="0"/>
              </w:numPr>
              <w:spacing w:line="264" w:lineRule="auto"/>
            </w:pPr>
            <w:r w:rsidRPr="00280466">
              <w:t>(</w:t>
            </w:r>
            <w:hyperlink w:anchor="proccesses_and_production_skills" w:history="1">
              <w:r w:rsidRPr="008D6DD1">
                <w:rPr>
                  <w:rStyle w:val="Hyperlink"/>
                </w:rPr>
                <w:t>processes and productions skills</w:t>
              </w:r>
            </w:hyperlink>
            <w:r w:rsidRPr="005A2BEB">
              <w:rPr>
                <w:rFonts w:ascii="Arial" w:hAnsi="Arial"/>
              </w:rPr>
              <w:t xml:space="preserve"> strand</w:t>
            </w:r>
            <w:r w:rsidRPr="00280466">
              <w:t>)</w:t>
            </w:r>
          </w:p>
        </w:tc>
        <w:tc>
          <w:tcPr>
            <w:tcW w:w="7024" w:type="dxa"/>
            <w:shd w:val="clear" w:color="auto" w:fill="auto"/>
          </w:tcPr>
          <w:p w14:paraId="5244DCCC"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 xml:space="preserve">the processes that allow the creation of a solution for an audience (end user, client or consumer) and involve the purposeful use of </w:t>
            </w:r>
            <w:hyperlink w:anchor="technologies" w:tooltip="term definition" w:history="1">
              <w:r w:rsidRPr="00280466">
                <w:rPr>
                  <w:rStyle w:val="Hyperlink"/>
                </w:rPr>
                <w:t>technologies</w:t>
              </w:r>
            </w:hyperlink>
            <w:r w:rsidRPr="00280466">
              <w:t xml:space="preserve"> and other resources and appropriate consideration of impact when creating and using solutions;</w:t>
            </w:r>
          </w:p>
          <w:p w14:paraId="36D7685C"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typically require critical and creative thinking such as: computational, design or systems thinking</w:t>
            </w:r>
          </w:p>
          <w:p w14:paraId="00CB5AA2" w14:textId="77777777"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280466">
              <w:t>in Design and Technologies,</w:t>
            </w:r>
            <w:r w:rsidRPr="00280466" w:rsidDel="00641223">
              <w:t xml:space="preserve"> </w:t>
            </w:r>
            <w:r w:rsidRPr="00280466">
              <w:rPr>
                <w:i/>
                <w:iCs/>
              </w:rPr>
              <w:t>technologies processes</w:t>
            </w:r>
            <w:r w:rsidRPr="00280466">
              <w:t xml:space="preserve"> involve:</w:t>
            </w:r>
          </w:p>
          <w:p w14:paraId="146097BA" w14:textId="77777777" w:rsidR="00EB7FBD" w:rsidRPr="00DD7965" w:rsidRDefault="00A726F9" w:rsidP="00EB7FBD">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hyperlink w:anchor="design_processes" w:tooltip="term definition" w:history="1">
              <w:r w:rsidR="00EB7FBD" w:rsidRPr="00280466">
                <w:rPr>
                  <w:rStyle w:val="Hyperlink"/>
                </w:rPr>
                <w:t>design processes</w:t>
              </w:r>
            </w:hyperlink>
          </w:p>
          <w:p w14:paraId="2A18B9DA" w14:textId="58A967C1" w:rsidR="00EB7FBD" w:rsidRPr="00DD7965" w:rsidRDefault="00EB7FBD" w:rsidP="00A962C8">
            <w:pPr>
              <w:pStyle w:val="TableBullet"/>
              <w:numPr>
                <w:ilvl w:val="0"/>
                <w:numId w:val="31"/>
              </w:numPr>
              <w:tabs>
                <w:tab w:val="left" w:pos="170"/>
              </w:tabs>
              <w:spacing w:before="40" w:after="20" w:line="254" w:lineRule="auto"/>
              <w:ind w:left="170" w:hanging="170"/>
              <w:cnfStyle w:val="000000000000" w:firstRow="0" w:lastRow="0" w:firstColumn="0" w:lastColumn="0" w:oddVBand="0" w:evenVBand="0" w:oddHBand="0" w:evenHBand="0" w:firstRowFirstColumn="0" w:firstRowLastColumn="0" w:lastRowFirstColumn="0" w:lastRowLastColumn="0"/>
            </w:pPr>
            <w:r w:rsidRPr="00280466">
              <w:t xml:space="preserve">technologies-specific </w:t>
            </w:r>
            <w:hyperlink w:anchor="production_processes" w:tooltip="term definition" w:history="1">
              <w:r w:rsidRPr="00280466">
                <w:rPr>
                  <w:rStyle w:val="Hyperlink"/>
                </w:rPr>
                <w:t>production processes</w:t>
              </w:r>
            </w:hyperlink>
            <w:r w:rsidRPr="00280466" w:rsidDel="00FD386E">
              <w:t xml:space="preserve"> </w:t>
            </w:r>
          </w:p>
        </w:tc>
      </w:tr>
      <w:tr w:rsidR="00EB7FBD" w:rsidRPr="00280466" w14:paraId="1EFF671C"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D895F08" w14:textId="28957932" w:rsidR="00EB7FBD" w:rsidRPr="00DD7965" w:rsidRDefault="00EB7FBD" w:rsidP="00EB7FBD">
            <w:pPr>
              <w:pStyle w:val="TableText"/>
            </w:pPr>
            <w:bookmarkStart w:id="24" w:name="technologies"/>
            <w:r w:rsidRPr="00280466">
              <w:t>technologies</w:t>
            </w:r>
            <w:bookmarkEnd w:id="24"/>
          </w:p>
        </w:tc>
        <w:tc>
          <w:tcPr>
            <w:tcW w:w="7024" w:type="dxa"/>
            <w:shd w:val="clear" w:color="auto" w:fill="auto"/>
          </w:tcPr>
          <w:p w14:paraId="5A0F7B70" w14:textId="316C5B62" w:rsidR="00EB7FBD" w:rsidRPr="00DD7965"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the materials, data, systems, components, tools and equipment used to create solutions for identified needs and opportunities, and the knowledge, understanding and skills used by people involved in the selection and use of these</w:t>
            </w:r>
          </w:p>
        </w:tc>
      </w:tr>
      <w:tr w:rsidR="00EB7FBD" w:rsidRPr="00F2628C" w14:paraId="032D1056" w14:textId="77777777" w:rsidTr="00A25B09">
        <w:trPr>
          <w:cantSplit/>
          <w:trHeight w:val="33"/>
        </w:trPr>
        <w:tc>
          <w:tcPr>
            <w:cnfStyle w:val="001000000000" w:firstRow="0" w:lastRow="0" w:firstColumn="1" w:lastColumn="0" w:oddVBand="0" w:evenVBand="0" w:oddHBand="0" w:evenHBand="0" w:firstRowFirstColumn="0" w:firstRowLastColumn="0" w:lastRowFirstColumn="0" w:lastRowLastColumn="0"/>
            <w:tcW w:w="2077" w:type="dxa"/>
          </w:tcPr>
          <w:p w14:paraId="3366D80B" w14:textId="72D87819" w:rsidR="00EB7FBD" w:rsidRPr="00DD7965" w:rsidRDefault="00EB7FBD" w:rsidP="00EB7FBD">
            <w:pPr>
              <w:pStyle w:val="TableText"/>
            </w:pPr>
            <w:r w:rsidRPr="00280466">
              <w:t xml:space="preserve">use </w:t>
            </w:r>
          </w:p>
        </w:tc>
        <w:tc>
          <w:tcPr>
            <w:tcW w:w="7024" w:type="dxa"/>
            <w:shd w:val="clear" w:color="auto" w:fill="auto"/>
          </w:tcPr>
          <w:p w14:paraId="0B7ADAEB" w14:textId="75845483" w:rsidR="00EB7FBD" w:rsidRPr="007C1B9A" w:rsidRDefault="00EB7FBD" w:rsidP="00EB7FBD">
            <w:pPr>
              <w:pStyle w:val="TableText"/>
              <w:cnfStyle w:val="000000000000" w:firstRow="0" w:lastRow="0" w:firstColumn="0" w:lastColumn="0" w:oddVBand="0" w:evenVBand="0" w:oddHBand="0" w:evenHBand="0" w:firstRowFirstColumn="0" w:firstRowLastColumn="0" w:lastRowFirstColumn="0" w:lastRowLastColumn="0"/>
            </w:pPr>
            <w:r w:rsidRPr="00280466">
              <w:t>to operate or put into effect</w:t>
            </w:r>
          </w:p>
        </w:tc>
      </w:tr>
    </w:tbl>
    <w:p w14:paraId="6596D7E3"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9A4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9A48E" w16cid:durableId="20ABB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5C38" w14:textId="77777777" w:rsidR="00CE2263" w:rsidRDefault="00CE2263">
      <w:r>
        <w:separator/>
      </w:r>
    </w:p>
    <w:p w14:paraId="2F42C216" w14:textId="77777777" w:rsidR="00CE2263" w:rsidRDefault="00CE2263"/>
  </w:endnote>
  <w:endnote w:type="continuationSeparator" w:id="0">
    <w:p w14:paraId="76A591A3" w14:textId="77777777" w:rsidR="00CE2263" w:rsidRDefault="00CE2263">
      <w:r>
        <w:continuationSeparator/>
      </w:r>
    </w:p>
    <w:p w14:paraId="48D10AFB" w14:textId="77777777" w:rsidR="00CE2263" w:rsidRDefault="00CE2263"/>
  </w:endnote>
  <w:endnote w:type="continuationNotice" w:id="1">
    <w:p w14:paraId="72B1F447" w14:textId="77777777" w:rsidR="00CE2263" w:rsidRDefault="00CE22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1412D"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54F756C3" w:rsidR="0071412D" w:rsidRDefault="0071412D" w:rsidP="0093255E">
              <w:pPr>
                <w:pStyle w:val="Footer"/>
              </w:pPr>
              <w:r w:rsidRPr="006D67EF">
                <w:t xml:space="preserve">Years 9 and 10 standard elaborations — Australian Curriculum: </w:t>
              </w:r>
              <w:r>
                <w:t>Design and Technologies</w:t>
              </w:r>
            </w:p>
          </w:sdtContent>
        </w:sdt>
        <w:p w14:paraId="6A22E9B8" w14:textId="68113621" w:rsidR="0071412D" w:rsidRPr="00FD561F" w:rsidRDefault="00A726F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71412D">
                <w:t>Design and Technologies</w:t>
              </w:r>
            </w:sdtContent>
          </w:sdt>
          <w:r w:rsidR="0071412D">
            <w:tab/>
          </w:r>
        </w:p>
      </w:tc>
      <w:tc>
        <w:tcPr>
          <w:tcW w:w="2911" w:type="pct"/>
        </w:tcPr>
        <w:p w14:paraId="586D1DBF" w14:textId="77777777" w:rsidR="0071412D" w:rsidRDefault="0071412D" w:rsidP="0093255E">
          <w:pPr>
            <w:pStyle w:val="Footer"/>
            <w:ind w:left="284"/>
            <w:jc w:val="right"/>
            <w:rPr>
              <w:rFonts w:eastAsia="SimSun"/>
            </w:rPr>
          </w:pPr>
          <w:r w:rsidRPr="0055152A">
            <w:rPr>
              <w:rFonts w:eastAsia="SimSun"/>
            </w:rPr>
            <w:t>Queensland Curriculum &amp; Assessment Authority</w:t>
          </w:r>
        </w:p>
        <w:p w14:paraId="6D1B036C" w14:textId="3171C733" w:rsidR="0071412D" w:rsidRPr="000F044B" w:rsidRDefault="00A726F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sidR="00267C8B">
                <w:rPr>
                  <w:b/>
                  <w:color w:val="00948D"/>
                </w:rPr>
                <w:t>July 2019</w:t>
              </w:r>
            </w:sdtContent>
          </w:sdt>
          <w:r w:rsidR="0071412D" w:rsidRPr="000F044B">
            <w:t xml:space="preserve"> </w:t>
          </w:r>
        </w:p>
      </w:tc>
    </w:tr>
    <w:tr w:rsidR="0071412D"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4FAD4CC6" w:rsidR="0071412D" w:rsidRPr="00914504" w:rsidRDefault="0071412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4F93EBF4" w14:textId="77777777" w:rsidR="0071412D" w:rsidRPr="0085726A" w:rsidRDefault="0071412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71412D" w:rsidRDefault="0071412D"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04E76DBE" w:rsidR="0071412D" w:rsidRDefault="00A726F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4610C">
                                <w:t>19070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04E76DBE" w:rsidR="0071412D" w:rsidRDefault="00A726F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4610C">
                          <w:t>190701</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1412D"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09926146" w:rsidR="0071412D" w:rsidRPr="009452EF" w:rsidRDefault="0071412D" w:rsidP="009452EF">
              <w:pPr>
                <w:pStyle w:val="Footer"/>
              </w:pPr>
              <w:r>
                <w:t xml:space="preserve">Years 9 and 10 standard elaborations — Australian Curriculum: </w:t>
              </w:r>
              <w:r>
                <w:br/>
                <w:t>Design and Technologies</w:t>
              </w:r>
            </w:p>
          </w:sdtContent>
        </w:sdt>
      </w:tc>
      <w:tc>
        <w:tcPr>
          <w:tcW w:w="2500" w:type="pct"/>
        </w:tcPr>
        <w:p w14:paraId="57A20C7E" w14:textId="77777777" w:rsidR="0071412D" w:rsidRDefault="0071412D" w:rsidP="000F044B">
          <w:pPr>
            <w:pStyle w:val="Footer"/>
            <w:ind w:left="284"/>
            <w:jc w:val="right"/>
            <w:rPr>
              <w:rFonts w:eastAsia="SimSun"/>
            </w:rPr>
          </w:pPr>
          <w:r w:rsidRPr="0055152A">
            <w:rPr>
              <w:rFonts w:eastAsia="SimSun"/>
            </w:rPr>
            <w:t>Queensland Curriculum &amp; Assessment Authority</w:t>
          </w:r>
        </w:p>
        <w:p w14:paraId="7EC622EC" w14:textId="48AAE386" w:rsidR="0071412D" w:rsidRPr="003452E3" w:rsidRDefault="00A726F9"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267C8B">
                <w:rPr>
                  <w:b w:val="0"/>
                  <w:color w:val="808184" w:themeColor="text2"/>
                </w:rPr>
                <w:t>July 2019</w:t>
              </w:r>
            </w:sdtContent>
          </w:sdt>
          <w:r w:rsidR="0071412D" w:rsidRPr="00784169">
            <w:t xml:space="preserve"> </w:t>
          </w:r>
        </w:p>
      </w:tc>
    </w:tr>
    <w:tr w:rsidR="0071412D"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51DA8573" w:rsidR="0071412D" w:rsidRPr="00914504" w:rsidRDefault="0071412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726F9">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726F9">
                    <w:rPr>
                      <w:b w:val="0"/>
                      <w:noProof/>
                      <w:color w:val="000000" w:themeColor="text1"/>
                    </w:rPr>
                    <w:t>10</w:t>
                  </w:r>
                  <w:r w:rsidRPr="00914504">
                    <w:rPr>
                      <w:b w:val="0"/>
                      <w:color w:val="000000" w:themeColor="text1"/>
                      <w:sz w:val="24"/>
                      <w:szCs w:val="24"/>
                    </w:rPr>
                    <w:fldChar w:fldCharType="end"/>
                  </w:r>
                </w:p>
              </w:sdtContent>
            </w:sdt>
          </w:sdtContent>
        </w:sdt>
      </w:tc>
    </w:tr>
  </w:tbl>
  <w:p w14:paraId="24D3337C" w14:textId="77777777" w:rsidR="0071412D" w:rsidRDefault="0071412D"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71412D"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0CA1546" w14:textId="55D76B04" w:rsidR="0071412D" w:rsidRPr="009452EF" w:rsidRDefault="0071412D" w:rsidP="009452EF">
              <w:pPr>
                <w:pStyle w:val="Footer"/>
              </w:pPr>
              <w:r>
                <w:t xml:space="preserve">Years 9 and 10 standard elaborations — Australian Curriculum: </w:t>
              </w:r>
              <w:r>
                <w:br/>
                <w:t>Design and Technologies</w:t>
              </w:r>
            </w:p>
          </w:sdtContent>
        </w:sdt>
      </w:tc>
      <w:tc>
        <w:tcPr>
          <w:tcW w:w="2373" w:type="pct"/>
        </w:tcPr>
        <w:p w14:paraId="639ED294" w14:textId="77777777" w:rsidR="0071412D" w:rsidRPr="00CB4E6D" w:rsidRDefault="0071412D" w:rsidP="00155C03">
          <w:pPr>
            <w:pStyle w:val="Footer"/>
            <w:jc w:val="right"/>
            <w:rPr>
              <w:rFonts w:eastAsia="SimSun"/>
            </w:rPr>
          </w:pPr>
          <w:r w:rsidRPr="00CB4E6D">
            <w:rPr>
              <w:rFonts w:eastAsia="SimSun"/>
            </w:rPr>
            <w:t>Queensland Curriculum &amp; Assessment Authority</w:t>
          </w:r>
        </w:p>
        <w:p w14:paraId="5F0161CA" w14:textId="4755CEC3" w:rsidR="0071412D" w:rsidRPr="00155C03" w:rsidRDefault="00A726F9"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267C8B">
                <w:rPr>
                  <w:rFonts w:eastAsia="SimSun"/>
                  <w:b w:val="0"/>
                  <w:color w:val="808184" w:themeColor="text2"/>
                </w:rPr>
                <w:t>July 2019</w:t>
              </w:r>
            </w:sdtContent>
          </w:sdt>
          <w:r w:rsidR="0071412D" w:rsidRPr="00CB4E6D">
            <w:t xml:space="preserve"> </w:t>
          </w:r>
        </w:p>
      </w:tc>
    </w:tr>
    <w:tr w:rsidR="0071412D"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3F4BD25F" w:rsidR="0071412D" w:rsidRPr="00914504" w:rsidRDefault="0071412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726F9">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726F9">
                <w:rPr>
                  <w:b w:val="0"/>
                  <w:noProof/>
                  <w:color w:val="000000" w:themeColor="text1"/>
                </w:rPr>
                <w:t>10</w:t>
              </w:r>
              <w:r w:rsidRPr="00914504">
                <w:rPr>
                  <w:b w:val="0"/>
                  <w:color w:val="000000" w:themeColor="text1"/>
                  <w:sz w:val="24"/>
                  <w:szCs w:val="24"/>
                </w:rPr>
                <w:fldChar w:fldCharType="end"/>
              </w:r>
            </w:p>
          </w:sdtContent>
        </w:sdt>
      </w:tc>
    </w:tr>
  </w:tbl>
  <w:p w14:paraId="516EF1F7" w14:textId="77777777" w:rsidR="0071412D" w:rsidRDefault="0071412D"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7EA4F" w14:textId="77777777" w:rsidR="00CE2263" w:rsidRPr="00E95E3F" w:rsidRDefault="00CE2263" w:rsidP="00B3438C">
      <w:pPr>
        <w:pStyle w:val="footnoteseparator"/>
      </w:pPr>
    </w:p>
  </w:footnote>
  <w:footnote w:type="continuationSeparator" w:id="0">
    <w:p w14:paraId="51353F96" w14:textId="77777777" w:rsidR="00CE2263" w:rsidRDefault="00CE2263">
      <w:r>
        <w:continuationSeparator/>
      </w:r>
    </w:p>
    <w:p w14:paraId="02D54A98" w14:textId="77777777" w:rsidR="00CE2263" w:rsidRDefault="00CE2263"/>
  </w:footnote>
  <w:footnote w:type="continuationNotice" w:id="1">
    <w:p w14:paraId="1F320D84" w14:textId="77777777" w:rsidR="00CE2263" w:rsidRDefault="00CE226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9"/>
  </w:num>
  <w:num w:numId="2">
    <w:abstractNumId w:val="12"/>
  </w:num>
  <w:num w:numId="3">
    <w:abstractNumId w:val="7"/>
  </w:num>
  <w:num w:numId="4">
    <w:abstractNumId w:val="15"/>
  </w:num>
  <w:num w:numId="5">
    <w:abstractNumId w:val="8"/>
  </w:num>
  <w:num w:numId="6">
    <w:abstractNumId w:val="3"/>
  </w:num>
  <w:num w:numId="7">
    <w:abstractNumId w:val="2"/>
  </w:num>
  <w:num w:numId="8">
    <w:abstractNumId w:val="1"/>
  </w:num>
  <w:num w:numId="9">
    <w:abstractNumId w:val="0"/>
  </w:num>
  <w:num w:numId="10">
    <w:abstractNumId w:val="6"/>
  </w:num>
  <w:num w:numId="11">
    <w:abstractNumId w:val="13"/>
  </w:num>
  <w:num w:numId="12">
    <w:abstractNumId w:val="20"/>
  </w:num>
  <w:num w:numId="13">
    <w:abstractNumId w:val="16"/>
  </w:num>
  <w:num w:numId="14">
    <w:abstractNumId w:val="19"/>
  </w:num>
  <w:num w:numId="15">
    <w:abstractNumId w:val="14"/>
  </w:num>
  <w:num w:numId="16">
    <w:abstractNumId w:val="4"/>
  </w:num>
  <w:num w:numId="17">
    <w:abstractNumId w:val="10"/>
  </w:num>
  <w:num w:numId="18">
    <w:abstractNumId w:val="5"/>
  </w:num>
  <w:num w:numId="19">
    <w:abstractNumId w:val="21"/>
  </w:num>
  <w:num w:numId="20">
    <w:abstractNumId w:val="4"/>
  </w:num>
  <w:num w:numId="21">
    <w:abstractNumId w:val="18"/>
  </w:num>
  <w:num w:numId="22">
    <w:abstractNumId w:val="17"/>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Emily Ross">
    <w15:presenceInfo w15:providerId="AD" w15:userId="S::Emily.Ross@qcaa.qld.edu.au::64fb755d-7675-4671-b847-f6eee587b73e"/>
  </w15:person>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4337">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585"/>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465AD"/>
    <w:rsid w:val="00050998"/>
    <w:rsid w:val="00052C69"/>
    <w:rsid w:val="000539A7"/>
    <w:rsid w:val="000542AD"/>
    <w:rsid w:val="0005466D"/>
    <w:rsid w:val="00054C08"/>
    <w:rsid w:val="00054C8A"/>
    <w:rsid w:val="00055FD1"/>
    <w:rsid w:val="0005652B"/>
    <w:rsid w:val="0006216B"/>
    <w:rsid w:val="00062E0A"/>
    <w:rsid w:val="00063948"/>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0640D"/>
    <w:rsid w:val="0011010F"/>
    <w:rsid w:val="00111134"/>
    <w:rsid w:val="001115B0"/>
    <w:rsid w:val="00114513"/>
    <w:rsid w:val="00114DE1"/>
    <w:rsid w:val="00115EFB"/>
    <w:rsid w:val="001175D7"/>
    <w:rsid w:val="001205F4"/>
    <w:rsid w:val="001214BF"/>
    <w:rsid w:val="00122FC3"/>
    <w:rsid w:val="00124A32"/>
    <w:rsid w:val="001252D9"/>
    <w:rsid w:val="00125623"/>
    <w:rsid w:val="00127B4D"/>
    <w:rsid w:val="00130DB0"/>
    <w:rsid w:val="001323AA"/>
    <w:rsid w:val="00132A42"/>
    <w:rsid w:val="001335A3"/>
    <w:rsid w:val="00133612"/>
    <w:rsid w:val="001336B5"/>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18A"/>
    <w:rsid w:val="001B3287"/>
    <w:rsid w:val="001B3E88"/>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AAC"/>
    <w:rsid w:val="001F1BDA"/>
    <w:rsid w:val="001F279C"/>
    <w:rsid w:val="001F35CB"/>
    <w:rsid w:val="001F3875"/>
    <w:rsid w:val="001F4623"/>
    <w:rsid w:val="001F4999"/>
    <w:rsid w:val="001F5484"/>
    <w:rsid w:val="001F681F"/>
    <w:rsid w:val="001F69B9"/>
    <w:rsid w:val="0020141F"/>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0A0"/>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67C8B"/>
    <w:rsid w:val="00270181"/>
    <w:rsid w:val="00270E23"/>
    <w:rsid w:val="00271370"/>
    <w:rsid w:val="00271A2D"/>
    <w:rsid w:val="00276CDD"/>
    <w:rsid w:val="002774D4"/>
    <w:rsid w:val="00280466"/>
    <w:rsid w:val="0028071D"/>
    <w:rsid w:val="00280C62"/>
    <w:rsid w:val="00281C76"/>
    <w:rsid w:val="00282768"/>
    <w:rsid w:val="0028380E"/>
    <w:rsid w:val="002841E3"/>
    <w:rsid w:val="002842FD"/>
    <w:rsid w:val="00284F2C"/>
    <w:rsid w:val="00286A7F"/>
    <w:rsid w:val="00286FCC"/>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5C1A"/>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3F06"/>
    <w:rsid w:val="00344DF1"/>
    <w:rsid w:val="003452E3"/>
    <w:rsid w:val="003534FF"/>
    <w:rsid w:val="0035395E"/>
    <w:rsid w:val="003557D5"/>
    <w:rsid w:val="003564F4"/>
    <w:rsid w:val="0035676C"/>
    <w:rsid w:val="0035706E"/>
    <w:rsid w:val="00357650"/>
    <w:rsid w:val="0036038D"/>
    <w:rsid w:val="003637BE"/>
    <w:rsid w:val="003642DB"/>
    <w:rsid w:val="0036483A"/>
    <w:rsid w:val="00365D00"/>
    <w:rsid w:val="003703FD"/>
    <w:rsid w:val="00372E92"/>
    <w:rsid w:val="0037352C"/>
    <w:rsid w:val="00374B3F"/>
    <w:rsid w:val="003750B9"/>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17A8"/>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A5D"/>
    <w:rsid w:val="00426D9D"/>
    <w:rsid w:val="00431096"/>
    <w:rsid w:val="0043155C"/>
    <w:rsid w:val="00431EEE"/>
    <w:rsid w:val="00432102"/>
    <w:rsid w:val="00432B4C"/>
    <w:rsid w:val="00433800"/>
    <w:rsid w:val="00433869"/>
    <w:rsid w:val="004338A0"/>
    <w:rsid w:val="004361A0"/>
    <w:rsid w:val="0043638A"/>
    <w:rsid w:val="00436C54"/>
    <w:rsid w:val="00436D42"/>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961A7"/>
    <w:rsid w:val="004A3F78"/>
    <w:rsid w:val="004A489A"/>
    <w:rsid w:val="004A549F"/>
    <w:rsid w:val="004A5E22"/>
    <w:rsid w:val="004A6FA1"/>
    <w:rsid w:val="004B0577"/>
    <w:rsid w:val="004B1F01"/>
    <w:rsid w:val="004B21D0"/>
    <w:rsid w:val="004B3743"/>
    <w:rsid w:val="004B5F7A"/>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246"/>
    <w:rsid w:val="0058193B"/>
    <w:rsid w:val="0058513E"/>
    <w:rsid w:val="00585301"/>
    <w:rsid w:val="0059080B"/>
    <w:rsid w:val="00591B37"/>
    <w:rsid w:val="00591ECB"/>
    <w:rsid w:val="00593A80"/>
    <w:rsid w:val="00593EEF"/>
    <w:rsid w:val="00595601"/>
    <w:rsid w:val="005957C9"/>
    <w:rsid w:val="0059592E"/>
    <w:rsid w:val="00595F6E"/>
    <w:rsid w:val="0059632D"/>
    <w:rsid w:val="00597B36"/>
    <w:rsid w:val="005A1DDD"/>
    <w:rsid w:val="005A2BEB"/>
    <w:rsid w:val="005A4463"/>
    <w:rsid w:val="005A5EE6"/>
    <w:rsid w:val="005A6BDB"/>
    <w:rsid w:val="005B04FA"/>
    <w:rsid w:val="005B1CFF"/>
    <w:rsid w:val="005B2E67"/>
    <w:rsid w:val="005B3664"/>
    <w:rsid w:val="005B4F44"/>
    <w:rsid w:val="005B60B3"/>
    <w:rsid w:val="005C021D"/>
    <w:rsid w:val="005C0D7A"/>
    <w:rsid w:val="005C11B3"/>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044F"/>
    <w:rsid w:val="005F122E"/>
    <w:rsid w:val="005F4867"/>
    <w:rsid w:val="005F627A"/>
    <w:rsid w:val="005F7230"/>
    <w:rsid w:val="005F7BF6"/>
    <w:rsid w:val="00600C26"/>
    <w:rsid w:val="00600F1B"/>
    <w:rsid w:val="00601550"/>
    <w:rsid w:val="00601B61"/>
    <w:rsid w:val="0060565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36788"/>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7EF"/>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12D"/>
    <w:rsid w:val="00714582"/>
    <w:rsid w:val="00714830"/>
    <w:rsid w:val="00714CC6"/>
    <w:rsid w:val="00715E96"/>
    <w:rsid w:val="007165FF"/>
    <w:rsid w:val="007173EB"/>
    <w:rsid w:val="0071797E"/>
    <w:rsid w:val="00721F09"/>
    <w:rsid w:val="007220D5"/>
    <w:rsid w:val="007223E1"/>
    <w:rsid w:val="007224F4"/>
    <w:rsid w:val="007246BC"/>
    <w:rsid w:val="00724B9F"/>
    <w:rsid w:val="00725544"/>
    <w:rsid w:val="0072581A"/>
    <w:rsid w:val="007272CB"/>
    <w:rsid w:val="00727CF5"/>
    <w:rsid w:val="007302D3"/>
    <w:rsid w:val="007303AE"/>
    <w:rsid w:val="00732101"/>
    <w:rsid w:val="007343AA"/>
    <w:rsid w:val="00735CA8"/>
    <w:rsid w:val="0073792D"/>
    <w:rsid w:val="00737AEB"/>
    <w:rsid w:val="00740260"/>
    <w:rsid w:val="00741E71"/>
    <w:rsid w:val="0074270E"/>
    <w:rsid w:val="00742C1C"/>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36D"/>
    <w:rsid w:val="0078788F"/>
    <w:rsid w:val="007909F5"/>
    <w:rsid w:val="00791309"/>
    <w:rsid w:val="0079233A"/>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E7D55"/>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529E"/>
    <w:rsid w:val="00817B91"/>
    <w:rsid w:val="00820D57"/>
    <w:rsid w:val="008217FA"/>
    <w:rsid w:val="008227F9"/>
    <w:rsid w:val="00822E61"/>
    <w:rsid w:val="008239D4"/>
    <w:rsid w:val="0082536E"/>
    <w:rsid w:val="00826B72"/>
    <w:rsid w:val="00826CBE"/>
    <w:rsid w:val="00826E67"/>
    <w:rsid w:val="0082710E"/>
    <w:rsid w:val="00827491"/>
    <w:rsid w:val="00830F45"/>
    <w:rsid w:val="00832062"/>
    <w:rsid w:val="00832377"/>
    <w:rsid w:val="008331B9"/>
    <w:rsid w:val="00834051"/>
    <w:rsid w:val="0083593D"/>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6705"/>
    <w:rsid w:val="00887069"/>
    <w:rsid w:val="008875E4"/>
    <w:rsid w:val="00890409"/>
    <w:rsid w:val="0089044B"/>
    <w:rsid w:val="008907E9"/>
    <w:rsid w:val="0089299C"/>
    <w:rsid w:val="00894F97"/>
    <w:rsid w:val="00895EAF"/>
    <w:rsid w:val="00897CEF"/>
    <w:rsid w:val="008A06D7"/>
    <w:rsid w:val="008A0A64"/>
    <w:rsid w:val="008A1957"/>
    <w:rsid w:val="008A1A99"/>
    <w:rsid w:val="008A458C"/>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D6DD1"/>
    <w:rsid w:val="008E05BD"/>
    <w:rsid w:val="008E0F71"/>
    <w:rsid w:val="008E1451"/>
    <w:rsid w:val="008E1832"/>
    <w:rsid w:val="008E2A8C"/>
    <w:rsid w:val="008E4041"/>
    <w:rsid w:val="008E429B"/>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FCC"/>
    <w:rsid w:val="00911387"/>
    <w:rsid w:val="00916C05"/>
    <w:rsid w:val="009175AA"/>
    <w:rsid w:val="00922798"/>
    <w:rsid w:val="009231C9"/>
    <w:rsid w:val="00923503"/>
    <w:rsid w:val="00923CB5"/>
    <w:rsid w:val="00923E2D"/>
    <w:rsid w:val="0092482C"/>
    <w:rsid w:val="0092485E"/>
    <w:rsid w:val="0092498F"/>
    <w:rsid w:val="0093145E"/>
    <w:rsid w:val="00931AC0"/>
    <w:rsid w:val="00931C5A"/>
    <w:rsid w:val="009323DA"/>
    <w:rsid w:val="0093255E"/>
    <w:rsid w:val="00932606"/>
    <w:rsid w:val="00932C22"/>
    <w:rsid w:val="0094166C"/>
    <w:rsid w:val="009433A6"/>
    <w:rsid w:val="009452EF"/>
    <w:rsid w:val="0094576B"/>
    <w:rsid w:val="00946381"/>
    <w:rsid w:val="0094655E"/>
    <w:rsid w:val="0094744F"/>
    <w:rsid w:val="00950CB6"/>
    <w:rsid w:val="00954516"/>
    <w:rsid w:val="00955351"/>
    <w:rsid w:val="00956F56"/>
    <w:rsid w:val="00960AAE"/>
    <w:rsid w:val="00960F65"/>
    <w:rsid w:val="00961202"/>
    <w:rsid w:val="00962F1D"/>
    <w:rsid w:val="009645E9"/>
    <w:rsid w:val="00964DA6"/>
    <w:rsid w:val="0096716C"/>
    <w:rsid w:val="00970BCA"/>
    <w:rsid w:val="00971310"/>
    <w:rsid w:val="009719DD"/>
    <w:rsid w:val="009719F9"/>
    <w:rsid w:val="00971FD5"/>
    <w:rsid w:val="0097427E"/>
    <w:rsid w:val="00980AE8"/>
    <w:rsid w:val="00981125"/>
    <w:rsid w:val="009829F5"/>
    <w:rsid w:val="00982C8E"/>
    <w:rsid w:val="00985222"/>
    <w:rsid w:val="00985569"/>
    <w:rsid w:val="00990AE9"/>
    <w:rsid w:val="009910C4"/>
    <w:rsid w:val="0099134A"/>
    <w:rsid w:val="0099454A"/>
    <w:rsid w:val="009953C0"/>
    <w:rsid w:val="00996745"/>
    <w:rsid w:val="009A1FA0"/>
    <w:rsid w:val="009A58BC"/>
    <w:rsid w:val="009A5C43"/>
    <w:rsid w:val="009A6241"/>
    <w:rsid w:val="009A6C01"/>
    <w:rsid w:val="009A6F73"/>
    <w:rsid w:val="009B08FB"/>
    <w:rsid w:val="009B1448"/>
    <w:rsid w:val="009B18AF"/>
    <w:rsid w:val="009B1FF5"/>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2E40"/>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5B09"/>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B45"/>
    <w:rsid w:val="00A66FB3"/>
    <w:rsid w:val="00A67356"/>
    <w:rsid w:val="00A71130"/>
    <w:rsid w:val="00A71982"/>
    <w:rsid w:val="00A71A23"/>
    <w:rsid w:val="00A726F9"/>
    <w:rsid w:val="00A72F74"/>
    <w:rsid w:val="00A73CFE"/>
    <w:rsid w:val="00A74FB4"/>
    <w:rsid w:val="00A75428"/>
    <w:rsid w:val="00A763D0"/>
    <w:rsid w:val="00A8281B"/>
    <w:rsid w:val="00A8547E"/>
    <w:rsid w:val="00A862B6"/>
    <w:rsid w:val="00A865AE"/>
    <w:rsid w:val="00A87C03"/>
    <w:rsid w:val="00A9171A"/>
    <w:rsid w:val="00A922F1"/>
    <w:rsid w:val="00A927BB"/>
    <w:rsid w:val="00A93837"/>
    <w:rsid w:val="00A94909"/>
    <w:rsid w:val="00A95256"/>
    <w:rsid w:val="00A95BE8"/>
    <w:rsid w:val="00A962C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3F2D"/>
    <w:rsid w:val="00B9421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CF4"/>
    <w:rsid w:val="00C1089B"/>
    <w:rsid w:val="00C10F0D"/>
    <w:rsid w:val="00C12515"/>
    <w:rsid w:val="00C14A0D"/>
    <w:rsid w:val="00C15E2A"/>
    <w:rsid w:val="00C21506"/>
    <w:rsid w:val="00C21D0F"/>
    <w:rsid w:val="00C21F7B"/>
    <w:rsid w:val="00C22A27"/>
    <w:rsid w:val="00C22BFD"/>
    <w:rsid w:val="00C23148"/>
    <w:rsid w:val="00C23A36"/>
    <w:rsid w:val="00C24DD5"/>
    <w:rsid w:val="00C26F43"/>
    <w:rsid w:val="00C3632B"/>
    <w:rsid w:val="00C37A08"/>
    <w:rsid w:val="00C40024"/>
    <w:rsid w:val="00C4610C"/>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1D32"/>
    <w:rsid w:val="00CE2263"/>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0B6E"/>
    <w:rsid w:val="00D01EEE"/>
    <w:rsid w:val="00D023DB"/>
    <w:rsid w:val="00D03350"/>
    <w:rsid w:val="00D0365B"/>
    <w:rsid w:val="00D048CC"/>
    <w:rsid w:val="00D04ADD"/>
    <w:rsid w:val="00D056C3"/>
    <w:rsid w:val="00D1103B"/>
    <w:rsid w:val="00D132D9"/>
    <w:rsid w:val="00D14DDA"/>
    <w:rsid w:val="00D15CEE"/>
    <w:rsid w:val="00D16A67"/>
    <w:rsid w:val="00D16B4B"/>
    <w:rsid w:val="00D17F0D"/>
    <w:rsid w:val="00D17FC3"/>
    <w:rsid w:val="00D213F4"/>
    <w:rsid w:val="00D21F6C"/>
    <w:rsid w:val="00D23677"/>
    <w:rsid w:val="00D24AB2"/>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5E5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5DE0"/>
    <w:rsid w:val="00DC703C"/>
    <w:rsid w:val="00DC7718"/>
    <w:rsid w:val="00DD0B83"/>
    <w:rsid w:val="00DD10FC"/>
    <w:rsid w:val="00DD1A76"/>
    <w:rsid w:val="00DD5278"/>
    <w:rsid w:val="00DD5897"/>
    <w:rsid w:val="00DD5F66"/>
    <w:rsid w:val="00DD628C"/>
    <w:rsid w:val="00DD6AA1"/>
    <w:rsid w:val="00DD7535"/>
    <w:rsid w:val="00DD7965"/>
    <w:rsid w:val="00DE0F39"/>
    <w:rsid w:val="00DE178F"/>
    <w:rsid w:val="00DE240D"/>
    <w:rsid w:val="00DE32D9"/>
    <w:rsid w:val="00DE4B3F"/>
    <w:rsid w:val="00DE6132"/>
    <w:rsid w:val="00DE6C76"/>
    <w:rsid w:val="00DE705B"/>
    <w:rsid w:val="00DE7F3C"/>
    <w:rsid w:val="00DF04A6"/>
    <w:rsid w:val="00DF0A92"/>
    <w:rsid w:val="00DF0B6F"/>
    <w:rsid w:val="00DF13D9"/>
    <w:rsid w:val="00DF62F9"/>
    <w:rsid w:val="00DF7874"/>
    <w:rsid w:val="00DF7D52"/>
    <w:rsid w:val="00DF7F6D"/>
    <w:rsid w:val="00DF7FD6"/>
    <w:rsid w:val="00E01B42"/>
    <w:rsid w:val="00E02DC1"/>
    <w:rsid w:val="00E03EA6"/>
    <w:rsid w:val="00E044CD"/>
    <w:rsid w:val="00E04940"/>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281"/>
    <w:rsid w:val="00E87CED"/>
    <w:rsid w:val="00E904AF"/>
    <w:rsid w:val="00E904FF"/>
    <w:rsid w:val="00E90A77"/>
    <w:rsid w:val="00E93316"/>
    <w:rsid w:val="00E95306"/>
    <w:rsid w:val="00E95E3F"/>
    <w:rsid w:val="00E96F0D"/>
    <w:rsid w:val="00E97126"/>
    <w:rsid w:val="00EA3C6A"/>
    <w:rsid w:val="00EA6CD5"/>
    <w:rsid w:val="00EB263C"/>
    <w:rsid w:val="00EB2657"/>
    <w:rsid w:val="00EB58EC"/>
    <w:rsid w:val="00EB67E2"/>
    <w:rsid w:val="00EB6CAA"/>
    <w:rsid w:val="00EB7F39"/>
    <w:rsid w:val="00EB7FBD"/>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6FB6"/>
    <w:rsid w:val="00EF7904"/>
    <w:rsid w:val="00F0131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1269"/>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6300"/>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F1C"/>
    <w:rsid w:val="00F96BA4"/>
    <w:rsid w:val="00F97316"/>
    <w:rsid w:val="00F97BD8"/>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1687"/>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f3fa,#abeaf7,#8ce3f4,#6bdbf1,#3bcfed,#15c2e5,#13accb,#0f859d"/>
    </o:shapedefaults>
    <o:shapelayout v:ext="edit">
      <o:idmap v:ext="edit" data="1"/>
    </o:shapelayout>
  </w:shapeDefaults>
  <w:decimalSymbol w:val="."/>
  <w:listSeparator w:val=","/>
  <w14:docId w14:val="1F2B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7" w:qFormat="1"/>
    <w:lsdException w:name="FollowedHyperlink" w:uiPriority="7" w:qFormat="1"/>
    <w:lsdException w:name="Strong" w:semiHidden="0" w:uiPriority="3" w:unhideWhenUsed="0"/>
    <w:lsdException w:name="Emphasis" w:semiHidden="0" w:uiPriority="8"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36788"/>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9"/>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5"/>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36788"/>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8"/>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9"/>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36788"/>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9"/>
    <w:qFormat/>
    <w:rsid w:val="001F681F"/>
    <w:pPr>
      <w:numPr>
        <w:numId w:val="19"/>
      </w:numPr>
    </w:pPr>
  </w:style>
  <w:style w:type="paragraph" w:customStyle="1" w:styleId="NoHeading3">
    <w:name w:val="No. Heading 3"/>
    <w:basedOn w:val="Heading3"/>
    <w:next w:val="BodyText"/>
    <w:uiPriority w:val="9"/>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5"/>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10"/>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636788"/>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5"/>
    <w:rsid w:val="00636788"/>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5"/>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1F681F"/>
    <w:pPr>
      <w:numPr>
        <w:numId w:val="0"/>
      </w:numPr>
      <w:tabs>
        <w:tab w:val="left" w:pos="170"/>
      </w:tabs>
      <w:spacing w:before="40" w:after="0" w:line="240" w:lineRule="auto"/>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7" w:qFormat="1"/>
    <w:lsdException w:name="FollowedHyperlink" w:uiPriority="7" w:qFormat="1"/>
    <w:lsdException w:name="Strong" w:semiHidden="0" w:uiPriority="3" w:unhideWhenUsed="0"/>
    <w:lsdException w:name="Emphasis" w:semiHidden="0" w:uiPriority="8"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36788"/>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9"/>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5"/>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36788"/>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8"/>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9"/>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36788"/>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9"/>
    <w:qFormat/>
    <w:rsid w:val="001F681F"/>
    <w:pPr>
      <w:numPr>
        <w:numId w:val="19"/>
      </w:numPr>
    </w:pPr>
  </w:style>
  <w:style w:type="paragraph" w:customStyle="1" w:styleId="NoHeading3">
    <w:name w:val="No. Heading 3"/>
    <w:basedOn w:val="Heading3"/>
    <w:next w:val="BodyText"/>
    <w:uiPriority w:val="9"/>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5"/>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10"/>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636788"/>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5"/>
    <w:rsid w:val="00636788"/>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5"/>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5"/>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5"/>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7"/>
    <w:qFormat/>
    <w:rsid w:val="001F681F"/>
    <w:pPr>
      <w:numPr>
        <w:numId w:val="0"/>
      </w:numPr>
      <w:tabs>
        <w:tab w:val="left" w:pos="170"/>
      </w:tabs>
      <w:spacing w:before="40" w:after="0" w:line="240" w:lineRule="auto"/>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australiancurriculum.edu.au/f-10-curriculum/technologi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technologies/design-and-technologi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microsoft.com/office/2011/relationships/commentsExtended" Target="commentsExtended.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296237"/>
    <w:rsid w:val="003162CF"/>
    <w:rsid w:val="0033331F"/>
    <w:rsid w:val="003642FF"/>
    <w:rsid w:val="00385A1A"/>
    <w:rsid w:val="003A3440"/>
    <w:rsid w:val="003B59FB"/>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993C86"/>
    <w:rsid w:val="00997B1A"/>
    <w:rsid w:val="00AF5CBD"/>
    <w:rsid w:val="00B06713"/>
    <w:rsid w:val="00B76519"/>
    <w:rsid w:val="00BB5161"/>
    <w:rsid w:val="00BD2790"/>
    <w:rsid w:val="00BD5759"/>
    <w:rsid w:val="00BF77CF"/>
    <w:rsid w:val="00D33DFC"/>
    <w:rsid w:val="00D5588E"/>
    <w:rsid w:val="00E2011E"/>
    <w:rsid w:val="00E332C3"/>
    <w:rsid w:val="00EF0941"/>
    <w:rsid w:val="00FB021D"/>
    <w:rsid w:val="00FD7B45"/>
    <w:rsid w:val="00FF6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9 and 10 standard elaborations — Australian Curriculum: 
Design and Technologies</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08003392-F618-42A5-A017-032005FFBAFA}">
  <ds:schemaRefs>
    <ds:schemaRef ds:uri="http://schemas.openxmlformats.org/officeDocument/2006/bibliography"/>
  </ds:schemaRefs>
</ds:datastoreItem>
</file>

<file path=customXml/itemProps7.xml><?xml version="1.0" encoding="utf-8"?>
<ds:datastoreItem xmlns:ds="http://schemas.openxmlformats.org/officeDocument/2006/customXml" ds:itemID="{F84E4558-DC2D-4134-8CB1-D35496C36844}">
  <ds:schemaRefs>
    <ds:schemaRef ds:uri="http://schemas.openxmlformats.org/officeDocument/2006/bibliography"/>
  </ds:schemaRefs>
</ds:datastoreItem>
</file>

<file path=customXml/itemProps8.xml><?xml version="1.0" encoding="utf-8"?>
<ds:datastoreItem xmlns:ds="http://schemas.openxmlformats.org/officeDocument/2006/customXml" ds:itemID="{A22BF40A-6C41-4B85-84E2-0AC5D3663A62}">
  <ds:schemaRefs>
    <ds:schemaRef ds:uri="http://schemas.openxmlformats.org/officeDocument/2006/bibliography"/>
  </ds:schemaRefs>
</ds:datastoreItem>
</file>

<file path=customXml/itemProps9.xml><?xml version="1.0" encoding="utf-8"?>
<ds:datastoreItem xmlns:ds="http://schemas.openxmlformats.org/officeDocument/2006/customXml" ds:itemID="{006CAF4B-C92F-415D-8167-8B3A0FD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TotalTime>
  <Pages>10</Pages>
  <Words>3450</Words>
  <Characters>24964</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Design and Technologies</vt:lpstr>
    </vt:vector>
  </TitlesOfParts>
  <Company>Queensland Curriculum and Assessment Authority</Company>
  <LinksUpToDate>false</LinksUpToDate>
  <CharactersWithSpaces>2835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Design and Technologies</dc:title>
  <dc:subject>Design and Technologies</dc:subject>
  <dc:creator>Queensland Curriculum and Assessment Authority</dc:creator>
  <cp:lastModifiedBy>GHig</cp:lastModifiedBy>
  <cp:revision>5</cp:revision>
  <cp:lastPrinted>2017-09-08T00:37:00Z</cp:lastPrinted>
  <dcterms:created xsi:type="dcterms:W3CDTF">2019-07-04T06:19:00Z</dcterms:created>
  <dcterms:modified xsi:type="dcterms:W3CDTF">2019-07-04T06:20:00Z</dcterms:modified>
  <cp:category>1907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